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0ADA" w:rsidRPr="006F2FE4" w:rsidRDefault="003C0BF6" w:rsidP="00576CB6">
      <w:pPr>
        <w:jc w:val="center"/>
        <w:rPr>
          <w:b/>
          <w:lang w:val="uk-UA"/>
        </w:rPr>
      </w:pPr>
      <w:r w:rsidRPr="003C0BF6">
        <w:rPr>
          <w:b/>
          <w:lang w:val="uk-UA"/>
        </w:rPr>
        <w:t>Банк даних дослідно-експериментальної</w:t>
      </w:r>
      <w:r>
        <w:rPr>
          <w:b/>
          <w:lang w:val="uk-UA"/>
        </w:rPr>
        <w:t xml:space="preserve"> роботи в освітніх закладах</w:t>
      </w:r>
      <w:r w:rsidRPr="003C0BF6">
        <w:rPr>
          <w:b/>
          <w:lang w:val="uk-UA"/>
        </w:rPr>
        <w:t xml:space="preserve"> </w:t>
      </w:r>
      <w:r w:rsidR="00490ADA" w:rsidRPr="006F2FE4">
        <w:rPr>
          <w:b/>
          <w:lang w:val="uk-UA"/>
        </w:rPr>
        <w:t>м. Прилуки</w:t>
      </w:r>
    </w:p>
    <w:tbl>
      <w:tblPr>
        <w:tblW w:w="15520" w:type="dxa"/>
        <w:tblInd w:w="-2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"/>
        <w:gridCol w:w="1779"/>
        <w:gridCol w:w="1851"/>
        <w:gridCol w:w="2126"/>
        <w:gridCol w:w="2126"/>
        <w:gridCol w:w="1418"/>
        <w:gridCol w:w="2126"/>
        <w:gridCol w:w="2682"/>
        <w:gridCol w:w="1013"/>
      </w:tblGrid>
      <w:tr w:rsidR="001E13D1" w:rsidRPr="006F2FE4" w:rsidTr="001B2241">
        <w:trPr>
          <w:tblHeader/>
        </w:trPr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Тема дослідження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База дослідження</w:t>
            </w:r>
          </w:p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 xml:space="preserve"> (адреса,</w:t>
            </w:r>
            <w:r w:rsidRPr="006F2FE4">
              <w:rPr>
                <w:sz w:val="20"/>
                <w:szCs w:val="20"/>
                <w:lang w:val="uk-UA"/>
              </w:rPr>
              <w:t xml:space="preserve"> 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Наукові керівники, наукові консультант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Наказ, яким затверджено експеримен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Термін проведенн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268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1E13D1" w:rsidRPr="006F2FE4" w:rsidRDefault="006B3150" w:rsidP="006B3150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Друкована продукція</w:t>
            </w:r>
            <w:r w:rsidR="00AF0356">
              <w:rPr>
                <w:sz w:val="20"/>
                <w:szCs w:val="20"/>
                <w:lang w:val="uk-UA"/>
              </w:rPr>
              <w:t xml:space="preserve"> та популяризація </w:t>
            </w:r>
            <w:r w:rsidRPr="006F2FE4">
              <w:rPr>
                <w:sz w:val="20"/>
                <w:szCs w:val="20"/>
                <w:lang w:val="uk-UA"/>
              </w:rPr>
              <w:t>досвіду впровадження дослідно- експериментальної роботи</w:t>
            </w:r>
          </w:p>
        </w:tc>
        <w:tc>
          <w:tcPr>
            <w:tcW w:w="1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13D1" w:rsidRPr="006F2FE4" w:rsidRDefault="001E13D1">
            <w:pPr>
              <w:pStyle w:val="a7"/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Рівень експерименту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“Розвиток мовленнєвої діяльності дітей дошкільного віку”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Дошкільний навчальний заклад № 29  Прилуцької міської ради Чернігівської області;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Богунського,2Б,</w:t>
            </w:r>
          </w:p>
          <w:p w:rsidR="001E13D1" w:rsidRPr="006F2FE4" w:rsidRDefault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7" w:history="1">
              <w:r w:rsidR="00390AAC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uk-UA"/>
                </w:rPr>
                <w:t>dnz2</w:t>
              </w:r>
              <w:r w:rsidR="00390AAC" w:rsidRPr="006F2FE4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9</w:t>
              </w:r>
              <w:r w:rsidR="00390AAC" w:rsidRPr="006F2FE4">
                <w:rPr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390AAC" w:rsidRPr="006F2FE4">
                <w:rPr>
                  <w:color w:val="0000FF"/>
                  <w:sz w:val="20"/>
                  <w:szCs w:val="20"/>
                  <w:u w:val="single"/>
                  <w:lang w:val="en-US"/>
                </w:rPr>
                <w:t>uopmr</w:t>
              </w:r>
              <w:proofErr w:type="spellEnd"/>
              <w:r w:rsidR="00390AAC" w:rsidRPr="006F2FE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390AAC" w:rsidRPr="006F2FE4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proofErr w:type="spellEnd"/>
              <w:r w:rsidR="00390AAC" w:rsidRPr="006F2FE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390AAC" w:rsidRPr="006F2FE4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  <w:proofErr w:type="spellEnd"/>
            </w:hyperlink>
            <w:r w:rsidRPr="006F2FE4">
              <w:rPr>
                <w:sz w:val="20"/>
                <w:szCs w:val="20"/>
                <w:lang w:val="uk-UA"/>
              </w:rPr>
              <w:t xml:space="preserve"> </w:t>
            </w:r>
          </w:p>
          <w:p w:rsidR="001E13D1" w:rsidRPr="006F2FE4" w:rsidRDefault="001E13D1" w:rsidP="00390AAC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завідуюча: </w:t>
            </w:r>
            <w:r w:rsidR="00390AAC" w:rsidRPr="006F2FE4">
              <w:rPr>
                <w:sz w:val="20"/>
                <w:szCs w:val="20"/>
                <w:lang w:val="uk-UA"/>
              </w:rPr>
              <w:t>Бондаренко</w:t>
            </w:r>
            <w:r w:rsidRPr="006F2FE4">
              <w:rPr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proofErr w:type="spellStart"/>
            <w:r w:rsidRPr="006F2FE4">
              <w:rPr>
                <w:sz w:val="20"/>
                <w:szCs w:val="20"/>
                <w:lang w:val="uk-UA"/>
              </w:rPr>
              <w:t>Калмиков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Л.О., завідуюча лабораторією “Психолінгвістика розвитку дитини” ДВНЗ Переяслав-Хмельницького державного педагогічного університету ім. Г.Сковороди, кандидат педагогічних наук, професор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>: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Жеребцова Н.М., старший викладач  ЧОІППО ім.</w:t>
            </w:r>
            <w:r w:rsidRPr="006F2FE4">
              <w:rPr>
                <w:sz w:val="20"/>
                <w:szCs w:val="20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>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01.07.2010р.-01.07.2011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Розвиток мовленнєвої діяльності у дітей дошкільного віку, який сприятиме оптимізації мовної освіти дошкільників у ДНЗ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забезпечення стартового становлення дошкільників як мовленнєвих особистостей, суб`єктів усної мовленнєвої діяльності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4523B" w:rsidRPr="006F2FE4" w:rsidRDefault="001E39F2" w:rsidP="0024523B">
            <w:pPr>
              <w:pStyle w:val="a7"/>
              <w:snapToGrid w:val="0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 xml:space="preserve">- </w:t>
            </w:r>
            <w:r w:rsidR="0024523B" w:rsidRPr="006F2FE4">
              <w:rPr>
                <w:sz w:val="18"/>
                <w:szCs w:val="18"/>
                <w:lang w:val="uk-UA"/>
              </w:rPr>
              <w:t xml:space="preserve">Методичні рекомендації «Дослідно-експериментальна робота в дошкільному навчальному закладі» </w:t>
            </w:r>
            <w:r w:rsidRPr="006F2FE4">
              <w:rPr>
                <w:sz w:val="18"/>
                <w:szCs w:val="18"/>
                <w:lang w:val="uk-UA"/>
              </w:rPr>
              <w:t xml:space="preserve">затверджені науково-методичною радою ЧОІППО ім. К.Д. Ушинського </w:t>
            </w:r>
            <w:r w:rsidR="0024523B" w:rsidRPr="006F2FE4">
              <w:rPr>
                <w:sz w:val="18"/>
                <w:szCs w:val="18"/>
                <w:lang w:val="uk-UA"/>
              </w:rPr>
              <w:t>(протокол №1 від 26.09.2012 року);</w:t>
            </w:r>
          </w:p>
          <w:p w:rsidR="0024523B" w:rsidRPr="006F2FE4" w:rsidRDefault="0024523B" w:rsidP="0024523B">
            <w:pPr>
              <w:pStyle w:val="a7"/>
              <w:snapToGrid w:val="0"/>
              <w:rPr>
                <w:sz w:val="18"/>
                <w:szCs w:val="18"/>
                <w:lang w:val="uk-UA"/>
              </w:rPr>
            </w:pPr>
          </w:p>
          <w:p w:rsidR="0024523B" w:rsidRPr="006F2FE4" w:rsidRDefault="001E39F2" w:rsidP="0024523B">
            <w:pPr>
              <w:pStyle w:val="a7"/>
              <w:snapToGrid w:val="0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</w:t>
            </w:r>
            <w:r w:rsidR="0024523B" w:rsidRPr="006F2FE4">
              <w:rPr>
                <w:sz w:val="18"/>
                <w:szCs w:val="18"/>
                <w:lang w:val="uk-UA"/>
              </w:rPr>
              <w:t xml:space="preserve">Методичні рекомендації «Діагностування мовленнєвої діяльності дітей старшого дошкільного віку за методикою Л.О. </w:t>
            </w:r>
            <w:proofErr w:type="spellStart"/>
            <w:r w:rsidR="0024523B" w:rsidRPr="006F2FE4">
              <w:rPr>
                <w:sz w:val="18"/>
                <w:szCs w:val="18"/>
                <w:lang w:val="uk-UA"/>
              </w:rPr>
              <w:t>Калмикової</w:t>
            </w:r>
            <w:proofErr w:type="spellEnd"/>
            <w:r w:rsidR="0024523B" w:rsidRPr="006F2FE4">
              <w:rPr>
                <w:sz w:val="18"/>
                <w:szCs w:val="18"/>
                <w:lang w:val="uk-UA"/>
              </w:rPr>
              <w:t>»</w:t>
            </w:r>
            <w:r w:rsidRPr="006F2FE4">
              <w:rPr>
                <w:lang w:val="uk-UA"/>
              </w:rPr>
              <w:t xml:space="preserve"> </w:t>
            </w:r>
            <w:r w:rsidRPr="006F2FE4">
              <w:rPr>
                <w:sz w:val="18"/>
                <w:szCs w:val="18"/>
                <w:lang w:val="uk-UA"/>
              </w:rPr>
              <w:t>затверджені науково-методичною радою ЧОІППО ім. К.Д. Ушинського</w:t>
            </w:r>
            <w:r w:rsidR="0024523B" w:rsidRPr="006F2FE4">
              <w:rPr>
                <w:sz w:val="18"/>
                <w:szCs w:val="18"/>
                <w:lang w:val="uk-UA"/>
              </w:rPr>
              <w:t xml:space="preserve"> (протокол №3 від 25.05.2017 року);</w:t>
            </w:r>
          </w:p>
          <w:p w:rsidR="0024523B" w:rsidRPr="006F2FE4" w:rsidRDefault="0024523B" w:rsidP="0024523B">
            <w:pPr>
              <w:pStyle w:val="a7"/>
              <w:snapToGrid w:val="0"/>
              <w:rPr>
                <w:sz w:val="18"/>
                <w:szCs w:val="18"/>
                <w:lang w:val="uk-UA"/>
              </w:rPr>
            </w:pPr>
          </w:p>
          <w:p w:rsidR="00755E19" w:rsidRPr="006F2FE4" w:rsidRDefault="001E39F2" w:rsidP="002452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</w:t>
            </w:r>
            <w:r w:rsidR="0024523B" w:rsidRPr="006F2FE4">
              <w:rPr>
                <w:sz w:val="18"/>
                <w:szCs w:val="18"/>
                <w:lang w:val="uk-UA"/>
              </w:rPr>
              <w:t>Журнал «Вихователь-методист дошкільного закладу» №12’2016 рік  стаття «Діагностика мовленнєвого розвитку», автор завідувач Бондаренко Т.В.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“Впровадження в практику роботи загальноосвітньої школи інформаційно-комунікаційної системи “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Net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Школа України””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рилуцька загальноосвітня школа І-ІІІ ступенів № 7</w:t>
            </w:r>
          </w:p>
          <w:p w:rsidR="001E13D1" w:rsidRPr="006F2FE4" w:rsidRDefault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ої міської ради Чернігівської області; </w:t>
            </w:r>
          </w:p>
          <w:p w:rsidR="001E13D1" w:rsidRPr="006F2FE4" w:rsidRDefault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</w:t>
            </w:r>
          </w:p>
          <w:p w:rsidR="001E13D1" w:rsidRPr="006F2FE4" w:rsidRDefault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8264E" w:rsidRPr="006F2FE4" w:rsidRDefault="001E13D1">
            <w:pPr>
              <w:pStyle w:val="a7"/>
              <w:snapToGrid w:val="0"/>
              <w:rPr>
                <w:rFonts w:cs="Calibri"/>
                <w:color w:val="0000FF"/>
                <w:sz w:val="20"/>
                <w:szCs w:val="20"/>
                <w:u w:val="single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8" w:history="1">
              <w:r w:rsidR="00D93F45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znz7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@uopmr.gov.ua</w:t>
              </w:r>
            </w:hyperlink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директор:  Зуб В.В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3716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proofErr w:type="spellStart"/>
            <w:r w:rsidRPr="006F2FE4">
              <w:rPr>
                <w:sz w:val="20"/>
                <w:szCs w:val="20"/>
                <w:lang w:val="uk-UA"/>
              </w:rPr>
              <w:t>Єльніков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О.В., доцент кафедри економіки та управління персоналом ДВНЗ “Університету менеджменту освіти” АПН України, кандидат педагогічних наук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Ч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2010-2011н.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Комплексне програмне забезпечення створення інформаційного простору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інформаційний інструмент, який дозволяє автоматизувати рутинні роботи адміністратора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автоматизація проведення моніторингових обчислень, складання звітів та спілкування з батьками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інформаційний інструментарій  для забезпечення організації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документообігу, швидкого та точного збору статистичної звітності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39F2" w:rsidRPr="006F2FE4" w:rsidRDefault="001E39F2" w:rsidP="001E39F2">
            <w:pPr>
              <w:suppressAutoHyphens w:val="0"/>
              <w:spacing w:after="200" w:line="276" w:lineRule="auto"/>
              <w:rPr>
                <w:sz w:val="16"/>
                <w:szCs w:val="16"/>
                <w:lang w:val="uk-UA" w:eastAsia="ru-RU"/>
              </w:rPr>
            </w:pPr>
            <w:r w:rsidRPr="006F2FE4">
              <w:rPr>
                <w:sz w:val="16"/>
                <w:szCs w:val="16"/>
                <w:lang w:val="uk-UA" w:eastAsia="ru-RU"/>
              </w:rPr>
              <w:lastRenderedPageBreak/>
              <w:t>-</w:t>
            </w:r>
            <w:r w:rsidR="00432CC4" w:rsidRPr="006F2FE4">
              <w:rPr>
                <w:sz w:val="16"/>
                <w:szCs w:val="16"/>
                <w:lang w:val="uk-UA" w:eastAsia="ru-RU"/>
              </w:rPr>
              <w:t>Методичні рекомендації для батьків «Правила роботи з інформаційно-комунікаційної системи</w:t>
            </w:r>
            <w:r w:rsidRPr="006F2FE4">
              <w:rPr>
                <w:sz w:val="16"/>
                <w:szCs w:val="16"/>
                <w:lang w:val="uk-UA" w:eastAsia="ru-RU"/>
              </w:rPr>
              <w:t xml:space="preserve"> управління «Net Школа Україна»;</w:t>
            </w:r>
          </w:p>
          <w:p w:rsidR="00432CC4" w:rsidRPr="006F2FE4" w:rsidRDefault="001E39F2" w:rsidP="001E39F2">
            <w:pPr>
              <w:suppressAutoHyphens w:val="0"/>
              <w:spacing w:after="200" w:line="276" w:lineRule="auto"/>
              <w:rPr>
                <w:sz w:val="16"/>
                <w:szCs w:val="16"/>
                <w:lang w:val="uk-UA" w:eastAsia="ru-RU"/>
              </w:rPr>
            </w:pPr>
            <w:r w:rsidRPr="006F2FE4">
              <w:rPr>
                <w:sz w:val="16"/>
                <w:szCs w:val="16"/>
                <w:lang w:val="uk-UA" w:eastAsia="ru-RU"/>
              </w:rPr>
              <w:t>-</w:t>
            </w:r>
            <w:r w:rsidR="00432CC4" w:rsidRPr="006F2FE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432CC4" w:rsidRPr="006F2FE4">
              <w:rPr>
                <w:sz w:val="16"/>
                <w:szCs w:val="16"/>
                <w:lang w:val="uk-UA" w:eastAsia="ru-RU"/>
              </w:rPr>
              <w:t>Створено звіти, які дозволять аналізувати відвідуваність учнями уроків не лише класу, як було закладено в систему спочатку, але й усієї школи</w:t>
            </w:r>
            <w:r w:rsidRPr="006F2FE4">
              <w:rPr>
                <w:sz w:val="16"/>
                <w:szCs w:val="16"/>
                <w:lang w:val="uk-UA" w:eastAsia="ru-RU"/>
              </w:rPr>
              <w:t>;</w:t>
            </w:r>
          </w:p>
          <w:p w:rsidR="001E13D1" w:rsidRPr="006F2FE4" w:rsidRDefault="001E39F2" w:rsidP="001E39F2">
            <w:pPr>
              <w:suppressAutoHyphens w:val="0"/>
              <w:spacing w:after="200" w:line="276" w:lineRule="auto"/>
              <w:rPr>
                <w:sz w:val="20"/>
                <w:szCs w:val="20"/>
                <w:lang w:val="uk-UA"/>
              </w:rPr>
            </w:pP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>-</w:t>
            </w:r>
            <w:r w:rsidR="00432CC4" w:rsidRPr="006F2FE4">
              <w:rPr>
                <w:sz w:val="16"/>
                <w:szCs w:val="16"/>
                <w:lang w:val="uk-UA" w:eastAsia="ru-RU"/>
              </w:rPr>
              <w:t>Реклама системи на сайті школи, який відвідують у де</w:t>
            </w:r>
            <w:r w:rsidRPr="006F2FE4">
              <w:rPr>
                <w:sz w:val="16"/>
                <w:szCs w:val="16"/>
                <w:lang w:val="uk-UA" w:eastAsia="ru-RU"/>
              </w:rPr>
              <w:t>нь до 200 інтернет-користувачів.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гімназія №1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Київська, 190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2F1302" w:rsidRPr="006F2FE4" w:rsidRDefault="001E13D1">
            <w:pPr>
              <w:pStyle w:val="a7"/>
              <w:snapToGrid w:val="0"/>
              <w:rPr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="002F1302" w:rsidRPr="006F2FE4">
                <w:rPr>
                  <w:rStyle w:val="a3"/>
                  <w:sz w:val="20"/>
                  <w:szCs w:val="20"/>
                  <w:lang w:val="en-US"/>
                </w:rPr>
                <w:t>znz1@uopmr.gov.ua</w:t>
              </w:r>
            </w:hyperlink>
            <w:r w:rsidR="002F1302" w:rsidRPr="006F2FE4">
              <w:rPr>
                <w:lang w:val="en-US"/>
              </w:rPr>
              <w:t xml:space="preserve"> </w:t>
            </w:r>
          </w:p>
          <w:p w:rsidR="001E13D1" w:rsidRPr="006F2FE4" w:rsidRDefault="002F1302" w:rsidP="0018264E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lang w:val="en-US"/>
              </w:rPr>
              <w:cr/>
            </w:r>
            <w:r w:rsidR="001E13D1" w:rsidRPr="006F2FE4">
              <w:rPr>
                <w:sz w:val="20"/>
                <w:szCs w:val="20"/>
                <w:lang w:val="uk-UA"/>
              </w:rPr>
              <w:t xml:space="preserve"> директор:</w:t>
            </w:r>
            <w:r w:rsidR="0018264E" w:rsidRPr="006F2F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8264E" w:rsidRPr="006F2FE4">
              <w:rPr>
                <w:sz w:val="20"/>
                <w:szCs w:val="20"/>
                <w:lang w:val="uk-UA"/>
              </w:rPr>
              <w:t>Рогальова</w:t>
            </w:r>
            <w:proofErr w:type="spellEnd"/>
            <w:r w:rsidR="0018264E" w:rsidRPr="006F2FE4">
              <w:rPr>
                <w:sz w:val="20"/>
                <w:szCs w:val="20"/>
                <w:lang w:val="uk-UA"/>
              </w:rPr>
              <w:t xml:space="preserve"> О.Г</w:t>
            </w:r>
            <w:r w:rsidR="001E13D1" w:rsidRPr="006F2FE4">
              <w:rPr>
                <w:sz w:val="20"/>
                <w:szCs w:val="20"/>
                <w:lang w:val="uk-UA"/>
              </w:rPr>
              <w:t>. (04637) 30329</w:t>
            </w:r>
            <w:r w:rsidR="001E13D1" w:rsidRPr="006F2FE4">
              <w:rPr>
                <w:sz w:val="20"/>
                <w:szCs w:val="20"/>
                <w:lang w:val="uk-UA"/>
              </w:rPr>
              <w:br/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9624D" w:rsidRPr="006F2FE4" w:rsidRDefault="00E85ED3" w:rsidP="00A333CD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Журнал «Комп’ютер у школі та сім’ї, №7, 2010.</w:t>
            </w:r>
            <w:r w:rsidR="00A333CD" w:rsidRPr="006F2FE4">
              <w:rPr>
                <w:sz w:val="16"/>
                <w:szCs w:val="16"/>
                <w:lang w:val="uk-UA"/>
              </w:rPr>
              <w:t xml:space="preserve"> стаття « З досвіду переходу шкіл Прилук на вільне програмне забезпечення», автори </w:t>
            </w:r>
            <w:proofErr w:type="spellStart"/>
            <w:r w:rsidR="00A333CD" w:rsidRPr="006F2FE4">
              <w:rPr>
                <w:sz w:val="16"/>
                <w:szCs w:val="16"/>
                <w:lang w:val="uk-UA"/>
              </w:rPr>
              <w:t>Ліпін</w:t>
            </w:r>
            <w:proofErr w:type="spellEnd"/>
            <w:r w:rsidR="00A333CD" w:rsidRPr="006F2FE4">
              <w:rPr>
                <w:sz w:val="16"/>
                <w:szCs w:val="16"/>
                <w:lang w:val="uk-UA"/>
              </w:rPr>
              <w:t xml:space="preserve"> В.П.,</w:t>
            </w:r>
            <w:r w:rsidR="0019624D" w:rsidRPr="006F2FE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A333CD" w:rsidRPr="006F2FE4">
              <w:rPr>
                <w:sz w:val="16"/>
                <w:szCs w:val="16"/>
                <w:lang w:val="uk-UA"/>
              </w:rPr>
              <w:t>Іштукін</w:t>
            </w:r>
            <w:proofErr w:type="spellEnd"/>
            <w:r w:rsidR="001E39F2" w:rsidRPr="006F2FE4">
              <w:rPr>
                <w:sz w:val="16"/>
                <w:szCs w:val="16"/>
                <w:lang w:val="uk-UA"/>
              </w:rPr>
              <w:t xml:space="preserve"> В.В;</w:t>
            </w:r>
          </w:p>
          <w:p w:rsidR="0019624D" w:rsidRPr="006F2FE4" w:rsidRDefault="0019624D" w:rsidP="00A333CD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Газета «Освіта України» №30 від23 квітня 2010р. Стаття Прилуцькі педагоги н</w:t>
            </w:r>
            <w:r w:rsidR="001E39F2" w:rsidRPr="006F2FE4">
              <w:rPr>
                <w:sz w:val="16"/>
                <w:szCs w:val="16"/>
                <w:lang w:val="uk-UA"/>
              </w:rPr>
              <w:t>авчаються», автор Чернякова С.М,;</w:t>
            </w:r>
          </w:p>
          <w:p w:rsidR="003E331C" w:rsidRPr="006F2FE4" w:rsidRDefault="0019624D" w:rsidP="00A333CD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 Газета «Град Прилуки» №7(481) 16 лютого2011р. Стаття «Прилуцькі інформатики задніх не пасуть</w:t>
            </w:r>
            <w:r w:rsidR="003E331C" w:rsidRPr="006F2FE4">
              <w:rPr>
                <w:sz w:val="16"/>
                <w:szCs w:val="16"/>
                <w:lang w:val="uk-UA"/>
              </w:rPr>
              <w:t>»</w:t>
            </w:r>
            <w:r w:rsidR="003E331C" w:rsidRPr="006F2FE4">
              <w:rPr>
                <w:sz w:val="16"/>
                <w:szCs w:val="16"/>
              </w:rPr>
              <w:t xml:space="preserve"> </w:t>
            </w:r>
            <w:r w:rsidR="001E39F2" w:rsidRPr="006F2FE4">
              <w:rPr>
                <w:sz w:val="16"/>
                <w:szCs w:val="16"/>
                <w:lang w:val="uk-UA"/>
              </w:rPr>
              <w:t>;</w:t>
            </w:r>
          </w:p>
          <w:p w:rsidR="0019624D" w:rsidRPr="006F2FE4" w:rsidRDefault="003E331C" w:rsidP="00A333CD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 Газета «Град Прилуки» №12(486) 23 березня 2011р. Стаття «З напрацюваннями освітян Прилук ознайомились академіки»</w:t>
            </w:r>
            <w:r w:rsidR="001E39F2" w:rsidRPr="006F2FE4">
              <w:rPr>
                <w:sz w:val="16"/>
                <w:szCs w:val="16"/>
                <w:lang w:val="uk-UA"/>
              </w:rPr>
              <w:t>;</w:t>
            </w:r>
          </w:p>
          <w:p w:rsidR="003E331C" w:rsidRPr="006F2FE4" w:rsidRDefault="004A1B3F" w:rsidP="00A333CD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Результати дослідно- е</w:t>
            </w:r>
            <w:r w:rsidR="003E331C" w:rsidRPr="006F2FE4">
              <w:rPr>
                <w:sz w:val="16"/>
                <w:szCs w:val="16"/>
                <w:lang w:val="uk-UA"/>
              </w:rPr>
              <w:t>кспериментальної роботи були презентовані на:</w:t>
            </w:r>
          </w:p>
          <w:p w:rsidR="00C21F5F" w:rsidRPr="006F2FE4" w:rsidRDefault="003E331C" w:rsidP="00A333CD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Міжнародній науково-практичній конференції «</w:t>
            </w:r>
            <w:r w:rsidRPr="006F2FE4">
              <w:rPr>
                <w:sz w:val="16"/>
                <w:szCs w:val="16"/>
                <w:lang w:val="en-US"/>
              </w:rPr>
              <w:t>FOSS</w:t>
            </w:r>
            <w:r w:rsidRPr="006F2FE4">
              <w:rPr>
                <w:sz w:val="16"/>
                <w:szCs w:val="16"/>
              </w:rPr>
              <w:t xml:space="preserve"> </w:t>
            </w:r>
            <w:proofErr w:type="spellStart"/>
            <w:r w:rsidRPr="006F2FE4">
              <w:rPr>
                <w:sz w:val="16"/>
                <w:szCs w:val="16"/>
                <w:lang w:val="en-US"/>
              </w:rPr>
              <w:t>Lviv</w:t>
            </w:r>
            <w:proofErr w:type="spellEnd"/>
            <w:r w:rsidRPr="006F2FE4">
              <w:rPr>
                <w:sz w:val="16"/>
                <w:szCs w:val="16"/>
              </w:rPr>
              <w:t>-2011</w:t>
            </w:r>
            <w:r w:rsidR="004A1B3F" w:rsidRPr="006F2FE4">
              <w:rPr>
                <w:sz w:val="16"/>
                <w:szCs w:val="16"/>
                <w:lang w:val="uk-UA"/>
              </w:rPr>
              <w:t>», м. Л</w:t>
            </w:r>
            <w:r w:rsidR="004910A6" w:rsidRPr="006F2FE4">
              <w:rPr>
                <w:sz w:val="16"/>
                <w:szCs w:val="16"/>
                <w:lang w:val="uk-UA"/>
              </w:rPr>
              <w:t>ьвів;</w:t>
            </w:r>
          </w:p>
          <w:p w:rsidR="003E331C" w:rsidRPr="006F2FE4" w:rsidRDefault="00C21F5F" w:rsidP="004A1B3F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методологічному семінарі</w:t>
            </w:r>
            <w:r w:rsidR="003E331C" w:rsidRPr="006F2FE4">
              <w:rPr>
                <w:sz w:val="16"/>
                <w:szCs w:val="16"/>
                <w:lang w:val="uk-UA"/>
              </w:rPr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>« Інформаційно-комунікаційні</w:t>
            </w:r>
            <w:r w:rsidR="004A1B3F" w:rsidRPr="006F2FE4">
              <w:rPr>
                <w:sz w:val="16"/>
                <w:szCs w:val="16"/>
                <w:lang w:val="uk-UA"/>
              </w:rPr>
              <w:t xml:space="preserve"> технології навчання: стратегія розвитку і досвід упровадження»  2011 р., НАН України,  м. Київ. 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2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Ветеранська, 2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="00D93F45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znz</w:t>
              </w:r>
              <w:r w:rsidR="00D93F45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uk-UA"/>
                </w:rPr>
                <w:t>2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@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uopmr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  <w:r w:rsidRPr="006F2FE4">
              <w:rPr>
                <w:sz w:val="20"/>
                <w:szCs w:val="20"/>
                <w:lang w:val="uk-UA"/>
              </w:rPr>
              <w:t>директор: Хомич В.Ф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4414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 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3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Саксаганського,14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1" w:history="1">
              <w:r w:rsidR="002F1302" w:rsidRPr="006F2FE4">
                <w:rPr>
                  <w:rStyle w:val="a3"/>
                  <w:sz w:val="22"/>
                  <w:szCs w:val="22"/>
                </w:rPr>
                <w:t>znz3@uopmr.gov.ua</w:t>
              </w:r>
            </w:hyperlink>
            <w:r w:rsidR="002F1302" w:rsidRPr="006F2FE4">
              <w:rPr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 xml:space="preserve">директор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Самусен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О.M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352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A1B3F" w:rsidRPr="006F2FE4" w:rsidRDefault="00BE2AA1" w:rsidP="004A1B3F">
            <w:pPr>
              <w:suppressAutoHyphens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-</w:t>
            </w:r>
            <w:r w:rsidR="003E331C" w:rsidRPr="006F2FE4">
              <w:rPr>
                <w:sz w:val="20"/>
                <w:szCs w:val="20"/>
                <w:lang w:val="uk-UA"/>
              </w:rPr>
              <w:t xml:space="preserve"> Газета «Град Прилуки» №7(481) 16 лютого2011р. Стаття «Прилуцькі інформатики задніх не пасуть»</w:t>
            </w:r>
            <w:r w:rsidR="003E331C" w:rsidRPr="006F2FE4">
              <w:rPr>
                <w:sz w:val="20"/>
                <w:szCs w:val="20"/>
              </w:rPr>
              <w:t xml:space="preserve"> </w:t>
            </w:r>
            <w:r w:rsidR="001E39F2" w:rsidRPr="006F2FE4">
              <w:rPr>
                <w:sz w:val="20"/>
                <w:szCs w:val="20"/>
                <w:lang w:val="uk-UA"/>
              </w:rPr>
              <w:t>;</w:t>
            </w:r>
          </w:p>
          <w:p w:rsidR="004A1B3F" w:rsidRPr="006F2FE4" w:rsidRDefault="004A1B3F" w:rsidP="004A1B3F">
            <w:pPr>
              <w:suppressAutoHyphens w:val="0"/>
              <w:rPr>
                <w:sz w:val="20"/>
                <w:szCs w:val="20"/>
              </w:rPr>
            </w:pPr>
            <w:r w:rsidRPr="006F2FE4">
              <w:rPr>
                <w:sz w:val="20"/>
                <w:szCs w:val="20"/>
              </w:rPr>
              <w:t xml:space="preserve">- </w:t>
            </w:r>
            <w:proofErr w:type="spellStart"/>
            <w:r w:rsidRPr="006F2FE4">
              <w:rPr>
                <w:sz w:val="20"/>
                <w:szCs w:val="20"/>
              </w:rPr>
              <w:t>Результати</w:t>
            </w:r>
            <w:proofErr w:type="spellEnd"/>
            <w:r w:rsidRPr="006F2FE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FE4">
              <w:rPr>
                <w:sz w:val="20"/>
                <w:szCs w:val="20"/>
              </w:rPr>
              <w:t>досл</w:t>
            </w:r>
            <w:proofErr w:type="gramEnd"/>
            <w:r w:rsidRPr="006F2FE4">
              <w:rPr>
                <w:sz w:val="20"/>
                <w:szCs w:val="20"/>
              </w:rPr>
              <w:t>ідно</w:t>
            </w:r>
            <w:proofErr w:type="spellEnd"/>
            <w:r w:rsidRPr="006F2FE4">
              <w:rPr>
                <w:sz w:val="20"/>
                <w:szCs w:val="20"/>
              </w:rPr>
              <w:t xml:space="preserve">- </w:t>
            </w:r>
            <w:proofErr w:type="spellStart"/>
            <w:r w:rsidRPr="006F2FE4">
              <w:rPr>
                <w:sz w:val="20"/>
                <w:szCs w:val="20"/>
              </w:rPr>
              <w:t>єкспериментальної</w:t>
            </w:r>
            <w:proofErr w:type="spellEnd"/>
            <w:r w:rsidRPr="006F2FE4">
              <w:rPr>
                <w:sz w:val="20"/>
                <w:szCs w:val="20"/>
              </w:rPr>
              <w:t xml:space="preserve"> </w:t>
            </w:r>
            <w:proofErr w:type="spellStart"/>
            <w:r w:rsidRPr="006F2FE4">
              <w:rPr>
                <w:sz w:val="20"/>
                <w:szCs w:val="20"/>
              </w:rPr>
              <w:t>роботи</w:t>
            </w:r>
            <w:proofErr w:type="spellEnd"/>
            <w:r w:rsidRPr="006F2FE4">
              <w:rPr>
                <w:sz w:val="20"/>
                <w:szCs w:val="20"/>
              </w:rPr>
              <w:t xml:space="preserve"> </w:t>
            </w:r>
            <w:proofErr w:type="spellStart"/>
            <w:r w:rsidRPr="006F2FE4">
              <w:rPr>
                <w:sz w:val="20"/>
                <w:szCs w:val="20"/>
              </w:rPr>
              <w:t>були</w:t>
            </w:r>
            <w:proofErr w:type="spellEnd"/>
            <w:r w:rsidRPr="006F2FE4">
              <w:rPr>
                <w:sz w:val="20"/>
                <w:szCs w:val="20"/>
              </w:rPr>
              <w:t xml:space="preserve"> </w:t>
            </w:r>
            <w:proofErr w:type="spellStart"/>
            <w:r w:rsidRPr="006F2FE4">
              <w:rPr>
                <w:sz w:val="20"/>
                <w:szCs w:val="20"/>
              </w:rPr>
              <w:t>презентовані</w:t>
            </w:r>
            <w:proofErr w:type="spellEnd"/>
            <w:r w:rsidRPr="006F2FE4">
              <w:rPr>
                <w:sz w:val="20"/>
                <w:szCs w:val="20"/>
              </w:rPr>
              <w:t xml:space="preserve"> на:</w:t>
            </w:r>
          </w:p>
          <w:p w:rsidR="003E331C" w:rsidRPr="006F2FE4" w:rsidRDefault="004A1B3F" w:rsidP="004A1B3F">
            <w:pPr>
              <w:suppressAutoHyphens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</w:rPr>
              <w:t xml:space="preserve"> </w:t>
            </w:r>
            <w:proofErr w:type="spellStart"/>
            <w:r w:rsidRPr="006F2FE4">
              <w:rPr>
                <w:sz w:val="20"/>
                <w:szCs w:val="20"/>
              </w:rPr>
              <w:t>Міжнародній</w:t>
            </w:r>
            <w:proofErr w:type="spellEnd"/>
            <w:r w:rsidRPr="006F2FE4">
              <w:rPr>
                <w:sz w:val="20"/>
                <w:szCs w:val="20"/>
              </w:rPr>
              <w:t xml:space="preserve"> </w:t>
            </w:r>
            <w:proofErr w:type="spellStart"/>
            <w:r w:rsidRPr="006F2FE4">
              <w:rPr>
                <w:sz w:val="20"/>
                <w:szCs w:val="20"/>
              </w:rPr>
              <w:t>науково-практичній</w:t>
            </w:r>
            <w:proofErr w:type="spellEnd"/>
            <w:r w:rsidRPr="006F2FE4">
              <w:rPr>
                <w:sz w:val="20"/>
                <w:szCs w:val="20"/>
              </w:rPr>
              <w:t xml:space="preserve"> </w:t>
            </w:r>
            <w:proofErr w:type="spellStart"/>
            <w:r w:rsidRPr="006F2FE4">
              <w:rPr>
                <w:sz w:val="20"/>
                <w:szCs w:val="20"/>
              </w:rPr>
              <w:t>конференції</w:t>
            </w:r>
            <w:proofErr w:type="spellEnd"/>
            <w:r w:rsidRPr="006F2FE4">
              <w:rPr>
                <w:sz w:val="20"/>
                <w:szCs w:val="20"/>
              </w:rPr>
              <w:t xml:space="preserve"> «FOSS Lviv-2011», м. </w:t>
            </w:r>
            <w:proofErr w:type="spellStart"/>
            <w:r w:rsidRPr="006F2FE4">
              <w:rPr>
                <w:sz w:val="20"/>
                <w:szCs w:val="20"/>
              </w:rPr>
              <w:t>Львів</w:t>
            </w:r>
            <w:proofErr w:type="spellEnd"/>
            <w:r w:rsidRPr="006F2FE4">
              <w:rPr>
                <w:sz w:val="20"/>
                <w:szCs w:val="20"/>
              </w:rPr>
              <w:t>.</w:t>
            </w:r>
          </w:p>
          <w:p w:rsidR="001E13D1" w:rsidRPr="006F2FE4" w:rsidRDefault="001E13D1" w:rsidP="003E331C">
            <w:pPr>
              <w:suppressAutoHyphens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гімназія №5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Вокзальна, 22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2"/>
                <w:szCs w:val="22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2" w:history="1">
              <w:r w:rsidR="002F1302" w:rsidRPr="006F2FE4">
                <w:rPr>
                  <w:rStyle w:val="a3"/>
                  <w:sz w:val="22"/>
                  <w:szCs w:val="22"/>
                  <w:lang w:val="en-US"/>
                </w:rPr>
                <w:t>znz5@uopmr.gov.ua</w:t>
              </w:r>
            </w:hyperlink>
            <w:r w:rsidR="002F1302" w:rsidRPr="006F2FE4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директор: Бурлаку Н.О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32988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Прилуцька спеціалізована школа І-ІІІ ст. №6 з поглибленим вивченням інформаційних технологій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Київська, 232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3" w:history="1">
              <w:r w:rsidR="0018264E" w:rsidRPr="006F2FE4">
                <w:rPr>
                  <w:rStyle w:val="a3"/>
                  <w:sz w:val="20"/>
                  <w:szCs w:val="20"/>
                </w:rPr>
                <w:t>znz6@uopmr.gov.ua</w:t>
              </w:r>
            </w:hyperlink>
            <w:r w:rsidR="0018264E" w:rsidRPr="006F2FE4">
              <w:rPr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>директор:  Колесник О.В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501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E331C" w:rsidRPr="006F2FE4" w:rsidRDefault="003E331C" w:rsidP="003E331C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-</w:t>
            </w:r>
            <w:r w:rsidRPr="006F2FE4">
              <w:rPr>
                <w:sz w:val="16"/>
                <w:szCs w:val="16"/>
                <w:lang w:val="uk-UA"/>
              </w:rPr>
              <w:t xml:space="preserve">Журнал «Комп’ютер у школі та сім’ї, №7, 2010. стаття « З досвіду переходу шкіл Прилук на вільне програмне забезпечення», автори 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Ліпін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В.П., 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Іштукін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В.В.</w:t>
            </w:r>
            <w:r w:rsidR="001E39F2" w:rsidRPr="006F2FE4">
              <w:rPr>
                <w:sz w:val="16"/>
                <w:szCs w:val="16"/>
                <w:lang w:val="uk-UA"/>
              </w:rPr>
              <w:t>;</w:t>
            </w:r>
          </w:p>
          <w:p w:rsidR="003E331C" w:rsidRPr="006F2FE4" w:rsidRDefault="003E331C" w:rsidP="003E331C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Газета «Освіта України» №30 від23 квітня 2010р. Стаття Прилуцькі педагоги навчаються», автор Чернякова С.М.</w:t>
            </w:r>
            <w:r w:rsidR="001E39F2" w:rsidRPr="006F2FE4">
              <w:rPr>
                <w:sz w:val="16"/>
                <w:szCs w:val="16"/>
                <w:lang w:val="uk-UA"/>
              </w:rPr>
              <w:t>;</w:t>
            </w:r>
          </w:p>
          <w:p w:rsidR="001E13D1" w:rsidRPr="006F2FE4" w:rsidRDefault="003E331C" w:rsidP="003E331C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 Газета «Град Прилуки» №12(486) 23 березня 2011р. Стаття «З напрацюваннями освітян Прилук ознайомились академіки»</w:t>
            </w:r>
            <w:r w:rsidR="001E39F2" w:rsidRPr="006F2FE4">
              <w:rPr>
                <w:sz w:val="16"/>
                <w:szCs w:val="16"/>
                <w:lang w:val="uk-UA"/>
              </w:rPr>
              <w:t>;</w:t>
            </w:r>
          </w:p>
          <w:p w:rsidR="004A1B3F" w:rsidRPr="006F2FE4" w:rsidRDefault="004A1B3F" w:rsidP="004A1B3F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 Результати дослідно- експериментальної роботи були презентовані на:</w:t>
            </w:r>
          </w:p>
          <w:p w:rsidR="001E13D1" w:rsidRPr="006F2FE4" w:rsidRDefault="004A1B3F" w:rsidP="004A1B3F">
            <w:pPr>
              <w:suppressAutoHyphens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методологічному семінарі « Інформаційно-комунікаційні технології навчання: стратегія розвитку і досвід упровадження»  2011 р., НАН України,  м. Київ.</w:t>
            </w:r>
          </w:p>
          <w:p w:rsidR="001E13D1" w:rsidRPr="006F2FE4" w:rsidRDefault="001E13D1">
            <w:pPr>
              <w:suppressAutoHyphens w:val="0"/>
              <w:rPr>
                <w:sz w:val="16"/>
                <w:szCs w:val="16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7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Миколаївська, 107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4" w:history="1">
              <w:r w:rsidR="00D93F45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znz</w:t>
              </w:r>
              <w:r w:rsidR="00D93F45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uk-UA"/>
                </w:rPr>
                <w:t>7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@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uopmr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D93F45"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  <w:r w:rsidRPr="006F2FE4">
              <w:rPr>
                <w:sz w:val="20"/>
                <w:szCs w:val="20"/>
                <w:lang w:val="uk-UA"/>
              </w:rPr>
              <w:t>директор:  Зуб В.В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3716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9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пров. Фізкультурника, 24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2"/>
                <w:szCs w:val="22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="0018264E" w:rsidRPr="006F2FE4">
                <w:rPr>
                  <w:rStyle w:val="a3"/>
                  <w:sz w:val="22"/>
                  <w:szCs w:val="22"/>
                  <w:lang w:val="en-US"/>
                </w:rPr>
                <w:t>znz</w:t>
              </w:r>
              <w:r w:rsidR="0018264E" w:rsidRPr="006F2FE4">
                <w:rPr>
                  <w:rStyle w:val="a3"/>
                  <w:sz w:val="22"/>
                  <w:szCs w:val="22"/>
                </w:rPr>
                <w:t>9@</w:t>
              </w:r>
              <w:r w:rsidR="0018264E" w:rsidRPr="006F2FE4">
                <w:rPr>
                  <w:rStyle w:val="a3"/>
                  <w:sz w:val="22"/>
                  <w:szCs w:val="22"/>
                  <w:lang w:val="en-US"/>
                </w:rPr>
                <w:t>uopmr</w:t>
              </w:r>
              <w:r w:rsidR="0018264E" w:rsidRPr="006F2FE4">
                <w:rPr>
                  <w:rStyle w:val="a3"/>
                  <w:sz w:val="22"/>
                  <w:szCs w:val="22"/>
                </w:rPr>
                <w:t>.</w:t>
              </w:r>
              <w:r w:rsidR="0018264E" w:rsidRPr="006F2FE4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r w:rsidR="0018264E" w:rsidRPr="006F2FE4">
                <w:rPr>
                  <w:rStyle w:val="a3"/>
                  <w:sz w:val="22"/>
                  <w:szCs w:val="22"/>
                </w:rPr>
                <w:t>.</w:t>
              </w:r>
              <w:r w:rsidR="0018264E" w:rsidRPr="006F2FE4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  <w:r w:rsidR="0018264E" w:rsidRPr="006F2FE4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директор:  Симоненко Н.П.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5388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10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Київська, 375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 w:rsidP="00FD7E13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6" w:history="1">
              <w:r w:rsidR="0018264E" w:rsidRPr="006F2FE4">
                <w:rPr>
                  <w:rStyle w:val="a3"/>
                  <w:sz w:val="20"/>
                  <w:szCs w:val="20"/>
                </w:rPr>
                <w:t>znz10@uopmr.gov.ua</w:t>
              </w:r>
            </w:hyperlink>
            <w:r w:rsidR="0018264E" w:rsidRPr="006F2FE4">
              <w:rPr>
                <w:sz w:val="20"/>
                <w:szCs w:val="20"/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 xml:space="preserve">директор:  </w:t>
            </w:r>
            <w:r w:rsidR="00FD7E13" w:rsidRPr="006F2FE4">
              <w:rPr>
                <w:sz w:val="20"/>
                <w:szCs w:val="20"/>
                <w:lang w:val="uk-UA"/>
              </w:rPr>
              <w:t xml:space="preserve">Правосуд О.М. </w:t>
            </w:r>
            <w:r w:rsidRPr="006F2FE4">
              <w:rPr>
                <w:sz w:val="20"/>
                <w:szCs w:val="20"/>
                <w:lang w:val="uk-UA"/>
              </w:rPr>
              <w:t>(04637) 5094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 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12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ійськове містечко 12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7" w:history="1">
              <w:r w:rsidR="0018264E" w:rsidRPr="006F2FE4">
                <w:rPr>
                  <w:rStyle w:val="a3"/>
                  <w:sz w:val="20"/>
                  <w:szCs w:val="20"/>
                </w:rPr>
                <w:t>znz12@uopmr.gov.ua</w:t>
              </w:r>
            </w:hyperlink>
            <w:r w:rsidR="0018264E" w:rsidRPr="006F2FE4">
              <w:rPr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>директор:  Пилипенко Т.В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 7544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13 Прилуцької міської ради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Шмідта, 36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8" w:history="1">
              <w:r w:rsidR="0018264E" w:rsidRPr="006F2FE4">
                <w:rPr>
                  <w:rStyle w:val="a3"/>
                  <w:sz w:val="20"/>
                  <w:szCs w:val="20"/>
                </w:rPr>
                <w:t>znz13@uopmr.gov.ua</w:t>
              </w:r>
            </w:hyperlink>
            <w:r w:rsidR="0018264E" w:rsidRPr="006F2FE4">
              <w:rPr>
                <w:sz w:val="20"/>
                <w:szCs w:val="20"/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 xml:space="preserve">директор: 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Ходюк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Я.В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 740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01.06.2010р.- 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«Впровадження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Прилуцька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загальноосвітня школа І-ІІІ ст. №14 Прилуцької міської ради Чернігівської області;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Садова, 106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19" w:history="1">
              <w:r w:rsidR="0018264E" w:rsidRPr="006F2FE4">
                <w:rPr>
                  <w:rStyle w:val="a3"/>
                  <w:sz w:val="20"/>
                  <w:szCs w:val="20"/>
                </w:rPr>
                <w:t>znz14@uopmr.gov.ua</w:t>
              </w:r>
            </w:hyperlink>
            <w:r w:rsidR="0018264E" w:rsidRPr="006F2FE4">
              <w:rPr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>директор:  Ященко Л.В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 3414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lastRenderedPageBreak/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lastRenderedPageBreak/>
              <w:t>Горош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Шевченка, кандидата педагогічних наук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Літош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М., завідувач відділом інформаційних технологій І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Наказ управління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освіти і науки Чернігівської облдержадміністрації від 05.11.2010 р. № 372 “Про проведення дослідно- 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 01.06.2010р.-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20.06.2012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Перехід навчального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1E13D1" w:rsidRPr="006F2FE4" w:rsidRDefault="001E13D1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>Регіональ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Тьютор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— нова педагогічна позиція в освітньому процесі Прилуцької гімназії №1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гімназія №1 імені Георгія  Вороного Прилуцької міської ради Чернігівської області;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Київська,190</w:t>
            </w:r>
          </w:p>
          <w:p w:rsidR="001E13D1" w:rsidRPr="006F2FE4" w:rsidRDefault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м. Прилуки,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0" w:history="1">
              <w:r w:rsidR="002F1302" w:rsidRPr="006F2FE4">
                <w:rPr>
                  <w:rStyle w:val="a3"/>
                  <w:sz w:val="20"/>
                  <w:szCs w:val="20"/>
                </w:rPr>
                <w:t>znz</w:t>
              </w:r>
              <w:r w:rsidR="002F1302" w:rsidRPr="006F2FE4">
                <w:rPr>
                  <w:rStyle w:val="a3"/>
                  <w:sz w:val="20"/>
                  <w:szCs w:val="20"/>
                  <w:lang w:val="uk-UA"/>
                </w:rPr>
                <w:t>1@</w:t>
              </w:r>
              <w:r w:rsidR="002F1302" w:rsidRPr="006F2FE4">
                <w:rPr>
                  <w:rStyle w:val="a3"/>
                  <w:sz w:val="20"/>
                  <w:szCs w:val="20"/>
                </w:rPr>
                <w:t>uopmr</w:t>
              </w:r>
              <w:r w:rsidR="002F1302" w:rsidRPr="006F2FE4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2F1302" w:rsidRPr="006F2FE4">
                <w:rPr>
                  <w:rStyle w:val="a3"/>
                  <w:sz w:val="20"/>
                  <w:szCs w:val="20"/>
                </w:rPr>
                <w:t>gov</w:t>
              </w:r>
              <w:r w:rsidR="002F1302" w:rsidRPr="006F2FE4">
                <w:rPr>
                  <w:rStyle w:val="a3"/>
                  <w:sz w:val="20"/>
                  <w:szCs w:val="20"/>
                  <w:lang w:val="uk-UA"/>
                </w:rPr>
                <w:t>.</w:t>
              </w:r>
              <w:proofErr w:type="spellStart"/>
              <w:r w:rsidR="002F1302" w:rsidRPr="006F2FE4">
                <w:rPr>
                  <w:rStyle w:val="a3"/>
                  <w:sz w:val="20"/>
                  <w:szCs w:val="20"/>
                </w:rPr>
                <w:t>ua</w:t>
              </w:r>
              <w:proofErr w:type="spellEnd"/>
            </w:hyperlink>
            <w:r w:rsidR="002F1302" w:rsidRPr="006F2FE4">
              <w:rPr>
                <w:sz w:val="20"/>
                <w:szCs w:val="20"/>
                <w:lang w:val="uk-UA"/>
              </w:rPr>
              <w:t xml:space="preserve">  </w:t>
            </w:r>
            <w:r w:rsidR="002F1302" w:rsidRPr="006F2FE4">
              <w:rPr>
                <w:lang w:val="uk-UA"/>
              </w:rPr>
              <w:cr/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Рогальов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О.Г. (04637) 3032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Подорог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В.Я., директор Чернігівського регіонального центру Відкритого міжнародного університету розвитку людини “Україна”, кандидат педагогічних наук, доцент;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Злобіна О.О., завідуюча відділом виховної роботи та здорового способу життя ЧОІППО ім. К.Д.Ушинського 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.</w:t>
            </w:r>
            <w:r w:rsidRPr="006F2FE4">
              <w:rPr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облдержадміністрації від 29 червня 2016 року №285 </w:t>
            </w:r>
            <w:r w:rsidR="007638D7" w:rsidRPr="006F2FE4">
              <w:rPr>
                <w:sz w:val="20"/>
                <w:szCs w:val="20"/>
                <w:lang w:val="uk-UA"/>
              </w:rPr>
              <w:t>«Про завершення дослідно-експериментальної роботи з теми «</w:t>
            </w:r>
            <w:proofErr w:type="spellStart"/>
            <w:r w:rsidR="007638D7" w:rsidRPr="006F2FE4">
              <w:rPr>
                <w:sz w:val="20"/>
                <w:szCs w:val="20"/>
                <w:lang w:val="uk-UA"/>
              </w:rPr>
              <w:t>Тьютор</w:t>
            </w:r>
            <w:proofErr w:type="spellEnd"/>
            <w:r w:rsidR="007638D7" w:rsidRPr="006F2FE4">
              <w:rPr>
                <w:sz w:val="20"/>
                <w:szCs w:val="20"/>
                <w:lang w:val="uk-UA"/>
              </w:rPr>
              <w:t xml:space="preserve"> – нова педагогічна позиція в освітньому процесі Прилуцької гімназії №1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>01.05.2008-01.12.2016р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ерехід від репродуктивного й пристосувального характеру освіти до продуктивного й розвиваючого, який дозволяє учневі не тільки “вписатися” в зміни, але творити  та просувати ці зміни;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ерехід від авторитарних форм взаємин між учителями й учнями до школи співробітництва, свободи вибору й самовизначення;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організація особистісно-зорієнтованого навчання, яке дозволить кожному учневі рухатися за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індивідуальною освітньою траєкторією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організація діяльнісної й полікультурної освіти, розрахованої на різноманітну й багатовимірну інтелектуальну, художню, духовну, практичну діяльність;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ерехід до громадсько-державних демократичних засад управління гімназією, яка є моделлю громадянського суспільства, демократичного самоврядування.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93D54" w:rsidRPr="006F2FE4" w:rsidRDefault="00793D54" w:rsidP="00793D54">
            <w:pPr>
              <w:widowControl w:val="0"/>
              <w:suppressLineNumbers/>
              <w:ind w:left="-3" w:right="-3" w:firstLine="15"/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</w:pP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lastRenderedPageBreak/>
              <w:t>-Книга “1000+1 і</w:t>
            </w:r>
            <w:r w:rsidR="001E39F2"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дея сучасної української школи”;</w:t>
            </w:r>
          </w:p>
          <w:p w:rsidR="00793D54" w:rsidRPr="006F2FE4" w:rsidRDefault="00793D54" w:rsidP="00793D54">
            <w:pPr>
              <w:widowControl w:val="0"/>
              <w:suppressLineNumbers/>
              <w:snapToGrid w:val="0"/>
              <w:ind w:left="-3" w:right="-3" w:firstLine="15"/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</w:pP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-Журнал «Директор школи» № 3(75), березень 2013.</w:t>
            </w:r>
          </w:p>
          <w:p w:rsidR="00793D54" w:rsidRPr="006F2FE4" w:rsidRDefault="00793D54" w:rsidP="00793D54">
            <w:pPr>
              <w:widowControl w:val="0"/>
              <w:suppressLineNumbers/>
              <w:snapToGrid w:val="0"/>
              <w:ind w:left="-3" w:right="-3" w:firstLine="15"/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</w:pP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-Каталог матеріалів ІV Міжнародний ф</w:t>
            </w:r>
            <w:r w:rsidR="001E39F2"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естиваль педагогічних інновацій;</w:t>
            </w:r>
          </w:p>
          <w:p w:rsidR="001E39F2" w:rsidRPr="006F2FE4" w:rsidRDefault="00793D54" w:rsidP="00793D54">
            <w:pPr>
              <w:widowControl w:val="0"/>
              <w:suppressLineNumbers/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</w:pP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-Результати дослідно-експериментальної роботи були представлені</w:t>
            </w:r>
            <w:r w:rsidR="001E39F2"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:</w:t>
            </w:r>
          </w:p>
          <w:p w:rsidR="001E39F2" w:rsidRPr="006F2FE4" w:rsidRDefault="001E39F2" w:rsidP="00793D54">
            <w:pPr>
              <w:widowControl w:val="0"/>
              <w:suppressLineNumbers/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</w:pP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-</w:t>
            </w:r>
            <w:r w:rsidR="00793D54"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 xml:space="preserve"> у Міжнародному (українсько-польському) освітньому проек</w:t>
            </w: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ті “Лідери освітніх ініціатив”;</w:t>
            </w:r>
          </w:p>
          <w:p w:rsidR="00793D54" w:rsidRPr="006F2FE4" w:rsidRDefault="001E39F2" w:rsidP="00793D54">
            <w:pPr>
              <w:widowControl w:val="0"/>
              <w:suppressLineNumbers/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</w:pP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-</w:t>
            </w:r>
            <w:r w:rsidR="00793D54"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на міжнародній конференції в осередку розвит</w:t>
            </w: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 xml:space="preserve">ку </w:t>
            </w:r>
            <w:proofErr w:type="spellStart"/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едюкацій</w:t>
            </w:r>
            <w:proofErr w:type="spellEnd"/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 xml:space="preserve"> Республіки Польщі листопад 2011 р</w:t>
            </w:r>
            <w:r w:rsidR="00793D54"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.</w:t>
            </w:r>
            <w:r w:rsidRPr="006F2FE4">
              <w:rPr>
                <w:rFonts w:eastAsia="DejaVu Sans"/>
                <w:kern w:val="1"/>
                <w:sz w:val="16"/>
                <w:szCs w:val="16"/>
                <w:lang w:val="uk-UA" w:eastAsia="zh-CN" w:bidi="hi-IN"/>
              </w:rPr>
              <w:t>;</w:t>
            </w:r>
          </w:p>
          <w:p w:rsidR="00793D54" w:rsidRPr="006F2FE4" w:rsidRDefault="00793D54" w:rsidP="00793D54">
            <w:pPr>
              <w:suppressAutoHyphens w:val="0"/>
              <w:rPr>
                <w:rFonts w:eastAsia="Calibri"/>
                <w:sz w:val="16"/>
                <w:szCs w:val="16"/>
                <w:lang w:val="uk-UA" w:eastAsia="en-US"/>
              </w:rPr>
            </w:pP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>-</w:t>
            </w:r>
            <w:r w:rsidR="001E39F2"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на науково-практичній конференції</w:t>
            </w: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на тему “Впровадження сучасних програм “Майкрософт” в навчально-виховний процес закладів освіти нового типу України”, у рамках програми “Партнерс</w:t>
            </w:r>
            <w:r w:rsidR="00B966D8" w:rsidRPr="006F2FE4">
              <w:rPr>
                <w:rFonts w:eastAsia="Calibri"/>
                <w:sz w:val="16"/>
                <w:szCs w:val="16"/>
                <w:lang w:val="uk-UA" w:eastAsia="en-US"/>
              </w:rPr>
              <w:t>тво в освіті”, 2013 р., м. Київ;</w:t>
            </w:r>
          </w:p>
          <w:p w:rsidR="00793D54" w:rsidRPr="006F2FE4" w:rsidRDefault="00793D54" w:rsidP="00793D54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val="uk-UA" w:eastAsia="en-US"/>
              </w:rPr>
            </w:pP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- </w:t>
            </w:r>
            <w:r w:rsidR="00B966D8"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на ІV Міжнародному фестивалі </w:t>
            </w: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>педагогічних інновацій,</w:t>
            </w:r>
            <w:r w:rsidRPr="006F2FE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B966D8" w:rsidRPr="006F2FE4">
              <w:rPr>
                <w:rFonts w:eastAsia="Calibri"/>
                <w:sz w:val="16"/>
                <w:szCs w:val="16"/>
                <w:lang w:val="uk-UA" w:eastAsia="en-US"/>
              </w:rPr>
              <w:t>2013 р., м. Черкаси;</w:t>
            </w:r>
          </w:p>
          <w:p w:rsidR="00793D54" w:rsidRPr="006F2FE4" w:rsidRDefault="00793D54" w:rsidP="00793D54">
            <w:pPr>
              <w:suppressAutoHyphens w:val="0"/>
              <w:snapToGrid w:val="0"/>
              <w:rPr>
                <w:rFonts w:eastAsia="Calibri"/>
                <w:sz w:val="16"/>
                <w:szCs w:val="16"/>
                <w:lang w:val="uk-UA" w:eastAsia="en-US"/>
              </w:rPr>
            </w:pP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>-</w:t>
            </w:r>
            <w:r w:rsidR="00B966D8"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під час проведення методичного мосту</w:t>
            </w: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"Перспективний педагогічний досвід в освітньому просторі м. Прилук",  для заступників директорів та директорів </w:t>
            </w: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lastRenderedPageBreak/>
              <w:t>загальноосвітніх навчальних закладів Прилуцького району,</w:t>
            </w:r>
            <w:r w:rsidRPr="006F2FE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B966D8" w:rsidRPr="006F2FE4">
              <w:rPr>
                <w:rFonts w:eastAsia="Calibri"/>
                <w:sz w:val="16"/>
                <w:szCs w:val="16"/>
                <w:lang w:val="uk-UA" w:eastAsia="en-US"/>
              </w:rPr>
              <w:t>06.11.2015р.;</w:t>
            </w: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</w:t>
            </w:r>
          </w:p>
          <w:p w:rsidR="001E13D1" w:rsidRPr="006F2FE4" w:rsidRDefault="00793D54" w:rsidP="00793D54">
            <w:pPr>
              <w:pStyle w:val="a7"/>
              <w:snapToGrid w:val="0"/>
              <w:rPr>
                <w:color w:val="FF0000"/>
                <w:sz w:val="20"/>
                <w:szCs w:val="20"/>
                <w:lang w:val="uk-UA"/>
              </w:rPr>
            </w:pP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>-</w:t>
            </w:r>
            <w:r w:rsidR="00B966D8"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на с</w:t>
            </w:r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пільне засідання науково-методичної ради міського методичного центру та постійно-діючого семінару для заступників директорів з навчально-виховної роботи ЗНЗ на тему «Формування інноваційного освітнього середовища в межах навчально-виховного процесу в Прилуцькій гімназії № 1 </w:t>
            </w:r>
            <w:proofErr w:type="spellStart"/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>ім.Георгія</w:t>
            </w:r>
            <w:proofErr w:type="spellEnd"/>
            <w:r w:rsidRPr="006F2FE4">
              <w:rPr>
                <w:rFonts w:eastAsia="Calibri"/>
                <w:sz w:val="16"/>
                <w:szCs w:val="16"/>
                <w:lang w:val="uk-UA" w:eastAsia="en-US"/>
              </w:rPr>
              <w:t xml:space="preserve"> Вороного», 06.11.2015.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Забезпечення саморозвитку та самореалізації особистості школяра шляхом використання діяльності технології» (впровадження в роботу школи Комплексної програми розвитку дітей “Росток”)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упенів №13 Прилуцької міської ради Чернігівської області; 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Шмідта,36</w:t>
            </w:r>
          </w:p>
          <w:p w:rsidR="001E13D1" w:rsidRPr="006F2FE4" w:rsidRDefault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м. Прилуки,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1" w:history="1">
              <w:r w:rsidR="0018264E" w:rsidRPr="006F2FE4">
                <w:rPr>
                  <w:rStyle w:val="a3"/>
                  <w:sz w:val="20"/>
                  <w:szCs w:val="20"/>
                </w:rPr>
                <w:t>znz13@uopmr.gov.ua</w:t>
              </w:r>
            </w:hyperlink>
            <w:r w:rsidR="0018264E" w:rsidRPr="006F2FE4">
              <w:rPr>
                <w:sz w:val="20"/>
                <w:szCs w:val="20"/>
                <w:lang w:val="uk-UA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 xml:space="preserve">директор: 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Ходюк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Я.В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 740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Пушкарьов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Т.О., начальник відділу менеджменту освіти і вивчення педагогічного досвіду інституту інноваційних технологій і змісту освіти МОН України, кандидат педагогічних наук, доцент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>:  Бурнос В.В., завідувач відділом дошкільного виховання та початкового навчання ЧОІППО ім. К.Д.Ушинськ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12.05.2005-01.09.2018р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Створення інфраструктури для активної навчально-творчої діяльності учнів;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формування особистості учня з високим рівнем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інтелектуальн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-духовного розвитку, творчо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самовираженої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особистості, що вміє створювати нове, оригінальне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формування цілісної особистості здатної до постійного самовдосконалення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93D54" w:rsidRPr="006F2FE4" w:rsidRDefault="00793D54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Розумейко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Н.П.</w:t>
            </w:r>
          </w:p>
          <w:p w:rsidR="00793D54" w:rsidRPr="006F2FE4" w:rsidRDefault="00793D54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Методичний посібник. Мовно-</w:t>
            </w:r>
            <w:r w:rsidR="00B966D8" w:rsidRPr="006F2FE4">
              <w:rPr>
                <w:sz w:val="16"/>
                <w:szCs w:val="16"/>
                <w:lang w:val="uk-UA"/>
              </w:rPr>
              <w:t>логічні завдання, Прилуки, 2010р.;</w:t>
            </w:r>
            <w:r w:rsidRPr="006F2FE4">
              <w:rPr>
                <w:sz w:val="16"/>
                <w:szCs w:val="16"/>
                <w:lang w:val="uk-UA"/>
              </w:rPr>
              <w:t xml:space="preserve"> </w:t>
            </w:r>
          </w:p>
          <w:p w:rsidR="00793D54" w:rsidRPr="006F2FE4" w:rsidRDefault="00793D54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Пазич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Л.І. Методичні рекомендації щодо реалізації інноваційного проекту «Росток» у початкових класах. «Організація життєдіяльності і виховання класного колективу</w:t>
            </w:r>
            <w:r w:rsidR="00B966D8" w:rsidRPr="006F2FE4">
              <w:rPr>
                <w:sz w:val="16"/>
                <w:szCs w:val="16"/>
                <w:lang w:val="uk-UA"/>
              </w:rPr>
              <w:t xml:space="preserve"> в КПРД «Росток», Прилуки 2012р.;</w:t>
            </w:r>
          </w:p>
          <w:p w:rsidR="00B966D8" w:rsidRPr="006F2FE4" w:rsidRDefault="00793D54" w:rsidP="00793D54">
            <w:pPr>
              <w:pStyle w:val="a7"/>
              <w:snapToGrid w:val="0"/>
              <w:rPr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Сагура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С.В Методичний посібник. «Розвиток логічного мислення на уроках математики у 1 класі за науково-педагогічною техно</w:t>
            </w:r>
            <w:r w:rsidR="00B966D8" w:rsidRPr="006F2FE4">
              <w:rPr>
                <w:sz w:val="16"/>
                <w:szCs w:val="16"/>
                <w:lang w:val="uk-UA"/>
              </w:rPr>
              <w:t>логією «Росток», Прилуки, 2015р.;</w:t>
            </w:r>
            <w:r w:rsidR="00B966D8" w:rsidRPr="006F2FE4">
              <w:t xml:space="preserve"> </w:t>
            </w:r>
          </w:p>
          <w:p w:rsidR="00793D54" w:rsidRPr="006F2FE4" w:rsidRDefault="00B966D8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lang w:val="uk-UA"/>
              </w:rPr>
              <w:t>-</w:t>
            </w:r>
            <w:r w:rsidRPr="006F2FE4">
              <w:rPr>
                <w:sz w:val="16"/>
                <w:szCs w:val="16"/>
                <w:lang w:val="uk-UA"/>
              </w:rPr>
              <w:t>Результати дослідно-експериментальної роботи були представлені на:</w:t>
            </w:r>
          </w:p>
          <w:p w:rsidR="00793D54" w:rsidRPr="006F2FE4" w:rsidRDefault="00793D54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</w:t>
            </w:r>
            <w:r w:rsidR="00B966D8" w:rsidRPr="006F2FE4">
              <w:rPr>
                <w:sz w:val="16"/>
                <w:szCs w:val="16"/>
                <w:lang w:val="uk-UA"/>
              </w:rPr>
              <w:t xml:space="preserve"> засіданні</w:t>
            </w:r>
            <w:r w:rsidRPr="006F2FE4">
              <w:rPr>
                <w:sz w:val="16"/>
                <w:szCs w:val="16"/>
                <w:lang w:val="uk-UA"/>
              </w:rPr>
              <w:t xml:space="preserve"> </w:t>
            </w:r>
            <w:r w:rsidR="00B966D8" w:rsidRPr="006F2FE4">
              <w:rPr>
                <w:sz w:val="16"/>
                <w:szCs w:val="16"/>
                <w:lang w:val="uk-UA"/>
              </w:rPr>
              <w:t>науково-</w:t>
            </w:r>
            <w:r w:rsidRPr="006F2FE4">
              <w:rPr>
                <w:sz w:val="16"/>
                <w:szCs w:val="16"/>
                <w:lang w:val="uk-UA"/>
              </w:rPr>
              <w:t xml:space="preserve">методичної ради ММЦ управління освіти Прилуцької міської ради по темі «Впровадження в систему роботи школи ІІ ступеня Комплексної </w:t>
            </w:r>
            <w:r w:rsidR="00B966D8" w:rsidRPr="006F2FE4">
              <w:rPr>
                <w:sz w:val="16"/>
                <w:szCs w:val="16"/>
                <w:lang w:val="uk-UA"/>
              </w:rPr>
              <w:t>програми «Росток», квітень 2013р.;</w:t>
            </w:r>
          </w:p>
          <w:p w:rsidR="00793D54" w:rsidRPr="006F2FE4" w:rsidRDefault="00793D54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</w:t>
            </w:r>
            <w:r w:rsidR="00B966D8" w:rsidRPr="006F2FE4">
              <w:rPr>
                <w:sz w:val="16"/>
                <w:szCs w:val="16"/>
                <w:lang w:val="uk-UA"/>
              </w:rPr>
              <w:t xml:space="preserve"> на </w:t>
            </w:r>
            <w:proofErr w:type="spellStart"/>
            <w:r w:rsidR="00B966D8" w:rsidRPr="006F2FE4">
              <w:rPr>
                <w:sz w:val="16"/>
                <w:szCs w:val="16"/>
                <w:lang w:val="uk-UA"/>
              </w:rPr>
              <w:t>о</w:t>
            </w:r>
            <w:r w:rsidRPr="006F2FE4">
              <w:rPr>
                <w:sz w:val="16"/>
                <w:szCs w:val="16"/>
                <w:lang w:val="uk-UA"/>
              </w:rPr>
              <w:t>бласна</w:t>
            </w:r>
            <w:r w:rsidR="00B966D8" w:rsidRPr="006F2FE4">
              <w:rPr>
                <w:sz w:val="16"/>
                <w:szCs w:val="16"/>
                <w:lang w:val="uk-UA"/>
              </w:rPr>
              <w:t>ійконференції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працівників освіти (для педпрацівників Ріп кінського та 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Щорського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районів) по темі «Впровадження в систему роботи школи  Комплексної програми </w:t>
            </w:r>
            <w:r w:rsidRPr="006F2FE4">
              <w:rPr>
                <w:sz w:val="16"/>
                <w:szCs w:val="16"/>
                <w:lang w:val="uk-UA"/>
              </w:rPr>
              <w:lastRenderedPageBreak/>
              <w:t>«Росток», серпень 2013р</w:t>
            </w:r>
            <w:r w:rsidR="00B966D8" w:rsidRPr="006F2FE4">
              <w:rPr>
                <w:sz w:val="16"/>
                <w:szCs w:val="16"/>
                <w:lang w:val="uk-UA"/>
              </w:rPr>
              <w:t>;</w:t>
            </w:r>
          </w:p>
          <w:p w:rsidR="00793D54" w:rsidRPr="006F2FE4" w:rsidRDefault="00B966D8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науково-практичній конференції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 xml:space="preserve">в 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Прилуцькому гуманітарному коледжі </w:t>
            </w:r>
            <w:proofErr w:type="spellStart"/>
            <w:r w:rsidR="00793D54" w:rsidRPr="006F2FE4">
              <w:rPr>
                <w:sz w:val="16"/>
                <w:szCs w:val="16"/>
                <w:lang w:val="uk-UA"/>
              </w:rPr>
              <w:t>ім</w:t>
            </w:r>
            <w:proofErr w:type="spellEnd"/>
            <w:r w:rsidR="00793D54" w:rsidRPr="006F2FE4">
              <w:rPr>
                <w:sz w:val="16"/>
                <w:szCs w:val="16"/>
                <w:lang w:val="uk-UA"/>
              </w:rPr>
              <w:t xml:space="preserve"> Івана Франка, листопад 2013р.</w:t>
            </w:r>
            <w:r w:rsidRPr="006F2FE4">
              <w:rPr>
                <w:sz w:val="16"/>
                <w:szCs w:val="16"/>
                <w:lang w:val="uk-UA"/>
              </w:rPr>
              <w:t>;</w:t>
            </w:r>
          </w:p>
          <w:p w:rsidR="00793D54" w:rsidRPr="006F2FE4" w:rsidRDefault="00B966D8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-методичному 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793D54" w:rsidRPr="006F2FE4">
              <w:rPr>
                <w:sz w:val="16"/>
                <w:szCs w:val="16"/>
                <w:lang w:val="uk-UA"/>
              </w:rPr>
              <w:t>флешмоб</w:t>
            </w:r>
            <w:r w:rsidRPr="006F2FE4">
              <w:rPr>
                <w:sz w:val="16"/>
                <w:szCs w:val="16"/>
                <w:lang w:val="uk-UA"/>
              </w:rPr>
              <w:t>і</w:t>
            </w:r>
            <w:proofErr w:type="spellEnd"/>
            <w:r w:rsidR="00793D54" w:rsidRPr="006F2FE4">
              <w:rPr>
                <w:sz w:val="16"/>
                <w:szCs w:val="16"/>
                <w:lang w:val="uk-UA"/>
              </w:rPr>
              <w:t xml:space="preserve"> «Інноваційна діяльність в ЗНЗ міста Прилуки» (для директорів </w:t>
            </w:r>
            <w:proofErr w:type="spellStart"/>
            <w:r w:rsidR="00793D54" w:rsidRPr="006F2FE4">
              <w:rPr>
                <w:sz w:val="16"/>
                <w:szCs w:val="16"/>
                <w:lang w:val="uk-UA"/>
              </w:rPr>
              <w:t>Варвинського</w:t>
            </w:r>
            <w:proofErr w:type="spellEnd"/>
            <w:r w:rsidR="00793D54" w:rsidRPr="006F2FE4">
              <w:rPr>
                <w:sz w:val="16"/>
                <w:szCs w:val="16"/>
                <w:lang w:val="uk-UA"/>
              </w:rPr>
              <w:t xml:space="preserve"> району), лютий 2016р.</w:t>
            </w:r>
          </w:p>
          <w:p w:rsidR="00793D54" w:rsidRPr="006F2FE4" w:rsidRDefault="00793D54" w:rsidP="00793D54">
            <w:pPr>
              <w:pStyle w:val="a7"/>
              <w:snapToGrid w:val="0"/>
              <w:rPr>
                <w:sz w:val="16"/>
                <w:szCs w:val="16"/>
                <w:lang w:val="uk-UA"/>
              </w:rPr>
            </w:pP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Регіональний </w:t>
            </w:r>
          </w:p>
        </w:tc>
      </w:tr>
      <w:tr w:rsidR="001E13D1" w:rsidRPr="006F2FE4" w:rsidTr="001B2241">
        <w:tc>
          <w:tcPr>
            <w:tcW w:w="3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spacing w:line="20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3D1" w:rsidRPr="006F2FE4" w:rsidRDefault="001E13D1" w:rsidP="009F0D23">
            <w:pPr>
              <w:shd w:val="clear" w:color="auto" w:fill="FFFFFF"/>
              <w:tabs>
                <w:tab w:val="left" w:pos="709"/>
                <w:tab w:val="left" w:pos="1435"/>
              </w:tabs>
              <w:snapToGrid w:val="0"/>
              <w:spacing w:before="322" w:line="200" w:lineRule="atLeast"/>
              <w:ind w:left="-4" w:right="-55" w:firstLine="1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</w:t>
            </w:r>
            <w:r w:rsidR="009F0D23" w:rsidRPr="006F2FE4">
              <w:rPr>
                <w:sz w:val="20"/>
                <w:szCs w:val="20"/>
                <w:lang w:val="uk-UA"/>
              </w:rPr>
              <w:t>Форму</w:t>
            </w:r>
            <w:r w:rsidRPr="006F2FE4">
              <w:rPr>
                <w:sz w:val="20"/>
                <w:szCs w:val="20"/>
                <w:lang w:val="uk-UA"/>
              </w:rPr>
              <w:t>вання в дітей загальнолюдських цінностей у контексті гуманізації педагогічного процесу сучасного дошкільного навчального»</w:t>
            </w:r>
          </w:p>
        </w:tc>
        <w:tc>
          <w:tcPr>
            <w:tcW w:w="1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рилуцький дошкільний навчальний заклад №9 Прилуцької міської ради Чернігівської області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Київська 222 А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м.</w:t>
            </w:r>
            <w:r w:rsidRPr="006F2FE4">
              <w:rPr>
                <w:sz w:val="20"/>
                <w:szCs w:val="20"/>
              </w:rPr>
              <w:t xml:space="preserve"> </w:t>
            </w:r>
            <w:r w:rsidRPr="006F2FE4">
              <w:rPr>
                <w:sz w:val="20"/>
                <w:szCs w:val="20"/>
                <w:lang w:val="uk-UA"/>
              </w:rPr>
              <w:t>Прилуки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Чернігівська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обл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>;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2" w:history="1">
              <w:r w:rsidR="009F0D23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uk-UA"/>
                </w:rPr>
                <w:t>dnz</w:t>
              </w:r>
              <w:r w:rsidR="009F0D23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9</w:t>
              </w:r>
              <w:r w:rsidR="009F0D23" w:rsidRPr="006F2FE4">
                <w:rPr>
                  <w:color w:val="0000FF"/>
                  <w:sz w:val="20"/>
                  <w:szCs w:val="20"/>
                  <w:u w:val="single"/>
                  <w:lang w:val="en-US"/>
                </w:rPr>
                <w:t>@uopmr.gov.ua</w:t>
              </w:r>
            </w:hyperlink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завідуюча: Шинкаренко Л.М.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505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Поніманськ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Т.І., кандидат педагогічних наук, професор, завідувачка </w:t>
            </w:r>
            <w:r w:rsidRPr="006F2FE4">
              <w:rPr>
                <w:kern w:val="1"/>
                <w:sz w:val="20"/>
                <w:szCs w:val="20"/>
                <w:lang w:val="uk-UA"/>
              </w:rPr>
              <w:t xml:space="preserve">кафедри педагогіки і психології (дошкільної та корекційної), проректор з </w:t>
            </w:r>
            <w:r w:rsidRPr="006F2FE4">
              <w:rPr>
                <w:sz w:val="20"/>
                <w:szCs w:val="20"/>
                <w:lang w:val="uk-UA"/>
              </w:rPr>
              <w:t>наукової роботи Рівненського державного гуманітарного університету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kern w:val="1"/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Наказ управління освіти і науки Чернігівської облдержадміністрації від</w:t>
            </w:r>
            <w:r w:rsidRPr="006F2FE4">
              <w:rPr>
                <w:kern w:val="1"/>
                <w:sz w:val="20"/>
                <w:szCs w:val="20"/>
                <w:lang w:val="uk-UA"/>
              </w:rPr>
              <w:t xml:space="preserve"> </w:t>
            </w:r>
          </w:p>
          <w:p w:rsidR="001E13D1" w:rsidRPr="006F2FE4" w:rsidRDefault="001E13D1" w:rsidP="005F1B80">
            <w:pPr>
              <w:snapToGrid w:val="0"/>
              <w:rPr>
                <w:kern w:val="1"/>
                <w:sz w:val="20"/>
                <w:szCs w:val="20"/>
                <w:lang w:val="uk-UA"/>
              </w:rPr>
            </w:pPr>
            <w:r w:rsidRPr="006F2FE4">
              <w:rPr>
                <w:kern w:val="1"/>
                <w:sz w:val="20"/>
                <w:szCs w:val="20"/>
                <w:lang w:val="uk-UA"/>
              </w:rPr>
              <w:t>від 01.04.2013 р. № 119 «Про проведення дослідно-експериментальних робіт»,</w:t>
            </w:r>
          </w:p>
          <w:p w:rsidR="001E13D1" w:rsidRPr="006F2FE4" w:rsidRDefault="001E13D1">
            <w:pPr>
              <w:pStyle w:val="a7"/>
              <w:snapToGrid w:val="0"/>
              <w:rPr>
                <w:kern w:val="1"/>
                <w:sz w:val="20"/>
                <w:szCs w:val="20"/>
                <w:lang w:val="uk-UA"/>
              </w:rPr>
            </w:pPr>
            <w:r w:rsidRPr="006F2FE4">
              <w:rPr>
                <w:kern w:val="1"/>
                <w:sz w:val="20"/>
                <w:szCs w:val="20"/>
                <w:lang w:val="uk-UA"/>
              </w:rPr>
              <w:t>рішення науково-методичної ради ЧОІППО від 3 червня 2013 р., протокол № 2</w:t>
            </w:r>
          </w:p>
          <w:p w:rsidR="001E13D1" w:rsidRPr="006F2FE4" w:rsidRDefault="001E13D1" w:rsidP="009F0D23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Про проведення  дослідно-експериментальної роботи на базі дошкільного навчального закладу №9 Прилуцької міської ради»</w:t>
            </w:r>
            <w:r w:rsidR="003C7E09" w:rsidRPr="006F2FE4">
              <w:rPr>
                <w:lang w:val="uk-UA"/>
              </w:rPr>
              <w:t xml:space="preserve"> </w:t>
            </w:r>
            <w:r w:rsidR="003C7E09" w:rsidRPr="006F2FE4">
              <w:rPr>
                <w:sz w:val="20"/>
                <w:szCs w:val="20"/>
                <w:lang w:val="uk-UA"/>
              </w:rPr>
              <w:t xml:space="preserve">Наказ управління освіти і науки Чернігівської облдержадміністрації від  </w:t>
            </w:r>
            <w:r w:rsidR="009F0D23" w:rsidRPr="006F2FE4">
              <w:rPr>
                <w:sz w:val="20"/>
                <w:szCs w:val="20"/>
                <w:lang w:val="uk-UA"/>
              </w:rPr>
              <w:t>21 жовтн</w:t>
            </w:r>
            <w:r w:rsidR="003C7E09" w:rsidRPr="006F2FE4">
              <w:rPr>
                <w:sz w:val="20"/>
                <w:szCs w:val="20"/>
                <w:lang w:val="uk-UA"/>
              </w:rPr>
              <w:t>я 2016 року №</w:t>
            </w:r>
            <w:r w:rsidR="009F0D23" w:rsidRPr="006F2FE4">
              <w:rPr>
                <w:sz w:val="20"/>
                <w:szCs w:val="20"/>
                <w:lang w:val="uk-UA"/>
              </w:rPr>
              <w:t xml:space="preserve"> 389</w:t>
            </w:r>
            <w:r w:rsidR="003C7E09" w:rsidRPr="006F2FE4">
              <w:rPr>
                <w:sz w:val="20"/>
                <w:szCs w:val="20"/>
                <w:lang w:val="uk-UA"/>
              </w:rPr>
              <w:t xml:space="preserve">  «Про</w:t>
            </w:r>
            <w:r w:rsidR="009F0D23" w:rsidRPr="006F2FE4">
              <w:rPr>
                <w:sz w:val="20"/>
                <w:szCs w:val="20"/>
                <w:lang w:val="uk-UA"/>
              </w:rPr>
              <w:t xml:space="preserve"> завершення</w:t>
            </w:r>
            <w:r w:rsidR="009F0D23" w:rsidRPr="006F2FE4">
              <w:rPr>
                <w:lang w:val="uk-UA"/>
              </w:rPr>
              <w:t xml:space="preserve"> </w:t>
            </w:r>
            <w:r w:rsidR="009F0D23" w:rsidRPr="006F2FE4">
              <w:rPr>
                <w:sz w:val="20"/>
                <w:szCs w:val="20"/>
                <w:lang w:val="uk-UA"/>
              </w:rPr>
              <w:t xml:space="preserve">дослідно-експериментальної роботи «Формування в дітей загальнолюдських цінностей у контексті гуманізації педагогічного процесу </w:t>
            </w:r>
            <w:r w:rsidR="009F0D23" w:rsidRPr="006F2FE4">
              <w:rPr>
                <w:sz w:val="20"/>
                <w:szCs w:val="20"/>
                <w:lang w:val="uk-UA"/>
              </w:rPr>
              <w:lastRenderedPageBreak/>
              <w:t>су</w:t>
            </w:r>
            <w:r w:rsidR="00BE2AA1" w:rsidRPr="006F2FE4">
              <w:rPr>
                <w:sz w:val="20"/>
                <w:szCs w:val="20"/>
                <w:lang w:val="uk-UA"/>
              </w:rPr>
              <w:t>часного дошкільного навчального</w:t>
            </w:r>
            <w:r w:rsidR="003C7E09" w:rsidRPr="006F2FE4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>01.06.2013-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01.09.2016рр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Створення методичного забезпечення щодо формування інтелігентної, грамотної та всебічно розвиненої культурної особистості дитини дошкільного віку . Забезпечення змістовного і емоційно-формуючого простору в ДНЗ задля розкриття перед кожною дитиною духовно-моральних цінностей та правил поведінки.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D54" w:rsidRPr="006F2FE4" w:rsidRDefault="00B966D8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</w:t>
            </w:r>
            <w:r w:rsidR="00793D54" w:rsidRPr="006F2FE4">
              <w:rPr>
                <w:sz w:val="16"/>
                <w:szCs w:val="16"/>
                <w:lang w:val="uk-UA"/>
              </w:rPr>
              <w:t>Методичні рекомендацій   «Виховання духовності – справа потрібна і невідкладна»,</w:t>
            </w:r>
            <w:r w:rsidR="00BE2AA1" w:rsidRPr="006F2FE4">
              <w:rPr>
                <w:sz w:val="16"/>
                <w:szCs w:val="16"/>
                <w:lang w:val="uk-UA"/>
              </w:rPr>
              <w:t xml:space="preserve"> затверджені </w:t>
            </w:r>
            <w:r w:rsidR="00793D54" w:rsidRPr="006F2FE4">
              <w:rPr>
                <w:sz w:val="16"/>
                <w:szCs w:val="16"/>
                <w:lang w:val="uk-UA"/>
              </w:rPr>
              <w:t>науково-методичною радою міського ММЦ управління освіти Прилуцької міської ради. Протокол № 4 від 26.04.2013р.</w:t>
            </w:r>
            <w:r w:rsidRPr="006F2FE4">
              <w:rPr>
                <w:sz w:val="16"/>
                <w:szCs w:val="16"/>
                <w:lang w:val="uk-UA"/>
              </w:rPr>
              <w:t>;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  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-Методичні рекомендацій   «Виховання 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загальнолюдських цінностей особистості в контексті гуманізації  навчально-виховного процесу в сучасному дитячому садку» </w:t>
            </w:r>
          </w:p>
          <w:p w:rsidR="00793D54" w:rsidRPr="006F2FE4" w:rsidRDefault="00BE2AA1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затверджені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науково-методичною радою ЧОІППО</w:t>
            </w:r>
            <w:r w:rsidR="00B220D5" w:rsidRPr="006F2FE4">
              <w:rPr>
                <w:sz w:val="16"/>
                <w:szCs w:val="16"/>
                <w:lang w:val="uk-UA"/>
              </w:rPr>
              <w:t>.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 Протокол №3 від 24.09. 2015</w:t>
            </w:r>
            <w:r w:rsidR="00B966D8" w:rsidRPr="006F2FE4">
              <w:rPr>
                <w:sz w:val="16"/>
                <w:szCs w:val="16"/>
                <w:lang w:val="uk-UA"/>
              </w:rPr>
              <w:t>р.;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Методичні рекомендації  «Все починається з Любові» або «Як ми будуємо Храм  Дитячої Душі»</w:t>
            </w:r>
          </w:p>
          <w:p w:rsidR="00793D54" w:rsidRPr="006F2FE4" w:rsidRDefault="00BE2AA1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затверджені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науково-методичною</w:t>
            </w:r>
            <w:r w:rsidR="00B966D8" w:rsidRPr="006F2FE4">
              <w:rPr>
                <w:sz w:val="16"/>
                <w:szCs w:val="16"/>
                <w:lang w:val="uk-UA"/>
              </w:rPr>
              <w:t xml:space="preserve"> </w:t>
            </w:r>
            <w:r w:rsidR="00793D54" w:rsidRPr="006F2FE4">
              <w:rPr>
                <w:sz w:val="16"/>
                <w:szCs w:val="16"/>
                <w:lang w:val="uk-UA"/>
              </w:rPr>
              <w:t>радою ЧОІППО</w:t>
            </w:r>
            <w:r w:rsidR="00B220D5" w:rsidRPr="006F2FE4">
              <w:rPr>
                <w:sz w:val="16"/>
                <w:szCs w:val="16"/>
                <w:lang w:val="uk-UA"/>
              </w:rPr>
              <w:t>.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Протокол №3 від 24.09.2015</w:t>
            </w:r>
            <w:r w:rsidR="00B966D8" w:rsidRPr="006F2FE4">
              <w:rPr>
                <w:sz w:val="16"/>
                <w:szCs w:val="16"/>
                <w:lang w:val="uk-UA"/>
              </w:rPr>
              <w:t>р.;</w:t>
            </w:r>
            <w:r w:rsidRPr="006F2FE4">
              <w:rPr>
                <w:sz w:val="16"/>
                <w:szCs w:val="16"/>
                <w:lang w:val="uk-UA"/>
              </w:rPr>
              <w:t xml:space="preserve"> 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-Методичні рекомендації «Методичний супровід роботи педагогів ДНЗ із виховання </w:t>
            </w:r>
            <w:r w:rsidR="00B966D8" w:rsidRPr="006F2FE4">
              <w:rPr>
                <w:sz w:val="16"/>
                <w:szCs w:val="16"/>
                <w:lang w:val="uk-UA"/>
              </w:rPr>
              <w:t>з</w:t>
            </w:r>
            <w:r w:rsidRPr="006F2FE4">
              <w:rPr>
                <w:sz w:val="16"/>
                <w:szCs w:val="16"/>
                <w:lang w:val="uk-UA"/>
              </w:rPr>
              <w:t>агальнолюдських цінностей  у дітей дошкільного віку»</w:t>
            </w:r>
          </w:p>
          <w:p w:rsidR="00793D54" w:rsidRPr="006F2FE4" w:rsidRDefault="004910A6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З</w:t>
            </w:r>
            <w:r w:rsidR="00BE2AA1" w:rsidRPr="006F2FE4">
              <w:rPr>
                <w:sz w:val="16"/>
                <w:szCs w:val="16"/>
                <w:lang w:val="uk-UA"/>
              </w:rPr>
              <w:t>атверджені</w:t>
            </w:r>
            <w:r w:rsidRPr="006F2FE4">
              <w:rPr>
                <w:sz w:val="16"/>
                <w:szCs w:val="16"/>
                <w:lang w:val="uk-UA"/>
              </w:rPr>
              <w:t xml:space="preserve"> </w:t>
            </w:r>
            <w:r w:rsidR="00793D54" w:rsidRPr="006F2FE4">
              <w:rPr>
                <w:sz w:val="16"/>
                <w:szCs w:val="16"/>
                <w:lang w:val="uk-UA"/>
              </w:rPr>
              <w:t>науково-методичною</w:t>
            </w:r>
            <w:r w:rsidR="00B966D8" w:rsidRPr="006F2FE4">
              <w:rPr>
                <w:sz w:val="16"/>
                <w:szCs w:val="16"/>
                <w:lang w:val="uk-UA"/>
              </w:rPr>
              <w:t xml:space="preserve"> </w:t>
            </w:r>
            <w:r w:rsidR="00793D54" w:rsidRPr="006F2FE4">
              <w:rPr>
                <w:sz w:val="16"/>
                <w:szCs w:val="16"/>
                <w:lang w:val="uk-UA"/>
              </w:rPr>
              <w:t>радою ЧОІППО</w:t>
            </w:r>
            <w:r w:rsidR="00B220D5" w:rsidRPr="006F2FE4">
              <w:rPr>
                <w:sz w:val="16"/>
                <w:szCs w:val="16"/>
                <w:lang w:val="uk-UA"/>
              </w:rPr>
              <w:t>.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Протокол №3 від 24.09.2015</w:t>
            </w:r>
            <w:r w:rsidR="00B966D8" w:rsidRPr="006F2FE4">
              <w:rPr>
                <w:sz w:val="16"/>
                <w:szCs w:val="16"/>
                <w:lang w:val="uk-UA"/>
              </w:rPr>
              <w:t>р.;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-Парціальна програма духовно-морального виховання дітей дошкільного віку «Свічечка </w:t>
            </w:r>
            <w:r w:rsidR="00BE2AA1" w:rsidRPr="006F2FE4">
              <w:rPr>
                <w:sz w:val="16"/>
                <w:szCs w:val="16"/>
                <w:lang w:val="uk-UA"/>
              </w:rPr>
              <w:t xml:space="preserve">Віри, Надії, Любові» затверджена </w:t>
            </w:r>
            <w:r w:rsidRPr="006F2FE4">
              <w:rPr>
                <w:sz w:val="16"/>
                <w:szCs w:val="16"/>
                <w:lang w:val="uk-UA"/>
              </w:rPr>
              <w:t>науково-методичною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радою ЧОІППО</w:t>
            </w:r>
            <w:r w:rsidR="00B220D5" w:rsidRPr="006F2FE4">
              <w:rPr>
                <w:sz w:val="16"/>
                <w:szCs w:val="16"/>
                <w:lang w:val="uk-UA"/>
              </w:rPr>
              <w:t>.</w:t>
            </w:r>
            <w:r w:rsidRPr="006F2FE4">
              <w:rPr>
                <w:sz w:val="16"/>
                <w:szCs w:val="16"/>
                <w:lang w:val="uk-UA"/>
              </w:rPr>
              <w:t xml:space="preserve"> Протокол №3 від</w:t>
            </w:r>
            <w:r w:rsidR="004910A6" w:rsidRPr="006F2FE4">
              <w:rPr>
                <w:sz w:val="16"/>
                <w:szCs w:val="16"/>
                <w:lang w:val="uk-UA"/>
              </w:rPr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>24.09.2015</w:t>
            </w:r>
            <w:r w:rsidR="00B220D5" w:rsidRPr="006F2FE4">
              <w:rPr>
                <w:sz w:val="16"/>
                <w:szCs w:val="16"/>
                <w:lang w:val="uk-UA"/>
              </w:rPr>
              <w:t>р.;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 -</w:t>
            </w:r>
            <w:r w:rsidR="00B220D5" w:rsidRPr="006F2FE4">
              <w:rPr>
                <w:lang w:val="uk-UA"/>
              </w:rPr>
              <w:t xml:space="preserve"> </w:t>
            </w:r>
            <w:r w:rsidR="00B220D5" w:rsidRPr="006F2FE4">
              <w:rPr>
                <w:sz w:val="16"/>
                <w:szCs w:val="16"/>
                <w:lang w:val="uk-UA"/>
              </w:rPr>
              <w:t xml:space="preserve">Часопис «Розкажіть онуку» </w:t>
            </w:r>
            <w:r w:rsidRPr="006F2FE4">
              <w:rPr>
                <w:sz w:val="16"/>
                <w:szCs w:val="16"/>
                <w:lang w:val="uk-UA"/>
              </w:rPr>
              <w:t>Всеукраїнська акція «Виховуємо в дітях доброту»</w:t>
            </w:r>
            <w:r w:rsidR="00B220D5" w:rsidRPr="006F2FE4">
              <w:rPr>
                <w:sz w:val="16"/>
                <w:szCs w:val="16"/>
                <w:lang w:val="uk-UA"/>
              </w:rPr>
              <w:t>,</w:t>
            </w:r>
            <w:r w:rsidR="004910A6" w:rsidRPr="006F2FE4">
              <w:rPr>
                <w:sz w:val="16"/>
                <w:szCs w:val="16"/>
                <w:lang w:val="uk-UA"/>
              </w:rPr>
              <w:t xml:space="preserve"> 2014 р;</w:t>
            </w:r>
          </w:p>
          <w:p w:rsidR="00793D54" w:rsidRPr="006F2FE4" w:rsidRDefault="00793D54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 </w:t>
            </w:r>
            <w:r w:rsidR="00BE2AA1" w:rsidRPr="006F2FE4">
              <w:rPr>
                <w:sz w:val="16"/>
                <w:szCs w:val="16"/>
                <w:lang w:val="uk-UA"/>
              </w:rPr>
              <w:t xml:space="preserve">- Журнал </w:t>
            </w:r>
            <w:r w:rsidRPr="006F2FE4">
              <w:rPr>
                <w:sz w:val="16"/>
                <w:szCs w:val="16"/>
                <w:lang w:val="uk-UA"/>
              </w:rPr>
              <w:t>«Дитячий садок.</w:t>
            </w:r>
            <w:r w:rsidR="00B220D5" w:rsidRPr="006F2FE4">
              <w:rPr>
                <w:sz w:val="16"/>
                <w:szCs w:val="16"/>
                <w:lang w:val="uk-UA"/>
              </w:rPr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>Управління» №1 (35) 2014</w:t>
            </w:r>
            <w:r w:rsidR="004910A6" w:rsidRPr="006F2FE4">
              <w:rPr>
                <w:sz w:val="16"/>
                <w:szCs w:val="16"/>
                <w:lang w:val="uk-UA"/>
              </w:rPr>
              <w:t xml:space="preserve">  «Ми-в експерименті» Частина І;</w:t>
            </w:r>
            <w:r w:rsidRPr="006F2FE4">
              <w:rPr>
                <w:sz w:val="16"/>
                <w:szCs w:val="16"/>
                <w:lang w:val="uk-UA"/>
              </w:rPr>
              <w:t xml:space="preserve">             </w:t>
            </w:r>
          </w:p>
          <w:p w:rsidR="00793D54" w:rsidRPr="006F2FE4" w:rsidRDefault="00BE2AA1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lastRenderedPageBreak/>
              <w:t xml:space="preserve">- Журнал </w:t>
            </w:r>
            <w:r w:rsidR="00793D54" w:rsidRPr="006F2FE4">
              <w:rPr>
                <w:sz w:val="16"/>
                <w:szCs w:val="16"/>
                <w:lang w:val="uk-UA"/>
              </w:rPr>
              <w:t>«Дитячий садок.</w:t>
            </w:r>
            <w:r w:rsidR="00B220D5" w:rsidRPr="006F2FE4">
              <w:rPr>
                <w:sz w:val="16"/>
                <w:szCs w:val="16"/>
                <w:lang w:val="uk-UA"/>
              </w:rPr>
              <w:t xml:space="preserve"> </w:t>
            </w:r>
            <w:r w:rsidR="00793D54" w:rsidRPr="006F2FE4">
              <w:rPr>
                <w:sz w:val="16"/>
                <w:szCs w:val="16"/>
                <w:lang w:val="uk-UA"/>
              </w:rPr>
              <w:t>Управління»№11 (45) 2014 «Ми-в експерименті» Частина ІІ</w:t>
            </w:r>
            <w:r w:rsidR="00A106B4" w:rsidRPr="006F2FE4">
              <w:rPr>
                <w:sz w:val="16"/>
                <w:szCs w:val="16"/>
                <w:lang w:val="uk-UA"/>
              </w:rPr>
              <w:t>;</w:t>
            </w:r>
            <w:r w:rsidR="00793D54" w:rsidRPr="006F2FE4">
              <w:rPr>
                <w:sz w:val="16"/>
                <w:szCs w:val="16"/>
                <w:lang w:val="uk-UA"/>
              </w:rPr>
              <w:t xml:space="preserve"> </w:t>
            </w:r>
          </w:p>
          <w:p w:rsidR="001E13D1" w:rsidRPr="006F2FE4" w:rsidRDefault="00BE2AA1" w:rsidP="00793D54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- Журнал </w:t>
            </w:r>
            <w:r w:rsidR="00793D54" w:rsidRPr="006F2FE4">
              <w:rPr>
                <w:sz w:val="16"/>
                <w:szCs w:val="16"/>
                <w:lang w:val="uk-UA"/>
              </w:rPr>
              <w:t>«Дитячий садок.</w:t>
            </w:r>
            <w:r w:rsidRPr="006F2FE4">
              <w:rPr>
                <w:sz w:val="16"/>
                <w:szCs w:val="16"/>
                <w:lang w:val="uk-UA"/>
              </w:rPr>
              <w:t xml:space="preserve"> </w:t>
            </w:r>
            <w:r w:rsidR="00793D54" w:rsidRPr="006F2FE4">
              <w:rPr>
                <w:sz w:val="16"/>
                <w:szCs w:val="16"/>
                <w:lang w:val="uk-UA"/>
              </w:rPr>
              <w:t>Управління»</w:t>
            </w:r>
            <w:r w:rsidR="00B220D5" w:rsidRPr="006F2FE4">
              <w:rPr>
                <w:sz w:val="16"/>
                <w:szCs w:val="16"/>
                <w:lang w:val="uk-UA"/>
              </w:rPr>
              <w:t xml:space="preserve"> </w:t>
            </w:r>
            <w:r w:rsidR="00793D54" w:rsidRPr="006F2FE4">
              <w:rPr>
                <w:sz w:val="16"/>
                <w:szCs w:val="16"/>
                <w:lang w:val="uk-UA"/>
              </w:rPr>
              <w:t>№12 (58) 2015  Спецвипуск. Педагогічний проект «Духовно-моральне виховання»</w:t>
            </w:r>
            <w:r w:rsidR="00A106B4" w:rsidRPr="006F2FE4">
              <w:rPr>
                <w:sz w:val="16"/>
                <w:szCs w:val="16"/>
                <w:lang w:val="uk-UA"/>
              </w:rPr>
              <w:t>;</w:t>
            </w:r>
          </w:p>
          <w:p w:rsidR="003C7081" w:rsidRPr="006F2FE4" w:rsidRDefault="00BE2AA1" w:rsidP="00B220D5">
            <w:pPr>
              <w:snapToGrid w:val="0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- </w:t>
            </w:r>
            <w:r w:rsidR="00B220D5" w:rsidRPr="006F2FE4">
              <w:rPr>
                <w:sz w:val="16"/>
                <w:szCs w:val="16"/>
                <w:lang w:val="uk-UA"/>
              </w:rPr>
              <w:t>Ж</w:t>
            </w:r>
            <w:r w:rsidRPr="006F2FE4">
              <w:rPr>
                <w:sz w:val="16"/>
                <w:szCs w:val="16"/>
                <w:lang w:val="uk-UA"/>
              </w:rPr>
              <w:t xml:space="preserve">урнал </w:t>
            </w:r>
            <w:r w:rsidR="003C7081" w:rsidRPr="006F2FE4">
              <w:rPr>
                <w:sz w:val="16"/>
                <w:szCs w:val="16"/>
                <w:lang w:val="uk-UA"/>
              </w:rPr>
              <w:t xml:space="preserve">«Психолог </w:t>
            </w:r>
            <w:proofErr w:type="spellStart"/>
            <w:r w:rsidR="003C7081" w:rsidRPr="006F2FE4">
              <w:rPr>
                <w:sz w:val="16"/>
                <w:szCs w:val="16"/>
                <w:lang w:val="uk-UA"/>
              </w:rPr>
              <w:t>дошкілля</w:t>
            </w:r>
            <w:proofErr w:type="spellEnd"/>
            <w:r w:rsidR="003C7081" w:rsidRPr="006F2FE4">
              <w:rPr>
                <w:sz w:val="16"/>
                <w:szCs w:val="16"/>
                <w:lang w:val="uk-UA"/>
              </w:rPr>
              <w:t>» № 5, 2017р. «Народознавство в ДНЗ. Психологічний супровід взаємодії практичних психологів, батьків та педагогів»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>Регіональний</w:t>
            </w:r>
          </w:p>
        </w:tc>
      </w:tr>
      <w:tr w:rsidR="001E13D1" w:rsidRPr="006F2FE4" w:rsidTr="001B2241">
        <w:trPr>
          <w:trHeight w:val="275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ind w:left="-10" w:right="5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Освітнь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>-інноваційне середовище, як фактор цілісного розвитку особистості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ind w:left="-10" w:right="-1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рилуцька гімназія № 5 імені Віктора Андрійовича Затолокіна</w:t>
            </w:r>
          </w:p>
          <w:p w:rsidR="001E13D1" w:rsidRPr="006F2FE4" w:rsidRDefault="001E13D1">
            <w:pPr>
              <w:pStyle w:val="a7"/>
              <w:snapToGrid w:val="0"/>
              <w:ind w:left="-10" w:right="-1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рилуцької міської ради Чернігівської області</w:t>
            </w:r>
          </w:p>
          <w:p w:rsidR="001E13D1" w:rsidRPr="006F2FE4" w:rsidRDefault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Вокзальна, 22,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E13D1" w:rsidRPr="006F2FE4" w:rsidRDefault="001E13D1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E13D1" w:rsidRPr="006F2FE4" w:rsidRDefault="001E13D1">
            <w:pPr>
              <w:pStyle w:val="a7"/>
              <w:snapToGrid w:val="0"/>
              <w:rPr>
                <w:sz w:val="22"/>
                <w:szCs w:val="22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r w:rsidRPr="006F2FE4">
              <w:rPr>
                <w:sz w:val="20"/>
                <w:szCs w:val="20"/>
                <w:lang w:val="en-US"/>
              </w:rPr>
              <w:t>mail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3" w:history="1">
              <w:r w:rsidR="002F1302" w:rsidRPr="006F2FE4">
                <w:rPr>
                  <w:rStyle w:val="a3"/>
                  <w:sz w:val="22"/>
                  <w:szCs w:val="22"/>
                  <w:lang w:val="en-US"/>
                </w:rPr>
                <w:t>znz</w:t>
              </w:r>
              <w:r w:rsidR="002F1302" w:rsidRPr="006F2FE4">
                <w:rPr>
                  <w:rStyle w:val="a3"/>
                  <w:sz w:val="22"/>
                  <w:szCs w:val="22"/>
                </w:rPr>
                <w:t>5@</w:t>
              </w:r>
              <w:r w:rsidR="002F1302" w:rsidRPr="006F2FE4">
                <w:rPr>
                  <w:rStyle w:val="a3"/>
                  <w:sz w:val="22"/>
                  <w:szCs w:val="22"/>
                  <w:lang w:val="en-US"/>
                </w:rPr>
                <w:t>uopmr</w:t>
              </w:r>
              <w:r w:rsidR="002F1302" w:rsidRPr="006F2FE4">
                <w:rPr>
                  <w:rStyle w:val="a3"/>
                  <w:sz w:val="22"/>
                  <w:szCs w:val="22"/>
                </w:rPr>
                <w:t>.</w:t>
              </w:r>
              <w:r w:rsidR="002F1302" w:rsidRPr="006F2FE4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r w:rsidR="002F1302" w:rsidRPr="006F2FE4">
                <w:rPr>
                  <w:rStyle w:val="a3"/>
                  <w:sz w:val="22"/>
                  <w:szCs w:val="22"/>
                </w:rPr>
                <w:t>.</w:t>
              </w:r>
              <w:r w:rsidR="002F1302" w:rsidRPr="006F2FE4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  <w:r w:rsidR="002F1302" w:rsidRPr="006F2FE4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директор: Бурлаку Н.О.</w:t>
            </w:r>
          </w:p>
          <w:p w:rsidR="001E13D1" w:rsidRPr="006F2FE4" w:rsidRDefault="001E13D1">
            <w:pPr>
              <w:pStyle w:val="a7"/>
              <w:snapToGrid w:val="0"/>
              <w:ind w:left="-10" w:right="-1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32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ind w:left="-10" w:right="5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ерівник</w:t>
            </w:r>
            <w:r w:rsidRPr="006F2FE4">
              <w:rPr>
                <w:sz w:val="20"/>
                <w:szCs w:val="20"/>
                <w:lang w:val="uk-UA"/>
              </w:rPr>
              <w:t>:</w:t>
            </w:r>
          </w:p>
          <w:p w:rsidR="001E13D1" w:rsidRPr="006F2FE4" w:rsidRDefault="001E13D1">
            <w:pPr>
              <w:pStyle w:val="a7"/>
              <w:snapToGrid w:val="0"/>
              <w:ind w:left="-10" w:right="5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Журавльова Л.А., кандидат технічних наук, директор</w:t>
            </w:r>
          </w:p>
          <w:p w:rsidR="001E13D1" w:rsidRPr="006F2FE4" w:rsidRDefault="001E13D1">
            <w:pPr>
              <w:pStyle w:val="a7"/>
              <w:snapToGrid w:val="0"/>
              <w:ind w:right="5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центру інформаційних технологій « ІТС» </w:t>
            </w:r>
          </w:p>
          <w:p w:rsidR="001E13D1" w:rsidRPr="006F2FE4" w:rsidRDefault="001E13D1">
            <w:pPr>
              <w:pStyle w:val="a7"/>
              <w:snapToGrid w:val="0"/>
              <w:ind w:left="80" w:right="5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ind w:left="50" w:right="-1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Наказ МОН України від 05.07.2012 № 782 ;Про проведення дослідно-експериментальної роботи в ЗНЗ України за темою           </w:t>
            </w:r>
          </w:p>
          <w:p w:rsidR="001E13D1" w:rsidRPr="006F2FE4" w:rsidRDefault="001E13D1">
            <w:pPr>
              <w:pStyle w:val="a7"/>
              <w:snapToGrid w:val="0"/>
              <w:ind w:left="50" w:right="-1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Освітнь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>-інноваційне середовище, як фактор цілісного розвитку особистості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 w:rsidP="005F1B80">
            <w:pPr>
              <w:pStyle w:val="a7"/>
              <w:snapToGrid w:val="0"/>
              <w:ind w:left="5" w:right="-1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2012-2017 р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 w:rsidP="004D2E3A">
            <w:pPr>
              <w:pStyle w:val="a7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актичне застосування комп’ютерних і інформаційно – комунікативних технологій у повсякденному житті. Навчально – ігрове програмне середовище (формування пізнавальних здібностей та міжпредметної компетентності учнів початкової школи методами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експірієнтивног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навчання в позаурочний час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B4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-</w:t>
            </w:r>
            <w:r w:rsidRPr="006F2FE4">
              <w:rPr>
                <w:sz w:val="16"/>
                <w:szCs w:val="16"/>
                <w:lang w:val="uk-UA"/>
              </w:rPr>
              <w:t xml:space="preserve">Матеріали дослідно-експериментальної роботи «Формування пізнавальних здібностей та між предметної компетентності учнів початкових класів методами 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експірієнтивного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навчання в позаурочний час» надруковано у збірці статей «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Освтньо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-інформаційне середовище як фактор цілісного розвитку ос</w:t>
            </w:r>
            <w:r w:rsidR="00A106B4" w:rsidRPr="006F2FE4">
              <w:rPr>
                <w:sz w:val="16"/>
                <w:szCs w:val="16"/>
                <w:lang w:val="uk-UA"/>
              </w:rPr>
              <w:t>обистості»(Випуск 2, Київ 2013);</w:t>
            </w:r>
          </w:p>
          <w:p w:rsidR="00BD5D2E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.Навчально-методичний комплект «Жива клітинка» розглянуто комісією з інформатизації закладів освіти Науково-методичної ради з питань освіти МОН України та схвалено для використання у навчальному процесі ЗНЗ (протокол № 1 від 16.02.2017р.) (автори Федоренко Л.Ф., Кулик І.Б., Бойко Л.В.)</w:t>
            </w:r>
            <w:r w:rsidR="00A106B4" w:rsidRPr="006F2FE4">
              <w:rPr>
                <w:sz w:val="16"/>
                <w:szCs w:val="16"/>
                <w:lang w:val="uk-UA"/>
              </w:rPr>
              <w:t>;</w:t>
            </w:r>
          </w:p>
          <w:p w:rsidR="00BD5D2E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- круглий стіл в рамках IV Міжнародної 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виствки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 xml:space="preserve"> «Сучасні заклади освіти – 2013» у Виставковому центрі «</w:t>
            </w:r>
            <w:proofErr w:type="spellStart"/>
            <w:r w:rsidRPr="006F2FE4">
              <w:rPr>
                <w:sz w:val="16"/>
                <w:szCs w:val="16"/>
                <w:lang w:val="uk-UA"/>
              </w:rPr>
              <w:t>Київекспоплаза</w:t>
            </w:r>
            <w:proofErr w:type="spellEnd"/>
            <w:r w:rsidRPr="006F2FE4">
              <w:rPr>
                <w:sz w:val="16"/>
                <w:szCs w:val="16"/>
                <w:lang w:val="uk-UA"/>
              </w:rPr>
              <w:t>»</w:t>
            </w:r>
            <w:r w:rsidRPr="006F2FE4"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>01.03.2013р</w:t>
            </w:r>
            <w:r w:rsidR="00A106B4" w:rsidRPr="006F2FE4">
              <w:rPr>
                <w:sz w:val="16"/>
                <w:szCs w:val="16"/>
                <w:lang w:val="uk-UA"/>
              </w:rPr>
              <w:t>;</w:t>
            </w:r>
          </w:p>
          <w:p w:rsidR="00BD5D2E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обласний семінар методистів з виховної роботи районних(міських) методичних кабінетів (центрів) відділів освіти райдержадміністрації, управлінь освіти, міських рад «Створення умов для вільного розвитку особистості школяра шляхом залучення його до різних видів творчої діяльності».</w:t>
            </w:r>
            <w:r w:rsidRPr="006F2FE4">
              <w:rPr>
                <w:lang w:val="uk-UA"/>
              </w:rPr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>4.05.11.2013р</w:t>
            </w:r>
            <w:r w:rsidR="00A106B4" w:rsidRPr="006F2FE4">
              <w:rPr>
                <w:sz w:val="16"/>
                <w:szCs w:val="16"/>
                <w:lang w:val="uk-UA"/>
              </w:rPr>
              <w:t>;</w:t>
            </w:r>
            <w:r w:rsidRPr="006F2FE4">
              <w:rPr>
                <w:sz w:val="16"/>
                <w:szCs w:val="16"/>
                <w:lang w:val="uk-UA"/>
              </w:rPr>
              <w:t>.</w:t>
            </w:r>
          </w:p>
          <w:p w:rsidR="00BD5D2E" w:rsidRPr="006F2FE4" w:rsidRDefault="00BD5D2E" w:rsidP="004910A6">
            <w:pPr>
              <w:pStyle w:val="a7"/>
              <w:snapToGrid w:val="0"/>
              <w:ind w:right="-1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 – міський семінар-практикум</w:t>
            </w:r>
          </w:p>
          <w:p w:rsidR="00BD5D2E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«Перші кроки педагогічної майстерності. Особливості організації навчання»</w:t>
            </w:r>
            <w:r w:rsidRPr="006F2FE4">
              <w:rPr>
                <w:lang w:val="uk-UA"/>
              </w:rPr>
              <w:t xml:space="preserve"> </w:t>
            </w:r>
            <w:r w:rsidR="00A106B4" w:rsidRPr="006F2FE4">
              <w:rPr>
                <w:sz w:val="16"/>
                <w:szCs w:val="16"/>
                <w:lang w:val="uk-UA"/>
              </w:rPr>
              <w:t>5.28.11.2013р;</w:t>
            </w:r>
          </w:p>
          <w:p w:rsidR="00BD5D2E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 –Х Всеукраїнський конкурс Microsoft «Вчитель – новатор».</w:t>
            </w:r>
            <w:r w:rsidR="004910A6" w:rsidRPr="006F2FE4">
              <w:t xml:space="preserve"> </w:t>
            </w:r>
            <w:r w:rsidR="004910A6" w:rsidRPr="006F2FE4">
              <w:rPr>
                <w:sz w:val="16"/>
                <w:szCs w:val="16"/>
                <w:lang w:val="uk-UA"/>
              </w:rPr>
              <w:lastRenderedPageBreak/>
              <w:t>Лютий 2014р</w:t>
            </w:r>
            <w:r w:rsidR="00A106B4" w:rsidRPr="006F2FE4">
              <w:rPr>
                <w:sz w:val="16"/>
                <w:szCs w:val="16"/>
                <w:lang w:val="uk-UA"/>
              </w:rPr>
              <w:t>;</w:t>
            </w:r>
          </w:p>
          <w:p w:rsidR="004910A6" w:rsidRPr="006F2FE4" w:rsidRDefault="00BD5D2E" w:rsidP="004910A6">
            <w:pPr>
              <w:pStyle w:val="a7"/>
              <w:snapToGrid w:val="0"/>
              <w:ind w:left="35" w:right="-1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 – VІІ Міжнародний фестиваль педагогічний інновацій.</w:t>
            </w:r>
            <w:r w:rsidR="004910A6" w:rsidRPr="006F2FE4">
              <w:t xml:space="preserve"> </w:t>
            </w:r>
            <w:r w:rsidR="00A106B4" w:rsidRPr="006F2FE4">
              <w:rPr>
                <w:sz w:val="16"/>
                <w:szCs w:val="16"/>
                <w:lang w:val="uk-UA"/>
              </w:rPr>
              <w:t>Вересень 2015р.;</w:t>
            </w:r>
          </w:p>
          <w:p w:rsidR="00BD5D2E" w:rsidRPr="006F2FE4" w:rsidRDefault="00BD5D2E" w:rsidP="004910A6">
            <w:pPr>
              <w:pStyle w:val="a7"/>
              <w:snapToGrid w:val="0"/>
              <w:ind w:left="35" w:right="-10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 – </w:t>
            </w:r>
            <w:r w:rsidR="00BA331E" w:rsidRPr="006F2FE4">
              <w:rPr>
                <w:sz w:val="16"/>
                <w:szCs w:val="16"/>
                <w:lang w:val="uk-UA"/>
              </w:rPr>
              <w:t xml:space="preserve">методичний  </w:t>
            </w:r>
            <w:proofErr w:type="spellStart"/>
            <w:r w:rsidR="00BA331E" w:rsidRPr="006F2FE4">
              <w:rPr>
                <w:sz w:val="16"/>
                <w:szCs w:val="16"/>
                <w:lang w:val="uk-UA"/>
              </w:rPr>
              <w:t>флешмоб</w:t>
            </w:r>
            <w:proofErr w:type="spellEnd"/>
            <w:r w:rsidR="00BA331E" w:rsidRPr="006F2FE4">
              <w:rPr>
                <w:sz w:val="16"/>
                <w:szCs w:val="16"/>
                <w:lang w:val="uk-UA"/>
              </w:rPr>
              <w:t xml:space="preserve"> «Інноваційна діяльність в ЗНЗ міста Прилуки» (для директорів </w:t>
            </w:r>
            <w:proofErr w:type="spellStart"/>
            <w:r w:rsidR="00BA331E" w:rsidRPr="006F2FE4">
              <w:rPr>
                <w:sz w:val="16"/>
                <w:szCs w:val="16"/>
                <w:lang w:val="uk-UA"/>
              </w:rPr>
              <w:t>Варвинського</w:t>
            </w:r>
            <w:proofErr w:type="spellEnd"/>
            <w:r w:rsidR="00BA331E" w:rsidRPr="006F2FE4">
              <w:rPr>
                <w:sz w:val="16"/>
                <w:szCs w:val="16"/>
                <w:lang w:val="uk-UA"/>
              </w:rPr>
              <w:t xml:space="preserve"> району), лютий 2016р.;</w:t>
            </w:r>
          </w:p>
          <w:p w:rsidR="00BD5D2E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– обласний вебінар «Реалізація проектів Всеукраїнського </w:t>
            </w:r>
            <w:r w:rsidR="004910A6" w:rsidRPr="006F2FE4">
              <w:rPr>
                <w:sz w:val="16"/>
                <w:szCs w:val="16"/>
                <w:lang w:val="uk-UA"/>
              </w:rPr>
              <w:t>рівня: проблеми та перспективи». 24.03.2016</w:t>
            </w:r>
            <w:r w:rsidR="00A106B4" w:rsidRPr="006F2FE4">
              <w:rPr>
                <w:sz w:val="16"/>
                <w:szCs w:val="16"/>
                <w:lang w:val="uk-UA"/>
              </w:rPr>
              <w:t xml:space="preserve"> </w:t>
            </w:r>
            <w:r w:rsidR="004910A6" w:rsidRPr="006F2FE4">
              <w:rPr>
                <w:sz w:val="16"/>
                <w:szCs w:val="16"/>
                <w:lang w:val="uk-UA"/>
              </w:rPr>
              <w:t>р</w:t>
            </w:r>
            <w:r w:rsidR="00A106B4" w:rsidRPr="006F2FE4">
              <w:rPr>
                <w:sz w:val="16"/>
                <w:szCs w:val="16"/>
                <w:lang w:val="uk-UA"/>
              </w:rPr>
              <w:t>.;</w:t>
            </w:r>
          </w:p>
          <w:p w:rsidR="00BD5D2E" w:rsidRPr="006F2FE4" w:rsidRDefault="004910A6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-</w:t>
            </w:r>
            <w:r w:rsidR="00BD5D2E" w:rsidRPr="006F2FE4">
              <w:rPr>
                <w:sz w:val="16"/>
                <w:szCs w:val="16"/>
                <w:lang w:val="uk-UA"/>
              </w:rPr>
              <w:t xml:space="preserve"> VІІІ Міжнародний фестиваль педагогічної інновацій.</w:t>
            </w:r>
            <w:r w:rsidRPr="006F2FE4">
              <w:rPr>
                <w:lang w:val="uk-UA"/>
              </w:rPr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>Вересень 2016</w:t>
            </w:r>
            <w:r w:rsidR="00A106B4" w:rsidRPr="006F2FE4">
              <w:rPr>
                <w:sz w:val="16"/>
                <w:szCs w:val="16"/>
                <w:lang w:val="uk-UA"/>
              </w:rPr>
              <w:t xml:space="preserve"> </w:t>
            </w:r>
            <w:r w:rsidRPr="006F2FE4">
              <w:rPr>
                <w:sz w:val="16"/>
                <w:szCs w:val="16"/>
                <w:lang w:val="uk-UA"/>
              </w:rPr>
              <w:t>р</w:t>
            </w:r>
            <w:r w:rsidR="00A106B4" w:rsidRPr="006F2FE4">
              <w:rPr>
                <w:sz w:val="16"/>
                <w:szCs w:val="16"/>
                <w:lang w:val="uk-UA"/>
              </w:rPr>
              <w:t>.;</w:t>
            </w:r>
          </w:p>
          <w:p w:rsidR="00BD5D2E" w:rsidRPr="006F2FE4" w:rsidRDefault="00BD5D2E" w:rsidP="00BD5D2E">
            <w:pPr>
              <w:pStyle w:val="a7"/>
              <w:snapToGrid w:val="0"/>
              <w:ind w:left="35" w:right="-10" w:firstLine="15"/>
              <w:rPr>
                <w:sz w:val="16"/>
                <w:szCs w:val="16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 xml:space="preserve"> – 20 –річчя видавництва «Шкільний світ».</w:t>
            </w:r>
            <w:r w:rsidR="004910A6" w:rsidRPr="006F2FE4">
              <w:rPr>
                <w:lang w:val="uk-UA"/>
              </w:rPr>
              <w:t xml:space="preserve"> </w:t>
            </w:r>
            <w:r w:rsidR="004910A6" w:rsidRPr="006F2FE4">
              <w:rPr>
                <w:sz w:val="16"/>
                <w:szCs w:val="16"/>
                <w:lang w:val="uk-UA"/>
              </w:rPr>
              <w:t>11. 04.11.2016</w:t>
            </w:r>
            <w:r w:rsidR="00A106B4" w:rsidRPr="006F2FE4">
              <w:rPr>
                <w:sz w:val="16"/>
                <w:szCs w:val="16"/>
                <w:lang w:val="uk-UA"/>
              </w:rPr>
              <w:t xml:space="preserve"> р.;</w:t>
            </w:r>
          </w:p>
          <w:p w:rsidR="001E13D1" w:rsidRPr="006F2FE4" w:rsidRDefault="00BD5D2E" w:rsidP="00A106B4">
            <w:pPr>
              <w:pStyle w:val="a7"/>
              <w:snapToGrid w:val="0"/>
              <w:ind w:left="35" w:right="-10" w:firstLine="15"/>
              <w:rPr>
                <w:color w:val="FF0000"/>
                <w:sz w:val="20"/>
                <w:szCs w:val="20"/>
                <w:lang w:val="uk-UA"/>
              </w:rPr>
            </w:pPr>
            <w:r w:rsidRPr="006F2FE4">
              <w:rPr>
                <w:sz w:val="16"/>
                <w:szCs w:val="16"/>
                <w:lang w:val="uk-UA"/>
              </w:rPr>
              <w:t>. – міське засідання Школи молодого учителя.</w:t>
            </w:r>
            <w:r w:rsidR="004910A6" w:rsidRPr="006F2FE4">
              <w:t xml:space="preserve"> </w:t>
            </w:r>
            <w:r w:rsidR="004910A6" w:rsidRPr="006F2FE4">
              <w:rPr>
                <w:sz w:val="16"/>
                <w:szCs w:val="16"/>
                <w:lang w:val="uk-UA"/>
              </w:rPr>
              <w:t>12. 7.02.2017р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>Всеукраїнський</w:t>
            </w:r>
          </w:p>
        </w:tc>
      </w:tr>
      <w:tr w:rsidR="001E13D1" w:rsidRPr="006F2FE4" w:rsidTr="001B2241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 w:rsidP="0010703B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«Мистецька  спадщина  рідного  краю  як  засіб  патріотичного  виховання  старших  дошкільників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1070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Дошкільний навчальний заклад №25  Прилуцької міської ради Чернігівської області; 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Вул. Юрія 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Коптєв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>,  9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м. Прилуки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 обл.;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en-US"/>
              </w:rPr>
              <w:t>e</w:t>
            </w:r>
            <w:r w:rsidRPr="006F2FE4">
              <w:rPr>
                <w:sz w:val="20"/>
                <w:szCs w:val="20"/>
                <w:lang w:val="uk-UA"/>
              </w:rPr>
              <w:t>-</w:t>
            </w:r>
            <w:r w:rsidRPr="006F2FE4">
              <w:rPr>
                <w:sz w:val="20"/>
                <w:szCs w:val="20"/>
                <w:lang w:val="en-US"/>
              </w:rPr>
              <w:t>mail</w:t>
            </w:r>
            <w:r w:rsidRPr="006F2FE4">
              <w:rPr>
                <w:sz w:val="20"/>
                <w:szCs w:val="20"/>
                <w:lang w:val="uk-UA"/>
              </w:rPr>
              <w:t>:</w:t>
            </w:r>
          </w:p>
          <w:p w:rsidR="009C094A" w:rsidRPr="006F2FE4" w:rsidRDefault="003A67CF" w:rsidP="0010703B">
            <w:pPr>
              <w:pStyle w:val="a7"/>
              <w:snapToGrid w:val="0"/>
              <w:rPr>
                <w:rFonts w:eastAsia="Calibri"/>
                <w:color w:val="0000FF"/>
                <w:sz w:val="20"/>
                <w:szCs w:val="20"/>
                <w:lang w:val="uk-UA"/>
              </w:rPr>
            </w:pPr>
            <w:hyperlink r:id="rId24" w:history="1">
              <w:r w:rsidR="009C094A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uk-UA"/>
                </w:rPr>
                <w:t>dnz25</w:t>
              </w:r>
              <w:r w:rsidR="009C094A" w:rsidRPr="006F2FE4">
                <w:rPr>
                  <w:color w:val="0000FF"/>
                  <w:sz w:val="20"/>
                  <w:szCs w:val="20"/>
                  <w:u w:val="single"/>
                  <w:lang w:val="uk-UA"/>
                </w:rPr>
                <w:t>@</w:t>
              </w:r>
              <w:proofErr w:type="spellStart"/>
              <w:r w:rsidR="009C094A" w:rsidRPr="006F2FE4">
                <w:rPr>
                  <w:color w:val="0000FF"/>
                  <w:sz w:val="20"/>
                  <w:szCs w:val="20"/>
                  <w:u w:val="single"/>
                </w:rPr>
                <w:t>uopmr</w:t>
              </w:r>
              <w:proofErr w:type="spellEnd"/>
              <w:r w:rsidR="009C094A" w:rsidRPr="006F2FE4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9C094A" w:rsidRPr="006F2FE4">
                <w:rPr>
                  <w:color w:val="0000FF"/>
                  <w:sz w:val="20"/>
                  <w:szCs w:val="20"/>
                  <w:u w:val="single"/>
                </w:rPr>
                <w:t>gov</w:t>
              </w:r>
              <w:proofErr w:type="spellEnd"/>
              <w:r w:rsidR="009C094A" w:rsidRPr="006F2FE4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9C094A" w:rsidRPr="006F2FE4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proofErr w:type="spellEnd"/>
            </w:hyperlink>
          </w:p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 xml:space="preserve">завідуюча: </w:t>
            </w:r>
            <w:proofErr w:type="spellStart"/>
            <w:r w:rsidRPr="006F2FE4">
              <w:rPr>
                <w:bCs/>
                <w:sz w:val="20"/>
                <w:szCs w:val="20"/>
                <w:lang w:val="uk-UA"/>
              </w:rPr>
              <w:t>Купрій</w:t>
            </w:r>
            <w:proofErr w:type="spellEnd"/>
            <w:r w:rsidRPr="006F2FE4">
              <w:rPr>
                <w:bCs/>
                <w:sz w:val="20"/>
                <w:szCs w:val="20"/>
                <w:lang w:val="uk-UA"/>
              </w:rPr>
              <w:t xml:space="preserve"> 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Науковий  керівник : Мельничук О.І.,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кандидат  педагогічних  наук, доцент,  заступник  директора з  науково-методичної  роботи  Прилуцького  гуманітарно-педагогічного  коледжу  ім. І.Я.Франка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і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и</w:t>
            </w:r>
            <w:r w:rsidRPr="006F2FE4">
              <w:rPr>
                <w:sz w:val="20"/>
                <w:szCs w:val="20"/>
                <w:lang w:val="uk-UA"/>
              </w:rPr>
              <w:t>: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Жеребцова Н.М., старший викладач  ЧОІППО ім. К.Д.Ушинського</w:t>
            </w:r>
          </w:p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Зубко Т.А., методист  ММЦ  Прилуцької  міської 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Наказ управління освіти і науки Чернігівської облдержадміністрації від 14.04.2014 р. № 115 “Про проведення дослідно-експериментальної роботи на базі Прилуцького ДНЗ  № 25  Прилуцької  міської  ради”; рішення науково-методичної ради ЧОІППО від 20.03.2014 року № 01-11/284 (протокол №1) “Про проведення  дослідно-експериментальної  роботи  на  базі  ДНЗ  № 25  Прилуцької  міської  рад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03.2014р.-03.2017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Головним  результатом  експерименту  стане  реалізація  основних  шляхів  педагогічної  взаємодії   у  процесі  виховання патріотизму  старшого дошкільника  через  активне  використання  мистецької  спадщини  рідного  краю,  що  забезпечить  позитивний  емоційний  супровід  на  основі  інноваційних  підході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54" w:rsidRPr="006F2FE4" w:rsidRDefault="00B220D5" w:rsidP="00793D54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-</w:t>
            </w:r>
            <w:r w:rsidR="00793D54" w:rsidRPr="006F2FE4">
              <w:rPr>
                <w:bCs/>
                <w:sz w:val="20"/>
                <w:szCs w:val="20"/>
                <w:lang w:val="uk-UA"/>
              </w:rPr>
              <w:t>Методичні рекомендації  «Веб-</w:t>
            </w:r>
            <w:proofErr w:type="spellStart"/>
            <w:r w:rsidR="00793D54" w:rsidRPr="006F2FE4">
              <w:rPr>
                <w:bCs/>
                <w:sz w:val="20"/>
                <w:szCs w:val="20"/>
                <w:lang w:val="uk-UA"/>
              </w:rPr>
              <w:t>квест</w:t>
            </w:r>
            <w:proofErr w:type="spellEnd"/>
            <w:r w:rsidR="00793D54" w:rsidRPr="006F2FE4">
              <w:rPr>
                <w:bCs/>
                <w:sz w:val="20"/>
                <w:szCs w:val="20"/>
                <w:lang w:val="uk-UA"/>
              </w:rPr>
              <w:t xml:space="preserve"> в освітньому просторі дошкільного  навчального закладу»</w:t>
            </w:r>
          </w:p>
          <w:p w:rsidR="00793D54" w:rsidRPr="006F2FE4" w:rsidRDefault="00B220D5" w:rsidP="00793D54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затверджені</w:t>
            </w:r>
            <w:r w:rsidR="00793D54" w:rsidRPr="006F2FE4">
              <w:rPr>
                <w:bCs/>
                <w:sz w:val="20"/>
                <w:szCs w:val="20"/>
                <w:lang w:val="uk-UA"/>
              </w:rPr>
              <w:t xml:space="preserve"> науково методичною радою ЧОІППО</w:t>
            </w:r>
            <w:r w:rsidRPr="006F2F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2FE4">
              <w:rPr>
                <w:bCs/>
                <w:sz w:val="20"/>
                <w:szCs w:val="20"/>
                <w:lang w:val="uk-UA"/>
              </w:rPr>
              <w:t>ім</w:t>
            </w:r>
            <w:proofErr w:type="spellEnd"/>
            <w:r w:rsidRPr="006F2FE4">
              <w:rPr>
                <w:bCs/>
                <w:sz w:val="20"/>
                <w:szCs w:val="20"/>
                <w:lang w:val="uk-UA"/>
              </w:rPr>
              <w:t xml:space="preserve"> К.Д. Ушинського.</w:t>
            </w:r>
            <w:r w:rsidR="00793D54" w:rsidRPr="006F2FE4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793D54" w:rsidRPr="006F2FE4" w:rsidRDefault="00B220D5" w:rsidP="00793D54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Протокол №4 від 10.12.2015 р.;</w:t>
            </w:r>
          </w:p>
          <w:p w:rsidR="00793D54" w:rsidRPr="006F2FE4" w:rsidRDefault="00B220D5" w:rsidP="00793D54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-</w:t>
            </w:r>
            <w:r w:rsidR="00793D54" w:rsidRPr="006F2FE4">
              <w:rPr>
                <w:bCs/>
                <w:sz w:val="20"/>
                <w:szCs w:val="20"/>
                <w:lang w:val="uk-UA"/>
              </w:rPr>
              <w:t xml:space="preserve"> Журнал «Дошкільний навчальний заклад»</w:t>
            </w:r>
            <w:r w:rsidRPr="006F2FE4">
              <w:t xml:space="preserve"> </w:t>
            </w:r>
            <w:r w:rsidRPr="006F2FE4">
              <w:rPr>
                <w:bCs/>
                <w:sz w:val="20"/>
                <w:szCs w:val="20"/>
                <w:lang w:val="uk-UA"/>
              </w:rPr>
              <w:t>№ 1(109) січень 2016 р.</w:t>
            </w:r>
            <w:r w:rsidRPr="006F2FE4">
              <w:t xml:space="preserve"> </w:t>
            </w:r>
            <w:r w:rsidRPr="006F2FE4">
              <w:rPr>
                <w:bCs/>
                <w:sz w:val="20"/>
                <w:szCs w:val="20"/>
                <w:lang w:val="uk-UA"/>
              </w:rPr>
              <w:t xml:space="preserve">«Українці ми маленькі»;  </w:t>
            </w:r>
          </w:p>
          <w:p w:rsidR="00B220D5" w:rsidRPr="006F2FE4" w:rsidRDefault="00793D54" w:rsidP="00793D54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-</w:t>
            </w:r>
            <w:r w:rsidR="00B220D5" w:rsidRPr="006F2FE4">
              <w:rPr>
                <w:bCs/>
                <w:sz w:val="20"/>
                <w:szCs w:val="20"/>
                <w:lang w:val="uk-UA"/>
              </w:rPr>
              <w:t xml:space="preserve"> Газета «Прилуччина» № 8 від 25 лютого  2016 р. </w:t>
            </w:r>
            <w:r w:rsidRPr="006F2FE4">
              <w:rPr>
                <w:bCs/>
                <w:sz w:val="20"/>
                <w:szCs w:val="20"/>
                <w:lang w:val="uk-UA"/>
              </w:rPr>
              <w:t xml:space="preserve">«До духовного через прекрасне» </w:t>
            </w:r>
            <w:r w:rsidR="00B220D5" w:rsidRPr="006F2FE4">
              <w:rPr>
                <w:bCs/>
                <w:sz w:val="20"/>
                <w:szCs w:val="20"/>
                <w:lang w:val="uk-UA"/>
              </w:rPr>
              <w:t>;</w:t>
            </w:r>
          </w:p>
          <w:p w:rsidR="00793D54" w:rsidRPr="006F2FE4" w:rsidRDefault="00793D54" w:rsidP="00793D54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-Фотоконкурс «Наші діти»</w:t>
            </w:r>
            <w:r w:rsidR="00B220D5" w:rsidRPr="006F2FE4">
              <w:rPr>
                <w:bCs/>
                <w:sz w:val="20"/>
                <w:szCs w:val="20"/>
                <w:lang w:val="uk-UA"/>
              </w:rPr>
              <w:t>;</w:t>
            </w:r>
            <w:r w:rsidRPr="006F2FE4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1E13D1" w:rsidRPr="006F2FE4" w:rsidRDefault="00B220D5" w:rsidP="00B220D5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-Ж</w:t>
            </w:r>
            <w:r w:rsidR="00793D54" w:rsidRPr="006F2FE4">
              <w:rPr>
                <w:bCs/>
                <w:sz w:val="20"/>
                <w:szCs w:val="20"/>
                <w:lang w:val="uk-UA"/>
              </w:rPr>
              <w:t>урнал «Дошкільне виховання» №7, 2015 р</w:t>
            </w:r>
            <w:r w:rsidRPr="006F2FE4">
              <w:rPr>
                <w:bCs/>
                <w:sz w:val="20"/>
                <w:szCs w:val="20"/>
                <w:lang w:val="uk-UA"/>
              </w:rPr>
              <w:t xml:space="preserve">«Як на тім рушничкові».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10703B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 xml:space="preserve">Регіональний  </w:t>
            </w:r>
          </w:p>
          <w:p w:rsidR="001E13D1" w:rsidRPr="006F2FE4" w:rsidRDefault="001E13D1" w:rsidP="0010703B">
            <w:pPr>
              <w:rPr>
                <w:lang w:val="uk-UA"/>
              </w:rPr>
            </w:pPr>
          </w:p>
        </w:tc>
      </w:tr>
      <w:tr w:rsidR="001E13D1" w:rsidRPr="006F2FE4" w:rsidTr="001B2241">
        <w:trPr>
          <w:trHeight w:val="64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D1" w:rsidRPr="006F2FE4" w:rsidRDefault="001E13D1" w:rsidP="006A52AA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6A52AA">
            <w:pPr>
              <w:tabs>
                <w:tab w:val="left" w:pos="852"/>
              </w:tabs>
              <w:snapToGrid w:val="0"/>
              <w:jc w:val="both"/>
              <w:rPr>
                <w:bCs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«</w:t>
            </w:r>
            <w:r w:rsidRPr="006F2FE4">
              <w:rPr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здоров’язбережувальног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простору для формування культури здоров’я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дітей дошкільного віку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Дошкільний навчальний заклад №2 санаторного типу туберкульозного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профілю  Прилуцької міської ради Чернігівської області; 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iCs/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Вул. </w:t>
            </w:r>
            <w:r w:rsidRPr="006F2FE4">
              <w:rPr>
                <w:iCs/>
                <w:sz w:val="20"/>
                <w:szCs w:val="20"/>
                <w:lang w:val="uk-UA"/>
              </w:rPr>
              <w:t xml:space="preserve"> Садова, 15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м. Прилуки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 обл.;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en-US"/>
              </w:rPr>
              <w:t>e</w:t>
            </w:r>
            <w:r w:rsidRPr="006F2FE4">
              <w:rPr>
                <w:sz w:val="20"/>
                <w:szCs w:val="20"/>
                <w:lang w:val="uk-UA"/>
              </w:rPr>
              <w:t>-</w:t>
            </w:r>
            <w:r w:rsidRPr="006F2FE4">
              <w:rPr>
                <w:sz w:val="20"/>
                <w:szCs w:val="20"/>
                <w:lang w:val="en-US"/>
              </w:rPr>
              <w:t>mail</w:t>
            </w:r>
            <w:r w:rsidRPr="006F2FE4">
              <w:rPr>
                <w:sz w:val="20"/>
                <w:szCs w:val="20"/>
                <w:lang w:val="uk-UA"/>
              </w:rPr>
              <w:t>:</w:t>
            </w:r>
          </w:p>
          <w:p w:rsidR="001E13D1" w:rsidRPr="006F2FE4" w:rsidRDefault="003A67CF" w:rsidP="006A52AA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hyperlink r:id="rId25" w:history="1">
              <w:r w:rsidR="00AC1F30"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uk-UA"/>
                </w:rPr>
                <w:t>dnz2</w:t>
              </w:r>
              <w:r w:rsidR="00AC1F30" w:rsidRPr="006F2FE4">
                <w:rPr>
                  <w:color w:val="0000FF"/>
                  <w:sz w:val="20"/>
                  <w:szCs w:val="20"/>
                  <w:u w:val="single"/>
                </w:rPr>
                <w:t>@uopmr.gov.ua</w:t>
              </w:r>
            </w:hyperlink>
            <w:r w:rsidR="00AC1F30" w:rsidRPr="006F2FE4">
              <w:rPr>
                <w:rFonts w:eastAsia="Calibri"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="001E13D1" w:rsidRPr="006F2FE4">
              <w:rPr>
                <w:bCs/>
                <w:sz w:val="20"/>
                <w:szCs w:val="20"/>
                <w:lang w:val="uk-UA"/>
              </w:rPr>
              <w:t>завідуюча: Савченко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6A52AA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lastRenderedPageBreak/>
              <w:t xml:space="preserve">Науковий  керівник : 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F2FE4">
              <w:rPr>
                <w:bCs/>
                <w:sz w:val="20"/>
                <w:szCs w:val="20"/>
                <w:lang w:val="uk-UA"/>
              </w:rPr>
              <w:t>Лавріненко</w:t>
            </w:r>
            <w:proofErr w:type="spellEnd"/>
            <w:r w:rsidRPr="006F2FE4">
              <w:rPr>
                <w:bCs/>
                <w:sz w:val="20"/>
                <w:szCs w:val="20"/>
                <w:lang w:val="uk-UA"/>
              </w:rPr>
              <w:t xml:space="preserve"> Л.І.,  кандидат історичних наук, доцента кафедри педагогіки, дошкільної </w:t>
            </w:r>
            <w:r w:rsidRPr="006F2FE4">
              <w:rPr>
                <w:bCs/>
                <w:sz w:val="20"/>
                <w:szCs w:val="20"/>
                <w:lang w:val="uk-UA"/>
              </w:rPr>
              <w:lastRenderedPageBreak/>
              <w:t xml:space="preserve">та початкової освіти Чернігівського обласного інституту післядипломної педагогічної освіти імені К.Д.Ушинського 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і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и</w:t>
            </w:r>
            <w:r w:rsidRPr="006F2FE4">
              <w:rPr>
                <w:sz w:val="20"/>
                <w:szCs w:val="20"/>
                <w:lang w:val="uk-UA"/>
              </w:rPr>
              <w:t>: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Жеребцова Н.М., старший викладач  ЧОІППО ім. К.Д.Ушинського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Зубко Т.А., методист  ММЦ  Прилуцької  міської 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28.09.2015 р. № 276 </w:t>
            </w:r>
            <w:r w:rsidRPr="006F2FE4">
              <w:rPr>
                <w:sz w:val="20"/>
                <w:szCs w:val="20"/>
                <w:lang w:val="uk-UA"/>
              </w:rPr>
              <w:lastRenderedPageBreak/>
              <w:t>“Про проведення дослідно-експериментальної</w:t>
            </w:r>
          </w:p>
          <w:p w:rsidR="001E13D1" w:rsidRPr="006F2FE4" w:rsidRDefault="001E13D1" w:rsidP="006A52AA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роботи на базі дошкільного навчального закладу № 2</w:t>
            </w:r>
          </w:p>
          <w:p w:rsidR="001E13D1" w:rsidRPr="006F2FE4" w:rsidRDefault="001E13D1" w:rsidP="006A52AA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санаторного типу туберкульозного профілю</w:t>
            </w:r>
          </w:p>
          <w:p w:rsidR="001E13D1" w:rsidRPr="006F2FE4" w:rsidRDefault="001E13D1" w:rsidP="006A52AA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рилуцької  міської ради”; рішення вченої ради обласного інституту післядипломної педагогічної освіти імені К.Д. Ушинського (витяг від 04.06.2015 р. № 10/1-10/478 з протоколу від 28.05.2015 р.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6A52AA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lastRenderedPageBreak/>
              <w:t>09.2015р.-06.2018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6A52AA">
            <w:pPr>
              <w:pStyle w:val="a7"/>
              <w:snapToGrid w:val="0"/>
              <w:rPr>
                <w:rStyle w:val="FontStyle14"/>
                <w:bCs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Головним  результатом  експерименту  стане створення середовища  та  в</w:t>
            </w:r>
            <w:r w:rsidRPr="006F2FE4">
              <w:rPr>
                <w:rStyle w:val="FontStyle14"/>
                <w:bCs/>
                <w:lang w:val="uk-UA"/>
              </w:rPr>
              <w:t xml:space="preserve">провадження у навчально-виховний </w:t>
            </w:r>
            <w:r w:rsidRPr="006F2FE4">
              <w:rPr>
                <w:rStyle w:val="FontStyle14"/>
                <w:bCs/>
                <w:lang w:val="uk-UA"/>
              </w:rPr>
              <w:lastRenderedPageBreak/>
              <w:t xml:space="preserve">процес інноваційних </w:t>
            </w:r>
            <w:proofErr w:type="spellStart"/>
            <w:r w:rsidRPr="006F2FE4">
              <w:rPr>
                <w:rStyle w:val="FontStyle14"/>
                <w:bCs/>
                <w:lang w:val="uk-UA"/>
              </w:rPr>
              <w:t>здоров’язбережувальних</w:t>
            </w:r>
            <w:proofErr w:type="spellEnd"/>
            <w:r w:rsidRPr="006F2FE4">
              <w:rPr>
                <w:rStyle w:val="FontStyle14"/>
                <w:bCs/>
                <w:lang w:val="uk-UA"/>
              </w:rPr>
              <w:t xml:space="preserve"> освітніх технологій;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54" w:rsidRPr="006F2FE4" w:rsidRDefault="00BE2AA1" w:rsidP="00793D54">
            <w:pPr>
              <w:pStyle w:val="a7"/>
              <w:snapToGrid w:val="0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lastRenderedPageBreak/>
              <w:t>-</w:t>
            </w:r>
            <w:r w:rsidR="00793D54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Електронна газета при ЧОІППО </w:t>
            </w:r>
          </w:p>
          <w:p w:rsidR="00793D54" w:rsidRPr="006F2FE4" w:rsidRDefault="00793D54" w:rsidP="00793D54">
            <w:pPr>
              <w:pStyle w:val="a7"/>
              <w:snapToGrid w:val="0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ім. К. Ушинського</w:t>
            </w:r>
          </w:p>
          <w:p w:rsidR="001E13D1" w:rsidRPr="006F2FE4" w:rsidRDefault="00793D54" w:rsidP="00793D54">
            <w:pPr>
              <w:pStyle w:val="a7"/>
              <w:snapToGrid w:val="0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«Виховання культури здоров’я в ДНЗ», (з досвіду роботи ДНЗ № 2).Автор - к</w:t>
            </w:r>
            <w:r w:rsidR="00B220D5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ерівник дослідно-експериментальної роботи </w:t>
            </w:r>
            <w:proofErr w:type="spellStart"/>
            <w:r w:rsidR="00B220D5" w:rsidRPr="006F2FE4">
              <w:rPr>
                <w:rStyle w:val="FontStyle14"/>
                <w:bCs/>
                <w:sz w:val="16"/>
                <w:szCs w:val="16"/>
                <w:lang w:val="uk-UA"/>
              </w:rPr>
              <w:lastRenderedPageBreak/>
              <w:t>Лавріненко</w:t>
            </w:r>
            <w:proofErr w:type="spellEnd"/>
            <w:r w:rsidR="00B220D5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 Л. І.;</w:t>
            </w: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 </w:t>
            </w:r>
          </w:p>
          <w:p w:rsidR="00BD2CEA" w:rsidRPr="006F2FE4" w:rsidRDefault="00BE2AA1" w:rsidP="004910A6">
            <w:pPr>
              <w:pStyle w:val="a7"/>
              <w:snapToGrid w:val="0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- </w:t>
            </w:r>
            <w:r w:rsidR="00BD2CEA" w:rsidRPr="006F2FE4">
              <w:rPr>
                <w:rStyle w:val="FontStyle14"/>
                <w:bCs/>
                <w:sz w:val="16"/>
                <w:szCs w:val="16"/>
                <w:lang w:val="uk-UA"/>
              </w:rPr>
              <w:t>Парціальна програма «Джерело здоров’я».  (Автори:</w:t>
            </w:r>
          </w:p>
          <w:p w:rsidR="00BD2CEA" w:rsidRPr="006F2FE4" w:rsidRDefault="00BD2CEA" w:rsidP="00BD2CEA">
            <w:pPr>
              <w:pStyle w:val="a7"/>
              <w:snapToGrid w:val="0"/>
              <w:rPr>
                <w:rStyle w:val="FontStyle14"/>
                <w:bCs/>
                <w:sz w:val="16"/>
                <w:szCs w:val="16"/>
                <w:lang w:val="uk-UA"/>
              </w:rPr>
            </w:pPr>
            <w:proofErr w:type="spellStart"/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Лавріненко</w:t>
            </w:r>
            <w:proofErr w:type="spellEnd"/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 Л. І., кандидат історичних наук, доцент кафедри педагогіки, дошкільної та початкової освіти ЧОІППО; Половецька С. О</w:t>
            </w:r>
            <w:r w:rsidR="00B220D5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., вихователь-методист ДНЗ № 2) </w:t>
            </w:r>
            <w:r w:rsidR="00BE2AA1" w:rsidRPr="006F2FE4">
              <w:rPr>
                <w:rStyle w:val="FontStyle14"/>
                <w:bCs/>
                <w:sz w:val="16"/>
                <w:szCs w:val="16"/>
                <w:lang w:val="uk-UA"/>
              </w:rPr>
              <w:t>зат</w:t>
            </w:r>
            <w:r w:rsidR="00B220D5" w:rsidRPr="006F2FE4">
              <w:rPr>
                <w:rStyle w:val="FontStyle14"/>
                <w:bCs/>
                <w:sz w:val="16"/>
                <w:szCs w:val="16"/>
                <w:lang w:val="uk-UA"/>
              </w:rPr>
              <w:t>верджена науково- методичною радою ЧОІППО ім. К.Д.Ушинського.</w:t>
            </w:r>
          </w:p>
          <w:p w:rsidR="00B220D5" w:rsidRPr="006F2FE4" w:rsidRDefault="00B220D5" w:rsidP="00B220D5">
            <w:pPr>
              <w:widowControl w:val="0"/>
              <w:autoSpaceDN w:val="0"/>
              <w:jc w:val="both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Протокол № 4 від 8.12.2016р.</w:t>
            </w:r>
            <w:r w:rsidR="00916FB2" w:rsidRPr="006F2FE4">
              <w:rPr>
                <w:rStyle w:val="FontStyle14"/>
                <w:bCs/>
                <w:sz w:val="16"/>
                <w:szCs w:val="16"/>
                <w:lang w:val="uk-UA"/>
              </w:rPr>
              <w:t>;</w:t>
            </w:r>
          </w:p>
          <w:p w:rsidR="00BD2CEA" w:rsidRPr="006F2FE4" w:rsidRDefault="00B220D5" w:rsidP="00B220D5">
            <w:pPr>
              <w:widowControl w:val="0"/>
              <w:autoSpaceDN w:val="0"/>
              <w:jc w:val="both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-</w:t>
            </w:r>
            <w:r w:rsidR="00916FB2"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>М</w:t>
            </w:r>
            <w:r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 xml:space="preserve">етодичні </w:t>
            </w:r>
            <w:r w:rsidR="00916FB2"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>р</w:t>
            </w:r>
            <w:r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 xml:space="preserve">екомендації 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«Система роботи ДНЗ з формування здорового способу життя дошкільників», (автори Савченко М. В., Половецька С. О.), затверджені науково-методичною радою управління освіти Прилуцької міської ради та науково-методичною радою ЧОІППО.</w:t>
            </w:r>
          </w:p>
          <w:p w:rsidR="00BD2CEA" w:rsidRPr="006F2FE4" w:rsidRDefault="00BD2CEA" w:rsidP="00916FB2">
            <w:pPr>
              <w:pStyle w:val="a7"/>
              <w:snapToGrid w:val="0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Протокол №</w:t>
            </w:r>
            <w:r w:rsidR="00D836C1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 4 </w:t>
            </w: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від</w:t>
            </w:r>
            <w:r w:rsidR="00D836C1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 8.12.2016р.</w:t>
            </w:r>
            <w:r w:rsidR="00916FB2" w:rsidRPr="006F2FE4">
              <w:rPr>
                <w:rStyle w:val="FontStyle14"/>
                <w:bCs/>
                <w:sz w:val="16"/>
                <w:szCs w:val="16"/>
                <w:lang w:val="uk-UA"/>
              </w:rPr>
              <w:t>;</w:t>
            </w:r>
          </w:p>
          <w:p w:rsidR="00BD2CEA" w:rsidRPr="006F2FE4" w:rsidRDefault="00BD2CEA" w:rsidP="00BD2CEA">
            <w:pPr>
              <w:widowControl w:val="0"/>
              <w:numPr>
                <w:ilvl w:val="0"/>
                <w:numId w:val="5"/>
              </w:numPr>
              <w:autoSpaceDN w:val="0"/>
              <w:ind w:left="86" w:hanging="142"/>
              <w:jc w:val="both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  </w:t>
            </w:r>
            <w:r w:rsidR="00916FB2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 Методичні рекомендації</w:t>
            </w:r>
            <w:r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 «Народознавство як чинник формування духовного здоров’я дошкільників». (За результатами дослідно-експериментальної роботи регіонального рівня 2015-2017рр.)», (автори Савченко М. В., Половецька С. О.), затверджені науково-методичною радою управління освіти Прилуцької міської ради та науково-методичною радою ЧОІППО.</w:t>
            </w:r>
          </w:p>
          <w:p w:rsidR="00BD2CEA" w:rsidRPr="006F2FE4" w:rsidRDefault="00BD2CEA" w:rsidP="00BD2CEA">
            <w:pPr>
              <w:pStyle w:val="a7"/>
              <w:snapToGrid w:val="0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Протокол № 2 від 25.05.2017р.</w:t>
            </w:r>
            <w:r w:rsidR="00916FB2" w:rsidRPr="006F2FE4">
              <w:rPr>
                <w:rStyle w:val="FontStyle14"/>
                <w:bCs/>
                <w:sz w:val="16"/>
                <w:szCs w:val="16"/>
                <w:lang w:val="uk-UA"/>
              </w:rPr>
              <w:t>;</w:t>
            </w:r>
          </w:p>
          <w:p w:rsidR="00BD2CEA" w:rsidRPr="006F2FE4" w:rsidRDefault="00916FB2" w:rsidP="00916FB2">
            <w:pPr>
              <w:widowControl w:val="0"/>
              <w:autoSpaceDN w:val="0"/>
              <w:ind w:left="86"/>
              <w:jc w:val="both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-Методичні рекомендації 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«Серце й душу віддаю дітям», (автор </w:t>
            </w:r>
            <w:proofErr w:type="spellStart"/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Астаніна</w:t>
            </w:r>
            <w:proofErr w:type="spellEnd"/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 Н. В.), затверджені науково-методичною радою управління освіти Прилуцької міської ради.</w:t>
            </w:r>
          </w:p>
          <w:p w:rsidR="00BD2CEA" w:rsidRPr="006F2FE4" w:rsidRDefault="00BD2CEA" w:rsidP="00BD2CEA">
            <w:pPr>
              <w:pStyle w:val="a7"/>
              <w:snapToGrid w:val="0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Протокол №</w:t>
            </w:r>
            <w:r w:rsidR="00D836C1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 3 </w:t>
            </w: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від</w:t>
            </w:r>
            <w:r w:rsidR="00D836C1" w:rsidRPr="006F2FE4">
              <w:rPr>
                <w:rStyle w:val="FontStyle14"/>
                <w:bCs/>
                <w:sz w:val="16"/>
                <w:szCs w:val="16"/>
                <w:lang w:val="uk-UA"/>
              </w:rPr>
              <w:t xml:space="preserve"> 01.02.2017р.</w:t>
            </w:r>
            <w:r w:rsidR="00916FB2" w:rsidRPr="006F2FE4">
              <w:rPr>
                <w:rStyle w:val="FontStyle14"/>
                <w:bCs/>
                <w:sz w:val="16"/>
                <w:szCs w:val="16"/>
                <w:lang w:val="uk-UA"/>
              </w:rPr>
              <w:t>;</w:t>
            </w:r>
          </w:p>
          <w:p w:rsidR="00BD2CEA" w:rsidRPr="006F2FE4" w:rsidRDefault="00916FB2" w:rsidP="00916FB2">
            <w:pPr>
              <w:widowControl w:val="0"/>
              <w:autoSpaceDN w:val="0"/>
              <w:ind w:left="86"/>
              <w:jc w:val="both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-Методичні рекомендації 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«Співпраця дошкільного навчального закладу та сім’ї в справі формування здоров’я дітей дошкільного віку», (автор Філонова С. Б.), затверджені науково-методичною радою управління освіти Прилуцької міської ради.</w:t>
            </w:r>
          </w:p>
          <w:p w:rsidR="00916FB2" w:rsidRPr="006F2FE4" w:rsidRDefault="00D836C1" w:rsidP="00D836C1">
            <w:pPr>
              <w:widowControl w:val="0"/>
              <w:autoSpaceDN w:val="0"/>
              <w:ind w:left="86"/>
              <w:jc w:val="both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Протокол № 3 від 01.02.2017р.</w:t>
            </w:r>
            <w:r w:rsidR="00916FB2" w:rsidRPr="006F2FE4">
              <w:rPr>
                <w:rStyle w:val="FontStyle14"/>
                <w:bCs/>
                <w:sz w:val="16"/>
                <w:szCs w:val="16"/>
                <w:lang w:val="uk-UA"/>
              </w:rPr>
              <w:t>;</w:t>
            </w:r>
          </w:p>
          <w:p w:rsidR="00BD2CEA" w:rsidRPr="006F2FE4" w:rsidRDefault="00D836C1" w:rsidP="00D836C1">
            <w:pPr>
              <w:widowControl w:val="0"/>
              <w:autoSpaceDN w:val="0"/>
              <w:ind w:left="86"/>
              <w:jc w:val="both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 xml:space="preserve"> </w:t>
            </w:r>
            <w:r w:rsidR="00916FB2"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 xml:space="preserve">-Методичні рекомендації 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«Загартування – не система, а спосіб життя», (автор Калюжна А. В.), затверджені науково-методичною радою управління 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lastRenderedPageBreak/>
              <w:t>освіти Прилуцької міської ради.</w:t>
            </w:r>
          </w:p>
          <w:p w:rsidR="00916FB2" w:rsidRPr="006F2FE4" w:rsidRDefault="00572178" w:rsidP="00572178">
            <w:pPr>
              <w:widowControl w:val="0"/>
              <w:autoSpaceDN w:val="0"/>
              <w:ind w:left="86"/>
              <w:jc w:val="both"/>
              <w:rPr>
                <w:rStyle w:val="FontStyle14"/>
                <w:bCs/>
                <w:sz w:val="16"/>
                <w:szCs w:val="16"/>
                <w:lang w:val="uk-UA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Протокол № 3 від 01.02.2017р.</w:t>
            </w:r>
            <w:r w:rsidR="00916FB2" w:rsidRPr="006F2FE4">
              <w:rPr>
                <w:rStyle w:val="FontStyle14"/>
                <w:bCs/>
                <w:sz w:val="16"/>
                <w:szCs w:val="16"/>
                <w:lang w:val="uk-UA"/>
              </w:rPr>
              <w:t>;</w:t>
            </w:r>
          </w:p>
          <w:p w:rsidR="00BD2CEA" w:rsidRPr="006F2FE4" w:rsidRDefault="00572178" w:rsidP="00572178">
            <w:pPr>
              <w:widowControl w:val="0"/>
              <w:autoSpaceDN w:val="0"/>
              <w:ind w:left="86"/>
              <w:jc w:val="both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 xml:space="preserve"> </w:t>
            </w:r>
            <w:r w:rsidR="00916FB2" w:rsidRPr="006F2FE4">
              <w:rPr>
                <w:rStyle w:val="FontStyle14"/>
                <w:rFonts w:eastAsia="Lucida Sans Unicode"/>
                <w:bCs/>
                <w:sz w:val="16"/>
                <w:szCs w:val="16"/>
                <w:lang w:val="uk-UA"/>
              </w:rPr>
              <w:t xml:space="preserve">-Методичні рекомендації 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«Хвилинки-</w:t>
            </w:r>
            <w:proofErr w:type="spellStart"/>
            <w:r w:rsidR="00916FB2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здоровинки</w:t>
            </w:r>
            <w:proofErr w:type="spellEnd"/>
            <w:r w:rsidR="00916FB2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», (автор </w:t>
            </w:r>
            <w:proofErr w:type="spellStart"/>
            <w:r w:rsidR="00916FB2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ЛісовецьО.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П</w:t>
            </w:r>
            <w:proofErr w:type="spellEnd"/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.), затверджені науково-методичною радою управління освіти Прилуцької міської ради.</w:t>
            </w:r>
          </w:p>
          <w:p w:rsidR="00BD2CEA" w:rsidRPr="006F2FE4" w:rsidRDefault="00572178" w:rsidP="00DD3DE4">
            <w:pPr>
              <w:widowControl w:val="0"/>
              <w:autoSpaceDN w:val="0"/>
              <w:ind w:left="86"/>
              <w:jc w:val="both"/>
              <w:rPr>
                <w:rFonts w:eastAsia="Lucida Sans Unicode" w:cs="Mangal"/>
                <w:color w:val="FF0000"/>
                <w:kern w:val="2"/>
                <w:sz w:val="20"/>
                <w:szCs w:val="20"/>
                <w:lang w:val="uk-UA" w:eastAsia="hi-IN" w:bidi="hi-IN"/>
              </w:rPr>
            </w:pPr>
            <w:r w:rsidRPr="006F2FE4">
              <w:rPr>
                <w:rStyle w:val="FontStyle14"/>
                <w:bCs/>
                <w:sz w:val="16"/>
                <w:szCs w:val="16"/>
                <w:lang w:val="uk-UA"/>
              </w:rPr>
              <w:t>Протокол № 3 від 01.02.2017р.</w:t>
            </w:r>
            <w:r w:rsidR="00DD3DE4" w:rsidRPr="006F2FE4">
              <w:rPr>
                <w:rStyle w:val="FontStyle14"/>
                <w:bCs/>
                <w:sz w:val="16"/>
                <w:szCs w:val="16"/>
                <w:lang w:val="uk-UA"/>
              </w:rPr>
              <w:t>;</w:t>
            </w:r>
            <w:r w:rsidR="00DD3DE4" w:rsidRPr="006F2FE4">
              <w:rPr>
                <w:rFonts w:eastAsia="Lucida Sans Unicode" w:cs="Mangal"/>
                <w:color w:val="FF0000"/>
                <w:kern w:val="2"/>
                <w:sz w:val="20"/>
                <w:szCs w:val="20"/>
                <w:lang w:val="uk-UA" w:eastAsia="hi-IN" w:bidi="hi-IN"/>
              </w:rPr>
              <w:t xml:space="preserve"> </w:t>
            </w:r>
          </w:p>
          <w:p w:rsidR="00BD2CEA" w:rsidRPr="006F2FE4" w:rsidRDefault="00D17FD8" w:rsidP="00D17FD8">
            <w:pPr>
              <w:widowControl w:val="0"/>
              <w:numPr>
                <w:ilvl w:val="0"/>
                <w:numId w:val="5"/>
              </w:numPr>
              <w:autoSpaceDN w:val="0"/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</w:pPr>
            <w:r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Результати дослідно-експериментальної роботи були представлені у Міжнародному п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роект</w:t>
            </w:r>
            <w:r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і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 </w:t>
            </w:r>
            <w:r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організованому</w:t>
            </w:r>
            <w:r w:rsidR="00BD2CEA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 xml:space="preserve"> за сприянням президента Української Вільної академії наук в Канаді Ореста Цапа..</w:t>
            </w:r>
            <w:r w:rsidR="00DD3DE4" w:rsidRPr="006F2FE4">
              <w:rPr>
                <w:rFonts w:eastAsia="Lucida Sans Unicode" w:cs="Mangal"/>
                <w:kern w:val="2"/>
                <w:sz w:val="16"/>
                <w:szCs w:val="16"/>
                <w:lang w:val="uk-UA" w:eastAsia="hi-IN" w:bidi="hi-IN"/>
              </w:rPr>
              <w:t>2017 р.</w:t>
            </w:r>
          </w:p>
          <w:p w:rsidR="00BD2CEA" w:rsidRPr="006F2FE4" w:rsidRDefault="00BD2CEA" w:rsidP="00793D54">
            <w:pPr>
              <w:pStyle w:val="a7"/>
              <w:snapToGrid w:val="0"/>
              <w:rPr>
                <w:rStyle w:val="FontStyle14"/>
                <w:bCs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6F2FE4" w:rsidRDefault="001E13D1" w:rsidP="006A52AA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lastRenderedPageBreak/>
              <w:t xml:space="preserve">Регіональний  </w:t>
            </w:r>
          </w:p>
          <w:p w:rsidR="001E13D1" w:rsidRPr="006F2FE4" w:rsidRDefault="001E13D1" w:rsidP="006A52AA">
            <w:pPr>
              <w:rPr>
                <w:sz w:val="20"/>
                <w:szCs w:val="20"/>
                <w:lang w:val="uk-UA"/>
              </w:rPr>
            </w:pPr>
          </w:p>
        </w:tc>
      </w:tr>
      <w:tr w:rsidR="009B58A4" w:rsidRPr="006F2FE4" w:rsidTr="001B2241">
        <w:trPr>
          <w:trHeight w:val="485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A4" w:rsidRPr="006F2FE4" w:rsidRDefault="009B58A4" w:rsidP="006A52AA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9B58A4" w:rsidP="006A52AA">
            <w:pPr>
              <w:tabs>
                <w:tab w:val="left" w:pos="852"/>
              </w:tabs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«Формування творчої самостійності учнів у межах навчально-виховного процесу Прилуцької гімназії № 1 ім. Георгія Вороного м. Прилук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9B58A4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гімназія №1 імені Георгія  Вороного Прилуцької міської ради Чернігівської області; </w:t>
            </w:r>
          </w:p>
          <w:p w:rsidR="009B58A4" w:rsidRPr="006F2FE4" w:rsidRDefault="009B58A4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Київська,190</w:t>
            </w:r>
          </w:p>
          <w:p w:rsidR="009B58A4" w:rsidRPr="006F2FE4" w:rsidRDefault="009B58A4" w:rsidP="001E13D1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м. Прилуки, </w:t>
            </w:r>
          </w:p>
          <w:p w:rsidR="009B58A4" w:rsidRPr="006F2FE4" w:rsidRDefault="009B58A4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9B58A4" w:rsidRPr="006F2FE4" w:rsidRDefault="009B58A4" w:rsidP="001E13D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6" w:history="1">
              <w:r w:rsidRPr="006F2FE4">
                <w:rPr>
                  <w:rStyle w:val="a3"/>
                  <w:sz w:val="22"/>
                  <w:szCs w:val="22"/>
                </w:rPr>
                <w:t>znz1@uopmr.gov.ua</w:t>
              </w:r>
            </w:hyperlink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lang w:val="uk-UA"/>
              </w:rPr>
              <w:cr/>
              <w:t xml:space="preserve">директор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Рогальов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О.Г. (04637) 30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u w:val="single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F2FE4">
              <w:rPr>
                <w:bCs/>
                <w:sz w:val="20"/>
                <w:szCs w:val="20"/>
                <w:u w:val="single"/>
                <w:lang w:val="uk-UA"/>
              </w:rPr>
              <w:t>Науковий керівник: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Митник О.Я., завідувач кафедри практичної психології Інституту педагогіки і психології НПУ ім.. М.П. Драгоманова, доктор педагогічних наук, професор.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u w:val="single"/>
                <w:lang w:val="uk-UA"/>
              </w:rPr>
            </w:pPr>
            <w:r w:rsidRPr="006F2FE4">
              <w:rPr>
                <w:bCs/>
                <w:sz w:val="20"/>
                <w:szCs w:val="20"/>
                <w:u w:val="single"/>
                <w:lang w:val="uk-UA"/>
              </w:rPr>
              <w:t>Науковий консультант: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Бондар В.І., директор Інституту педагогіки і психології НПУ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доктор педагогічних наук, професор.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u w:val="single"/>
                <w:lang w:val="uk-UA"/>
              </w:rPr>
              <w:t>Консультант із проблем інформаційного забезпечення</w:t>
            </w:r>
            <w:r w:rsidRPr="006F2FE4">
              <w:rPr>
                <w:bCs/>
                <w:sz w:val="20"/>
                <w:szCs w:val="20"/>
                <w:lang w:val="uk-UA"/>
              </w:rPr>
              <w:t xml:space="preserve"> загальної середньої освіти: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Давиденко А.А., завідувач кафедри природничо-математичних дисциплін та методики їх викладання ЧОІППО ім. К.Д.Ушинського, доктор педагогічних наук, професор.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u w:val="single"/>
                <w:lang w:val="uk-UA"/>
              </w:rPr>
              <w:lastRenderedPageBreak/>
              <w:t>Консультант із проблем організаційно-методичного забезпечення навчально-виховного процесу дисциплін гуманітарного та природничо-математичного циклу:</w:t>
            </w:r>
            <w:r w:rsidRPr="006F2FE4">
              <w:rPr>
                <w:bCs/>
                <w:sz w:val="20"/>
                <w:szCs w:val="20"/>
                <w:lang w:val="uk-UA"/>
              </w:rPr>
              <w:t xml:space="preserve">  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Чернякова С.М., завідувач ММЦ управління освіти Прилуцької міської ради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A106B4" w:rsidP="00A106B4">
            <w:pPr>
              <w:pStyle w:val="a7"/>
              <w:snapToGrid w:val="0"/>
              <w:jc w:val="both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lastRenderedPageBreak/>
              <w:t>н</w:t>
            </w:r>
            <w:r w:rsidR="009B58A4" w:rsidRPr="006F2FE4">
              <w:rPr>
                <w:sz w:val="20"/>
                <w:szCs w:val="20"/>
                <w:lang w:val="uk-UA"/>
              </w:rPr>
              <w:t>аказ управління освіти Чернігівської облдержадміністрації № 342 від 01.12 2015р. «Про проведення дослідно-експериментальної роботи на базі Прилуцької гімназії № 1 ім. Георгія Вороного Прилуцької міської ради»,</w:t>
            </w:r>
          </w:p>
          <w:p w:rsidR="009B58A4" w:rsidRPr="006F2FE4" w:rsidRDefault="009B58A4" w:rsidP="00A106B4">
            <w:pPr>
              <w:pStyle w:val="a7"/>
              <w:snapToGrid w:val="0"/>
              <w:jc w:val="both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Наказ управління освіти Прилуцької міської ради № 387 від 03.12.2015р «Про проведення дослідно-експериментальної роботи на базі Прилуцької гімназії № 1 ім. Георгія Ворон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З вересня 2015 року по червень 2020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1.Розробка технологічних прийомів створення вчителями завдань з математики, укр..мови, природознавства, спрямованих на розвиток в учнів поняттєвого та дивергентного мислення.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2.Розробка психолого-педагогічних умов побудови розвивального освітнього простору у ЗНЗ, у межах якого учні створюватимуть різноманітні продукти дитячої творчості.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3.Сформованість творчої самостійності як інтегративного утворення особистості, яке складається з мотиваційного, пізнавального та соціального компонентів.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lastRenderedPageBreak/>
              <w:t>4.Розробка навчально-методичних рекомендацій «Розвиток творчих здібностей молодшого школяра у процесі навчання».</w:t>
            </w:r>
          </w:p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5.Розробка навчально-методичних рекомендацій «Розвиток творчих здібностей учнів 5-9 класів у процесі навчання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9B58A4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A4" w:rsidRPr="006F2FE4" w:rsidRDefault="00A106B4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Регіональний рівень</w:t>
            </w:r>
          </w:p>
        </w:tc>
      </w:tr>
      <w:tr w:rsidR="001B2241" w:rsidRPr="006F2FE4" w:rsidTr="001B2241">
        <w:trPr>
          <w:trHeight w:val="17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41" w:rsidRPr="006F2FE4" w:rsidRDefault="001B2241" w:rsidP="006A52AA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>
            <w:pPr>
              <w:tabs>
                <w:tab w:val="left" w:pos="852"/>
              </w:tabs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«Науково-методичні засади впровадження фінансової грамотності у навчально-виховний процес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рилуцька гімназія № 5 імені Віктора Андрійовича Затолокіна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Прилуцької міської ради Чернігівської області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Вокзальна, 22,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7" w:history="1">
              <w:r w:rsidRPr="006F2FE4">
                <w:rPr>
                  <w:rStyle w:val="a3"/>
                  <w:sz w:val="20"/>
                  <w:szCs w:val="20"/>
                  <w:lang w:val="uk-UA"/>
                </w:rPr>
                <w:t>znz5@uopmr.gov.ua</w:t>
              </w:r>
            </w:hyperlink>
            <w:r w:rsidRPr="006F2FE4">
              <w:rPr>
                <w:sz w:val="20"/>
                <w:szCs w:val="20"/>
                <w:lang w:val="uk-UA"/>
              </w:rPr>
              <w:t xml:space="preserve"> 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директор: Бурлаку Н.О.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32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 xml:space="preserve">Науковий  керівник 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Смовженко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Т.С.</w:t>
            </w: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u w:val="single"/>
                <w:lang w:val="uk-UA"/>
              </w:rPr>
              <w:t>Науковий</w:t>
            </w:r>
            <w:r w:rsidRPr="006F2FE4">
              <w:rPr>
                <w:sz w:val="20"/>
                <w:szCs w:val="20"/>
                <w:lang w:val="uk-UA"/>
              </w:rPr>
              <w:t xml:space="preserve">  </w:t>
            </w:r>
            <w:r w:rsidRPr="006F2FE4">
              <w:rPr>
                <w:sz w:val="20"/>
                <w:szCs w:val="20"/>
                <w:u w:val="single"/>
                <w:lang w:val="uk-UA"/>
              </w:rPr>
              <w:t>консультант</w:t>
            </w:r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Пух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 Ю.О.,  методист з економіки ЧОІППО імені К.Д. Ушинського</w:t>
            </w: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1B2241" w:rsidRPr="006F2FE4" w:rsidRDefault="001B2241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>
            <w:pPr>
              <w:pStyle w:val="a7"/>
              <w:snapToGrid w:val="0"/>
              <w:jc w:val="both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Наказ МОН України від 24.03.2016 р. №324 «Про розширення бази для проведення дослідно-експериментальної роботи «Науково-методичні засади впровадження фінансової грамотності у навчально-виховний процес навчальних закладів»  на 2012 – 2019 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 xml:space="preserve">2012 – 2019 </w:t>
            </w:r>
            <w:proofErr w:type="spellStart"/>
            <w:r w:rsidRPr="006F2FE4">
              <w:rPr>
                <w:bCs/>
                <w:sz w:val="20"/>
                <w:szCs w:val="20"/>
                <w:lang w:val="uk-UA"/>
              </w:rPr>
              <w:t>р.р</w:t>
            </w:r>
            <w:proofErr w:type="spellEnd"/>
            <w:r w:rsidRPr="006F2FE4">
              <w:rPr>
                <w:bCs/>
                <w:sz w:val="20"/>
                <w:szCs w:val="20"/>
                <w:lang w:val="uk-UA"/>
              </w:rPr>
              <w:t xml:space="preserve">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 Покращення фінансової обізнаності учнів,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ідвищення рівня фінансової грамотності та формування економічних знань, економічної культури. </w:t>
            </w:r>
          </w:p>
          <w:p w:rsidR="001B2241" w:rsidRPr="006F2FE4" w:rsidRDefault="001B2241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  <w:p w:rsidR="001B2241" w:rsidRPr="006F2FE4" w:rsidRDefault="001B2241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714EDE">
            <w:pPr>
              <w:pStyle w:val="a7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Всеукраїнський рівень</w:t>
            </w:r>
          </w:p>
        </w:tc>
      </w:tr>
      <w:tr w:rsidR="001B2241" w:rsidRPr="006F2FE4" w:rsidTr="001B2241">
        <w:trPr>
          <w:trHeight w:val="66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41" w:rsidRPr="006F2FE4" w:rsidRDefault="001B2241" w:rsidP="006A52AA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4910A6">
            <w:pPr>
              <w:tabs>
                <w:tab w:val="left" w:pos="852"/>
              </w:tabs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Науково-педагогічний проект «Інтелект України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спеціалізована школа І-ІІІ ст. №6 з поглибленим вивченням інформаційних технологій Прилуцької міської ради; </w:t>
            </w:r>
          </w:p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Київська, 232,</w:t>
            </w:r>
          </w:p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8" w:history="1">
              <w:r w:rsidRPr="006F2FE4">
                <w:rPr>
                  <w:rStyle w:val="a3"/>
                  <w:sz w:val="20"/>
                  <w:szCs w:val="20"/>
                  <w:lang w:val="uk-UA"/>
                </w:rPr>
                <w:t>znz6@uopmr.gov.ua</w:t>
              </w:r>
            </w:hyperlink>
          </w:p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директор:  Колесник О.В.</w:t>
            </w:r>
          </w:p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50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4910A6">
            <w:pPr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u w:val="single"/>
                <w:lang w:val="uk-UA"/>
              </w:rPr>
              <w:t xml:space="preserve">Науковий керівник: </w:t>
            </w:r>
          </w:p>
          <w:p w:rsidR="001B2241" w:rsidRPr="006F2FE4" w:rsidRDefault="001B2241" w:rsidP="004910A6">
            <w:pPr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Гавриш Ірина Володимирівна, доктор педагогічних наук, професор Харківського національного педагогічного університету ім. Г.С. Сковороди.</w:t>
            </w:r>
          </w:p>
          <w:p w:rsidR="001B2241" w:rsidRPr="006F2FE4" w:rsidRDefault="001B2241" w:rsidP="004910A6">
            <w:pPr>
              <w:rPr>
                <w:bCs/>
                <w:sz w:val="20"/>
                <w:szCs w:val="20"/>
                <w:u w:val="single"/>
                <w:lang w:val="uk-UA"/>
              </w:rPr>
            </w:pPr>
            <w:r w:rsidRPr="006F2FE4">
              <w:rPr>
                <w:bCs/>
                <w:sz w:val="20"/>
                <w:szCs w:val="20"/>
                <w:u w:val="single"/>
                <w:lang w:val="uk-UA"/>
              </w:rPr>
              <w:t>Наукові консультанти:</w:t>
            </w:r>
          </w:p>
          <w:p w:rsidR="001B2241" w:rsidRPr="006F2FE4" w:rsidRDefault="001B2241" w:rsidP="004910A6">
            <w:pPr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Бех Іван Дмитрович, доктор психологічних наук, дійсний член Національної академії педагогічних наук України, директор Інституту проблем виховання АПН України:</w:t>
            </w:r>
          </w:p>
          <w:p w:rsidR="001B2241" w:rsidRPr="006F2FE4" w:rsidRDefault="001B2241" w:rsidP="004910A6">
            <w:pPr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Кириленко Світлана Володимирівна, начальник відділу інноваційної діяльності та дослідно-експериментальної роботи Інституту модернізації змісту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850D37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Наказ</w:t>
            </w:r>
            <w:r w:rsidR="001B2241" w:rsidRPr="006F2FE4">
              <w:rPr>
                <w:sz w:val="20"/>
                <w:szCs w:val="20"/>
                <w:lang w:val="uk-UA"/>
              </w:rPr>
              <w:t xml:space="preserve"> МОНУ від 04.12.2014р. № 1439 «Про завершення апробації навчально-методичного забезпечення початкової школи за науково-педагогічним проектом «Інтелект України» та розроблення і впровадження проекту в освітній школі загальноосвітніх навч</w:t>
            </w:r>
            <w:r w:rsidRPr="006F2FE4">
              <w:rPr>
                <w:sz w:val="20"/>
                <w:szCs w:val="20"/>
                <w:lang w:val="uk-UA"/>
              </w:rPr>
              <w:t>альних закладів» Р</w:t>
            </w:r>
            <w:r w:rsidR="001B2241" w:rsidRPr="006F2FE4">
              <w:rPr>
                <w:sz w:val="20"/>
                <w:szCs w:val="20"/>
                <w:lang w:val="uk-UA"/>
              </w:rPr>
              <w:t xml:space="preserve">ішення </w:t>
            </w:r>
            <w:r w:rsidRPr="006F2FE4">
              <w:rPr>
                <w:sz w:val="20"/>
                <w:szCs w:val="20"/>
                <w:lang w:val="uk-UA"/>
              </w:rPr>
              <w:t>н</w:t>
            </w:r>
            <w:r w:rsidR="001B2241" w:rsidRPr="006F2FE4">
              <w:rPr>
                <w:sz w:val="20"/>
                <w:szCs w:val="20"/>
                <w:lang w:val="uk-UA"/>
              </w:rPr>
              <w:t>ауково-методичної ради з питань освіти МОНУ від 04.10.2016 року (протокол № 31) та наказу МОН України від 02.11.2016р. № 1319 «Про проведення Всеукраїнського експерименту за темою»</w:t>
            </w:r>
            <w:r w:rsidRPr="006F2FE4">
              <w:rPr>
                <w:sz w:val="20"/>
                <w:szCs w:val="20"/>
                <w:lang w:val="uk-UA"/>
              </w:rPr>
              <w:t xml:space="preserve"> </w:t>
            </w:r>
            <w:r w:rsidR="001B2241" w:rsidRPr="006F2FE4">
              <w:rPr>
                <w:sz w:val="20"/>
                <w:szCs w:val="20"/>
                <w:lang w:val="uk-UA"/>
              </w:rPr>
              <w:t>Реалізація компетентнісного підходу в науково-педагогічному проекті «Інтелект України» на базі загальноосвітніх навчальних закладів».</w:t>
            </w:r>
          </w:p>
          <w:p w:rsidR="001B2241" w:rsidRPr="006F2FE4" w:rsidRDefault="001B2241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2016-2022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Кінцевою метою експериментальної роботи є формування всебічно розвиненої особистості з високим рівнем інтелекту, стійким пізнавальним інтересом, лідерськими якостями, яка легко генерує ідеї, здатна до прогнозування,</w:t>
            </w:r>
            <w:r w:rsidR="00850D37" w:rsidRPr="006F2FE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F2FE4">
              <w:rPr>
                <w:bCs/>
                <w:sz w:val="20"/>
                <w:szCs w:val="20"/>
                <w:lang w:val="uk-UA"/>
              </w:rPr>
              <w:t>людини висококультурної, яка має широке коло інтересів, вільно володіє іноземною мовою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AC5BDB">
            <w:pPr>
              <w:pStyle w:val="a7"/>
              <w:snapToGrid w:val="0"/>
              <w:rPr>
                <w:bCs/>
                <w:sz w:val="18"/>
                <w:szCs w:val="18"/>
                <w:lang w:val="uk-UA"/>
              </w:rPr>
            </w:pPr>
            <w:r w:rsidRPr="006F2FE4">
              <w:rPr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Pr="006F2FE4">
              <w:rPr>
                <w:bCs/>
                <w:sz w:val="18"/>
                <w:szCs w:val="18"/>
                <w:lang w:val="uk-UA"/>
              </w:rPr>
              <w:t>Результати дослідно-експериментальної роботи були представлені :</w:t>
            </w:r>
          </w:p>
          <w:p w:rsidR="001B2241" w:rsidRPr="006F2FE4" w:rsidRDefault="001B2241" w:rsidP="00AC5BDB">
            <w:pPr>
              <w:pStyle w:val="af0"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spacing w:line="276" w:lineRule="auto"/>
              <w:ind w:left="0" w:hanging="775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 на спільному засіданні науково-методичної ради міського методичного центру та постійно діючого семінару директорів ЗНЗ «Участь закладу в реалізації Національного проекту «Відкритий світ» та науково-педагогічного проекту «Інтелект України»,   лютий 2014 р.;</w:t>
            </w:r>
          </w:p>
          <w:p w:rsidR="001B2241" w:rsidRPr="006F2FE4" w:rsidRDefault="001B2241" w:rsidP="00AC5BDB">
            <w:pPr>
              <w:pStyle w:val="af0"/>
              <w:numPr>
                <w:ilvl w:val="0"/>
                <w:numId w:val="6"/>
              </w:numPr>
              <w:suppressAutoHyphens w:val="0"/>
              <w:spacing w:line="276" w:lineRule="auto"/>
              <w:ind w:left="0" w:hanging="775"/>
              <w:rPr>
                <w:sz w:val="18"/>
                <w:szCs w:val="18"/>
              </w:rPr>
            </w:pPr>
            <w:r w:rsidRPr="006F2FE4">
              <w:rPr>
                <w:sz w:val="18"/>
                <w:szCs w:val="18"/>
                <w:lang w:val="uk-UA"/>
              </w:rPr>
              <w:t>- в рамках м</w:t>
            </w:r>
            <w:proofErr w:type="spellStart"/>
            <w:r w:rsidRPr="006F2FE4">
              <w:rPr>
                <w:sz w:val="18"/>
                <w:szCs w:val="18"/>
              </w:rPr>
              <w:t>етодичн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ого</w:t>
            </w:r>
            <w:r w:rsidRPr="006F2FE4">
              <w:rPr>
                <w:sz w:val="18"/>
                <w:szCs w:val="18"/>
              </w:rPr>
              <w:t xml:space="preserve"> м</w:t>
            </w:r>
            <w:r w:rsidRPr="006F2FE4">
              <w:rPr>
                <w:sz w:val="18"/>
                <w:szCs w:val="18"/>
                <w:lang w:val="uk-UA"/>
              </w:rPr>
              <w:t>о</w:t>
            </w:r>
            <w:proofErr w:type="spellStart"/>
            <w:r w:rsidRPr="006F2FE4">
              <w:rPr>
                <w:sz w:val="18"/>
                <w:szCs w:val="18"/>
              </w:rPr>
              <w:t>ст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у</w:t>
            </w:r>
            <w:r w:rsidRPr="006F2FE4">
              <w:rPr>
                <w:sz w:val="18"/>
                <w:szCs w:val="18"/>
              </w:rPr>
              <w:t xml:space="preserve">   «</w:t>
            </w:r>
            <w:proofErr w:type="spellStart"/>
            <w:r w:rsidRPr="006F2FE4">
              <w:rPr>
                <w:sz w:val="18"/>
                <w:szCs w:val="18"/>
              </w:rPr>
              <w:t>Перспективний</w:t>
            </w:r>
            <w:proofErr w:type="spellEnd"/>
            <w:r w:rsidRPr="006F2FE4">
              <w:rPr>
                <w:sz w:val="18"/>
                <w:szCs w:val="18"/>
              </w:rPr>
              <w:t xml:space="preserve">     </w:t>
            </w:r>
            <w:proofErr w:type="spellStart"/>
            <w:r w:rsidRPr="006F2FE4">
              <w:rPr>
                <w:sz w:val="18"/>
                <w:szCs w:val="18"/>
              </w:rPr>
              <w:t>педагогічний</w:t>
            </w:r>
            <w:proofErr w:type="spellEnd"/>
            <w:r w:rsidRPr="006F2FE4">
              <w:rPr>
                <w:sz w:val="18"/>
                <w:szCs w:val="18"/>
              </w:rPr>
              <w:t xml:space="preserve">    </w:t>
            </w:r>
            <w:proofErr w:type="spellStart"/>
            <w:r w:rsidRPr="006F2FE4">
              <w:rPr>
                <w:sz w:val="18"/>
                <w:szCs w:val="18"/>
              </w:rPr>
              <w:t>досвід</w:t>
            </w:r>
            <w:proofErr w:type="spellEnd"/>
            <w:r w:rsidRPr="006F2FE4">
              <w:rPr>
                <w:sz w:val="18"/>
                <w:szCs w:val="18"/>
              </w:rPr>
              <w:t xml:space="preserve">   у   </w:t>
            </w:r>
            <w:proofErr w:type="spellStart"/>
            <w:r w:rsidRPr="006F2FE4">
              <w:rPr>
                <w:sz w:val="18"/>
                <w:szCs w:val="18"/>
              </w:rPr>
              <w:t>освітньому</w:t>
            </w:r>
            <w:proofErr w:type="spellEnd"/>
            <w:r w:rsidRPr="006F2FE4">
              <w:rPr>
                <w:sz w:val="18"/>
                <w:szCs w:val="18"/>
              </w:rPr>
              <w:t xml:space="preserve">  </w:t>
            </w:r>
            <w:proofErr w:type="spellStart"/>
            <w:r w:rsidRPr="006F2FE4">
              <w:rPr>
                <w:sz w:val="18"/>
                <w:szCs w:val="18"/>
              </w:rPr>
              <w:t>просторі</w:t>
            </w:r>
            <w:proofErr w:type="spellEnd"/>
            <w:r w:rsidRPr="006F2FE4">
              <w:rPr>
                <w:sz w:val="18"/>
                <w:szCs w:val="18"/>
              </w:rPr>
              <w:t xml:space="preserve"> м. Прилуки» </w:t>
            </w:r>
            <w:proofErr w:type="gramStart"/>
            <w:r w:rsidRPr="006F2FE4">
              <w:rPr>
                <w:sz w:val="18"/>
                <w:szCs w:val="18"/>
              </w:rPr>
              <w:t>для</w:t>
            </w:r>
            <w:proofErr w:type="gram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заступників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директорів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шкіл</w:t>
            </w:r>
            <w:proofErr w:type="spellEnd"/>
            <w:r w:rsidRPr="006F2FE4">
              <w:rPr>
                <w:sz w:val="18"/>
                <w:szCs w:val="18"/>
              </w:rPr>
              <w:t xml:space="preserve"> з НВР </w:t>
            </w:r>
            <w:proofErr w:type="spellStart"/>
            <w:r w:rsidRPr="006F2FE4">
              <w:rPr>
                <w:sz w:val="18"/>
                <w:szCs w:val="18"/>
              </w:rPr>
              <w:t>Прилуцького</w:t>
            </w:r>
            <w:proofErr w:type="spellEnd"/>
            <w:r w:rsidRPr="006F2FE4">
              <w:rPr>
                <w:sz w:val="18"/>
                <w:szCs w:val="18"/>
              </w:rPr>
              <w:t xml:space="preserve"> району, </w:t>
            </w:r>
            <w:proofErr w:type="spellStart"/>
            <w:r w:rsidRPr="006F2FE4">
              <w:rPr>
                <w:sz w:val="18"/>
                <w:szCs w:val="18"/>
              </w:rPr>
              <w:t>жовтень</w:t>
            </w:r>
            <w:proofErr w:type="spellEnd"/>
            <w:r w:rsidRPr="006F2FE4">
              <w:rPr>
                <w:sz w:val="18"/>
                <w:szCs w:val="18"/>
              </w:rPr>
              <w:t xml:space="preserve"> 2015 р.;</w:t>
            </w:r>
          </w:p>
          <w:p w:rsidR="001B2241" w:rsidRPr="006F2FE4" w:rsidRDefault="001B2241" w:rsidP="00AC5BDB">
            <w:pPr>
              <w:pStyle w:val="af0"/>
              <w:suppressAutoHyphens w:val="0"/>
              <w:spacing w:line="276" w:lineRule="auto"/>
              <w:ind w:left="-55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 на м</w:t>
            </w:r>
            <w:proofErr w:type="spellStart"/>
            <w:r w:rsidRPr="006F2FE4">
              <w:rPr>
                <w:sz w:val="18"/>
                <w:szCs w:val="18"/>
              </w:rPr>
              <w:t>етодичн</w:t>
            </w:r>
            <w:r w:rsidRPr="006F2FE4">
              <w:rPr>
                <w:sz w:val="18"/>
                <w:szCs w:val="18"/>
                <w:lang w:val="uk-UA"/>
              </w:rPr>
              <w:t>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флешмоб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і</w:t>
            </w:r>
            <w:r w:rsidRPr="006F2FE4">
              <w:rPr>
                <w:sz w:val="18"/>
                <w:szCs w:val="18"/>
              </w:rPr>
              <w:t xml:space="preserve"> «</w:t>
            </w:r>
            <w:proofErr w:type="spellStart"/>
            <w:r w:rsidRPr="006F2FE4">
              <w:rPr>
                <w:sz w:val="18"/>
                <w:szCs w:val="18"/>
              </w:rPr>
              <w:t>Інноваційна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діяльність</w:t>
            </w:r>
            <w:proofErr w:type="spellEnd"/>
            <w:r w:rsidRPr="006F2FE4">
              <w:rPr>
                <w:sz w:val="18"/>
                <w:szCs w:val="18"/>
              </w:rPr>
              <w:t xml:space="preserve"> ЗНЗ м. Прилуки» </w:t>
            </w:r>
            <w:proofErr w:type="gramStart"/>
            <w:r w:rsidRPr="006F2FE4">
              <w:rPr>
                <w:sz w:val="18"/>
                <w:szCs w:val="18"/>
              </w:rPr>
              <w:t>для</w:t>
            </w:r>
            <w:proofErr w:type="gram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директорів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шкіл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Варвинського</w:t>
            </w:r>
            <w:proofErr w:type="spellEnd"/>
            <w:r w:rsidRPr="006F2FE4">
              <w:rPr>
                <w:sz w:val="18"/>
                <w:szCs w:val="18"/>
              </w:rPr>
              <w:t xml:space="preserve"> району, </w:t>
            </w:r>
            <w:proofErr w:type="spellStart"/>
            <w:r w:rsidRPr="006F2FE4">
              <w:rPr>
                <w:sz w:val="18"/>
                <w:szCs w:val="18"/>
              </w:rPr>
              <w:t>лютий</w:t>
            </w:r>
            <w:proofErr w:type="spellEnd"/>
            <w:r w:rsidRPr="006F2FE4">
              <w:rPr>
                <w:sz w:val="18"/>
                <w:szCs w:val="18"/>
              </w:rPr>
              <w:t>, 2016 р.</w:t>
            </w:r>
            <w:r w:rsidRPr="006F2FE4">
              <w:rPr>
                <w:sz w:val="18"/>
                <w:szCs w:val="18"/>
                <w:lang w:val="uk-UA"/>
              </w:rPr>
              <w:t>;</w:t>
            </w:r>
          </w:p>
          <w:p w:rsidR="001B2241" w:rsidRPr="006F2FE4" w:rsidRDefault="001B2241" w:rsidP="00AC5BDB">
            <w:pPr>
              <w:pStyle w:val="af0"/>
              <w:suppressAutoHyphens w:val="0"/>
              <w:spacing w:line="276" w:lineRule="auto"/>
              <w:ind w:left="-55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 в о</w:t>
            </w:r>
            <w:proofErr w:type="spellStart"/>
            <w:r w:rsidRPr="006F2FE4">
              <w:rPr>
                <w:sz w:val="18"/>
                <w:szCs w:val="18"/>
              </w:rPr>
              <w:t>бласн</w:t>
            </w:r>
            <w:r w:rsidRPr="006F2FE4">
              <w:rPr>
                <w:sz w:val="18"/>
                <w:szCs w:val="18"/>
                <w:lang w:val="uk-UA"/>
              </w:rPr>
              <w:t>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семінар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і</w:t>
            </w:r>
            <w:r w:rsidRPr="006F2FE4">
              <w:rPr>
                <w:sz w:val="18"/>
                <w:szCs w:val="18"/>
              </w:rPr>
              <w:t xml:space="preserve"> на </w:t>
            </w:r>
            <w:proofErr w:type="spellStart"/>
            <w:r w:rsidRPr="006F2FE4">
              <w:rPr>
                <w:sz w:val="18"/>
                <w:szCs w:val="18"/>
              </w:rPr>
              <w:t>базі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Бобровицької</w:t>
            </w:r>
            <w:proofErr w:type="spellEnd"/>
            <w:r w:rsidRPr="006F2FE4">
              <w:rPr>
                <w:sz w:val="18"/>
                <w:szCs w:val="18"/>
              </w:rPr>
              <w:t xml:space="preserve"> ЗОШ І-ІІІ </w:t>
            </w:r>
            <w:proofErr w:type="spellStart"/>
            <w:r w:rsidRPr="006F2FE4">
              <w:rPr>
                <w:sz w:val="18"/>
                <w:szCs w:val="18"/>
              </w:rPr>
              <w:t>ступенів</w:t>
            </w:r>
            <w:proofErr w:type="spellEnd"/>
            <w:r w:rsidRPr="006F2FE4">
              <w:rPr>
                <w:sz w:val="18"/>
                <w:szCs w:val="18"/>
              </w:rPr>
              <w:t xml:space="preserve"> «</w:t>
            </w:r>
            <w:proofErr w:type="spellStart"/>
            <w:r w:rsidRPr="006F2FE4">
              <w:rPr>
                <w:sz w:val="18"/>
                <w:szCs w:val="18"/>
              </w:rPr>
              <w:t>Експериментальна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діяльність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школи</w:t>
            </w:r>
            <w:proofErr w:type="spellEnd"/>
            <w:r w:rsidRPr="006F2FE4">
              <w:rPr>
                <w:sz w:val="18"/>
                <w:szCs w:val="18"/>
              </w:rPr>
              <w:t xml:space="preserve"> І </w:t>
            </w:r>
            <w:proofErr w:type="spellStart"/>
            <w:r w:rsidRPr="006F2FE4">
              <w:rPr>
                <w:sz w:val="18"/>
                <w:szCs w:val="18"/>
              </w:rPr>
              <w:t>ступеня</w:t>
            </w:r>
            <w:proofErr w:type="spellEnd"/>
            <w:r w:rsidRPr="006F2FE4">
              <w:rPr>
                <w:sz w:val="18"/>
                <w:szCs w:val="18"/>
              </w:rPr>
              <w:t xml:space="preserve"> за </w:t>
            </w:r>
            <w:proofErr w:type="spellStart"/>
            <w:r w:rsidRPr="006F2FE4">
              <w:rPr>
                <w:sz w:val="18"/>
                <w:szCs w:val="18"/>
              </w:rPr>
              <w:t>науково-педагогічним</w:t>
            </w:r>
            <w:proofErr w:type="spellEnd"/>
            <w:r w:rsidRPr="006F2FE4">
              <w:rPr>
                <w:sz w:val="18"/>
                <w:szCs w:val="18"/>
              </w:rPr>
              <w:t xml:space="preserve"> проектом «</w:t>
            </w:r>
            <w:proofErr w:type="spellStart"/>
            <w:r w:rsidRPr="006F2FE4">
              <w:rPr>
                <w:sz w:val="18"/>
                <w:szCs w:val="18"/>
              </w:rPr>
              <w:t>Інтелект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України</w:t>
            </w:r>
            <w:proofErr w:type="spellEnd"/>
            <w:r w:rsidRPr="006F2FE4">
              <w:rPr>
                <w:sz w:val="18"/>
                <w:szCs w:val="18"/>
              </w:rPr>
              <w:t xml:space="preserve">». </w:t>
            </w:r>
            <w:proofErr w:type="spellStart"/>
            <w:r w:rsidRPr="006F2FE4">
              <w:rPr>
                <w:sz w:val="18"/>
                <w:szCs w:val="18"/>
              </w:rPr>
              <w:t>Учасник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Іценко</w:t>
            </w:r>
            <w:proofErr w:type="spellEnd"/>
            <w:proofErr w:type="gramStart"/>
            <w:r w:rsidRPr="006F2FE4">
              <w:rPr>
                <w:sz w:val="18"/>
                <w:szCs w:val="18"/>
              </w:rPr>
              <w:t xml:space="preserve"> І.</w:t>
            </w:r>
            <w:proofErr w:type="gramEnd"/>
            <w:r w:rsidRPr="006F2FE4">
              <w:rPr>
                <w:sz w:val="18"/>
                <w:szCs w:val="18"/>
              </w:rPr>
              <w:t xml:space="preserve">О., </w:t>
            </w:r>
            <w:proofErr w:type="spellStart"/>
            <w:r w:rsidRPr="006F2FE4">
              <w:rPr>
                <w:sz w:val="18"/>
                <w:szCs w:val="18"/>
              </w:rPr>
              <w:t>березень</w:t>
            </w:r>
            <w:proofErr w:type="spellEnd"/>
            <w:r w:rsidRPr="006F2FE4">
              <w:rPr>
                <w:sz w:val="18"/>
                <w:szCs w:val="18"/>
              </w:rPr>
              <w:t>, 2015 р.</w:t>
            </w:r>
            <w:r w:rsidRPr="006F2FE4">
              <w:rPr>
                <w:sz w:val="18"/>
                <w:szCs w:val="18"/>
                <w:lang w:val="uk-UA"/>
              </w:rPr>
              <w:t>;</w:t>
            </w:r>
          </w:p>
          <w:p w:rsidR="001B2241" w:rsidRPr="006F2FE4" w:rsidRDefault="001B2241" w:rsidP="00AC5BDB">
            <w:pPr>
              <w:widowControl w:val="0"/>
              <w:suppressAutoHyphens w:val="0"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 на н</w:t>
            </w:r>
            <w:proofErr w:type="spellStart"/>
            <w:r w:rsidRPr="006F2FE4">
              <w:rPr>
                <w:sz w:val="18"/>
                <w:szCs w:val="18"/>
              </w:rPr>
              <w:t>ауково-практичн</w:t>
            </w:r>
            <w:r w:rsidRPr="006F2FE4">
              <w:rPr>
                <w:sz w:val="18"/>
                <w:szCs w:val="18"/>
                <w:lang w:val="uk-UA"/>
              </w:rPr>
              <w:t>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семінар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і</w:t>
            </w:r>
            <w:r w:rsidRPr="006F2FE4">
              <w:rPr>
                <w:sz w:val="18"/>
                <w:szCs w:val="18"/>
              </w:rPr>
              <w:t xml:space="preserve"> «</w:t>
            </w:r>
            <w:proofErr w:type="spellStart"/>
            <w:r w:rsidRPr="006F2FE4">
              <w:rPr>
                <w:sz w:val="18"/>
                <w:szCs w:val="18"/>
              </w:rPr>
              <w:t>Реалізація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компетентнісного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підходу</w:t>
            </w:r>
            <w:proofErr w:type="spellEnd"/>
            <w:r w:rsidRPr="006F2FE4">
              <w:rPr>
                <w:sz w:val="18"/>
                <w:szCs w:val="18"/>
              </w:rPr>
              <w:t xml:space="preserve"> в </w:t>
            </w:r>
            <w:proofErr w:type="spellStart"/>
            <w:r w:rsidRPr="006F2FE4">
              <w:rPr>
                <w:sz w:val="18"/>
                <w:szCs w:val="18"/>
              </w:rPr>
              <w:t>основній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школі</w:t>
            </w:r>
            <w:proofErr w:type="spellEnd"/>
            <w:r w:rsidRPr="006F2FE4">
              <w:rPr>
                <w:sz w:val="18"/>
                <w:szCs w:val="18"/>
              </w:rPr>
              <w:t xml:space="preserve"> в </w:t>
            </w:r>
            <w:proofErr w:type="spellStart"/>
            <w:r w:rsidRPr="006F2FE4">
              <w:rPr>
                <w:sz w:val="18"/>
                <w:szCs w:val="18"/>
              </w:rPr>
              <w:t>науково-педагогічн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проекті</w:t>
            </w:r>
            <w:proofErr w:type="spellEnd"/>
            <w:r w:rsidRPr="006F2FE4">
              <w:rPr>
                <w:sz w:val="18"/>
                <w:szCs w:val="18"/>
              </w:rPr>
              <w:t xml:space="preserve"> «</w:t>
            </w:r>
            <w:proofErr w:type="spellStart"/>
            <w:r w:rsidRPr="006F2FE4">
              <w:rPr>
                <w:sz w:val="18"/>
                <w:szCs w:val="18"/>
              </w:rPr>
              <w:t>Інтелект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України</w:t>
            </w:r>
            <w:proofErr w:type="spellEnd"/>
            <w:r w:rsidRPr="006F2FE4">
              <w:rPr>
                <w:sz w:val="18"/>
                <w:szCs w:val="18"/>
              </w:rPr>
              <w:t xml:space="preserve">»,     м. </w:t>
            </w:r>
            <w:proofErr w:type="spellStart"/>
            <w:r w:rsidRPr="006F2FE4">
              <w:rPr>
                <w:sz w:val="18"/>
                <w:szCs w:val="18"/>
              </w:rPr>
              <w:t>Харків</w:t>
            </w:r>
            <w:proofErr w:type="spellEnd"/>
            <w:r w:rsidRPr="006F2FE4">
              <w:rPr>
                <w:sz w:val="18"/>
                <w:szCs w:val="18"/>
              </w:rPr>
              <w:t>, листопад,  2016 р.</w:t>
            </w:r>
            <w:r w:rsidRPr="006F2FE4">
              <w:rPr>
                <w:sz w:val="18"/>
                <w:szCs w:val="18"/>
                <w:lang w:val="uk-UA"/>
              </w:rPr>
              <w:t>;</w:t>
            </w:r>
          </w:p>
          <w:p w:rsidR="001B2241" w:rsidRPr="006F2FE4" w:rsidRDefault="001B2241" w:rsidP="00AC5BDB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 на о</w:t>
            </w:r>
            <w:proofErr w:type="spellStart"/>
            <w:r w:rsidRPr="006F2FE4">
              <w:rPr>
                <w:sz w:val="18"/>
                <w:szCs w:val="18"/>
              </w:rPr>
              <w:t>бласн</w:t>
            </w:r>
            <w:r w:rsidRPr="006F2FE4">
              <w:rPr>
                <w:sz w:val="18"/>
                <w:szCs w:val="18"/>
                <w:lang w:val="uk-UA"/>
              </w:rPr>
              <w:t>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вебінар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і</w:t>
            </w:r>
            <w:r w:rsidRPr="006F2FE4">
              <w:rPr>
                <w:sz w:val="18"/>
                <w:szCs w:val="18"/>
              </w:rPr>
              <w:t xml:space="preserve"> «Система </w:t>
            </w:r>
            <w:proofErr w:type="spellStart"/>
            <w:r w:rsidRPr="006F2FE4">
              <w:rPr>
                <w:sz w:val="18"/>
                <w:szCs w:val="18"/>
              </w:rPr>
              <w:t>роботи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керівника</w:t>
            </w:r>
            <w:proofErr w:type="spellEnd"/>
            <w:r w:rsidRPr="006F2FE4">
              <w:rPr>
                <w:sz w:val="18"/>
                <w:szCs w:val="18"/>
              </w:rPr>
              <w:t xml:space="preserve"> з </w:t>
            </w:r>
            <w:proofErr w:type="spellStart"/>
            <w:r w:rsidRPr="006F2FE4">
              <w:rPr>
                <w:sz w:val="18"/>
                <w:szCs w:val="18"/>
              </w:rPr>
              <w:t>формування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інноваційної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культури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загальноосвітнього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lastRenderedPageBreak/>
              <w:t>навчального</w:t>
            </w:r>
            <w:proofErr w:type="spellEnd"/>
            <w:r w:rsidRPr="006F2FE4">
              <w:rPr>
                <w:sz w:val="18"/>
                <w:szCs w:val="18"/>
              </w:rPr>
              <w:t xml:space="preserve"> закладу»</w:t>
            </w:r>
            <w:r w:rsidRPr="006F2FE4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2FE4">
              <w:rPr>
                <w:sz w:val="18"/>
                <w:szCs w:val="18"/>
              </w:rPr>
              <w:t>березень</w:t>
            </w:r>
            <w:proofErr w:type="spellEnd"/>
            <w:r w:rsidRPr="006F2FE4">
              <w:rPr>
                <w:sz w:val="18"/>
                <w:szCs w:val="18"/>
              </w:rPr>
              <w:t>, 2016 р.</w:t>
            </w:r>
            <w:r w:rsidRPr="006F2FE4">
              <w:rPr>
                <w:sz w:val="18"/>
                <w:szCs w:val="18"/>
                <w:lang w:val="uk-UA"/>
              </w:rPr>
              <w:t>;</w:t>
            </w:r>
          </w:p>
          <w:p w:rsidR="001B2241" w:rsidRPr="006F2FE4" w:rsidRDefault="001B2241" w:rsidP="00AC5BDB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на о</w:t>
            </w:r>
            <w:proofErr w:type="spellStart"/>
            <w:r w:rsidRPr="006F2FE4">
              <w:rPr>
                <w:sz w:val="18"/>
                <w:szCs w:val="18"/>
              </w:rPr>
              <w:t>бласн</w:t>
            </w:r>
            <w:r w:rsidRPr="006F2FE4">
              <w:rPr>
                <w:sz w:val="18"/>
                <w:szCs w:val="18"/>
                <w:lang w:val="uk-UA"/>
              </w:rPr>
              <w:t>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науково-практичн</w:t>
            </w:r>
            <w:r w:rsidRPr="006F2FE4">
              <w:rPr>
                <w:sz w:val="18"/>
                <w:szCs w:val="18"/>
                <w:lang w:val="uk-UA"/>
              </w:rPr>
              <w:t>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семінар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і</w:t>
            </w:r>
            <w:r w:rsidRPr="006F2FE4">
              <w:rPr>
                <w:sz w:val="18"/>
                <w:szCs w:val="18"/>
              </w:rPr>
              <w:t xml:space="preserve"> «</w:t>
            </w:r>
            <w:proofErr w:type="spellStart"/>
            <w:r w:rsidRPr="006F2FE4">
              <w:rPr>
                <w:sz w:val="18"/>
                <w:szCs w:val="18"/>
              </w:rPr>
              <w:t>Інноваційна</w:t>
            </w:r>
            <w:proofErr w:type="spellEnd"/>
            <w:r w:rsidRPr="006F2FE4">
              <w:rPr>
                <w:sz w:val="18"/>
                <w:szCs w:val="18"/>
              </w:rPr>
              <w:t xml:space="preserve"> (</w:t>
            </w:r>
            <w:proofErr w:type="spellStart"/>
            <w:r w:rsidRPr="006F2FE4">
              <w:rPr>
                <w:sz w:val="18"/>
                <w:szCs w:val="18"/>
              </w:rPr>
              <w:t>проектна</w:t>
            </w:r>
            <w:proofErr w:type="spellEnd"/>
            <w:r w:rsidRPr="006F2FE4">
              <w:rPr>
                <w:sz w:val="18"/>
                <w:szCs w:val="18"/>
              </w:rPr>
              <w:t xml:space="preserve">) </w:t>
            </w:r>
            <w:proofErr w:type="spellStart"/>
            <w:r w:rsidRPr="006F2FE4">
              <w:rPr>
                <w:sz w:val="18"/>
                <w:szCs w:val="18"/>
              </w:rPr>
              <w:t>діяльність</w:t>
            </w:r>
            <w:proofErr w:type="spellEnd"/>
            <w:r w:rsidRPr="006F2FE4">
              <w:rPr>
                <w:sz w:val="18"/>
                <w:szCs w:val="18"/>
              </w:rPr>
              <w:t xml:space="preserve"> як </w:t>
            </w:r>
            <w:proofErr w:type="spellStart"/>
            <w:r w:rsidRPr="006F2FE4">
              <w:rPr>
                <w:sz w:val="18"/>
                <w:szCs w:val="18"/>
              </w:rPr>
              <w:t>чинник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підвищення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якості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освіти</w:t>
            </w:r>
            <w:proofErr w:type="spellEnd"/>
            <w:r w:rsidRPr="006F2FE4">
              <w:rPr>
                <w:sz w:val="18"/>
                <w:szCs w:val="18"/>
              </w:rPr>
              <w:t xml:space="preserve"> в ЗНЗ. </w:t>
            </w:r>
            <w:proofErr w:type="spellStart"/>
            <w:r w:rsidRPr="006F2FE4">
              <w:rPr>
                <w:sz w:val="18"/>
                <w:szCs w:val="18"/>
              </w:rPr>
              <w:t>Особливості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впровадження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науково-педагогічного</w:t>
            </w:r>
            <w:proofErr w:type="spellEnd"/>
            <w:r w:rsidRPr="006F2FE4">
              <w:rPr>
                <w:sz w:val="18"/>
                <w:szCs w:val="18"/>
              </w:rPr>
              <w:t xml:space="preserve"> проекту «</w:t>
            </w:r>
            <w:proofErr w:type="spellStart"/>
            <w:r w:rsidRPr="006F2FE4">
              <w:rPr>
                <w:sz w:val="18"/>
                <w:szCs w:val="18"/>
              </w:rPr>
              <w:t>Інтелект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України</w:t>
            </w:r>
            <w:proofErr w:type="spellEnd"/>
            <w:r w:rsidRPr="006F2FE4">
              <w:rPr>
                <w:sz w:val="18"/>
                <w:szCs w:val="18"/>
              </w:rPr>
              <w:t>»</w:t>
            </w:r>
            <w:r w:rsidRPr="006F2FE4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2FE4">
              <w:rPr>
                <w:sz w:val="18"/>
                <w:szCs w:val="18"/>
              </w:rPr>
              <w:t>березень</w:t>
            </w:r>
            <w:proofErr w:type="spellEnd"/>
            <w:r w:rsidRPr="006F2FE4">
              <w:rPr>
                <w:sz w:val="18"/>
                <w:szCs w:val="18"/>
              </w:rPr>
              <w:t>, 2017 р.</w:t>
            </w:r>
            <w:r w:rsidRPr="006F2FE4">
              <w:rPr>
                <w:sz w:val="18"/>
                <w:szCs w:val="18"/>
                <w:lang w:val="uk-UA"/>
              </w:rPr>
              <w:t>;</w:t>
            </w:r>
          </w:p>
          <w:p w:rsidR="001B2241" w:rsidRPr="006F2FE4" w:rsidRDefault="001B2241" w:rsidP="00AC5BDB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 на І Всеукраїнському форумі науково-педагогічного проекту «Інтелект України» «Педагогіка партнерства», квітень, 2017 р.;</w:t>
            </w:r>
          </w:p>
          <w:p w:rsidR="001B2241" w:rsidRPr="006F2FE4" w:rsidRDefault="001B2241" w:rsidP="00AC5BDB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>- стаття «</w:t>
            </w:r>
            <w:proofErr w:type="spellStart"/>
            <w:r w:rsidRPr="006F2FE4">
              <w:rPr>
                <w:sz w:val="18"/>
                <w:szCs w:val="18"/>
                <w:lang w:val="uk-UA"/>
              </w:rPr>
              <w:t>Віват</w:t>
            </w:r>
            <w:proofErr w:type="spellEnd"/>
            <w:r w:rsidRPr="006F2FE4">
              <w:rPr>
                <w:sz w:val="18"/>
                <w:szCs w:val="18"/>
                <w:lang w:val="uk-UA"/>
              </w:rPr>
              <w:t>, «Інтелект України!», газета управління освіти Прилуцької міської ради «Здобутки нашої освіти», серпень, 2013;</w:t>
            </w:r>
          </w:p>
          <w:p w:rsidR="001B2241" w:rsidRPr="006F2FE4" w:rsidRDefault="001B2241" w:rsidP="00AC5BDB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val="uk-UA"/>
              </w:rPr>
            </w:pPr>
            <w:r w:rsidRPr="006F2FE4">
              <w:rPr>
                <w:sz w:val="18"/>
                <w:szCs w:val="18"/>
                <w:lang w:val="uk-UA"/>
              </w:rPr>
              <w:t xml:space="preserve">- </w:t>
            </w:r>
            <w:proofErr w:type="spellStart"/>
            <w:r w:rsidRPr="006F2FE4">
              <w:rPr>
                <w:sz w:val="18"/>
                <w:szCs w:val="18"/>
              </w:rPr>
              <w:t>відеосюжети</w:t>
            </w:r>
            <w:proofErr w:type="spellEnd"/>
            <w:r w:rsidRPr="006F2FE4">
              <w:rPr>
                <w:sz w:val="18"/>
                <w:szCs w:val="18"/>
              </w:rPr>
              <w:t xml:space="preserve"> в новинах, </w:t>
            </w:r>
            <w:proofErr w:type="spellStart"/>
            <w:r w:rsidRPr="006F2FE4">
              <w:rPr>
                <w:sz w:val="18"/>
                <w:szCs w:val="18"/>
              </w:rPr>
              <w:t>тематична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програма</w:t>
            </w:r>
            <w:proofErr w:type="spellEnd"/>
            <w:r w:rsidRPr="006F2FE4">
              <w:rPr>
                <w:sz w:val="18"/>
                <w:szCs w:val="18"/>
              </w:rPr>
              <w:t xml:space="preserve"> на «</w:t>
            </w:r>
            <w:proofErr w:type="spellStart"/>
            <w:r w:rsidRPr="006F2FE4">
              <w:rPr>
                <w:sz w:val="18"/>
                <w:szCs w:val="18"/>
              </w:rPr>
              <w:t>Освітньому</w:t>
            </w:r>
            <w:proofErr w:type="spellEnd"/>
            <w:r w:rsidRPr="006F2FE4">
              <w:rPr>
                <w:sz w:val="18"/>
                <w:szCs w:val="18"/>
              </w:rPr>
              <w:t xml:space="preserve"> </w:t>
            </w:r>
            <w:proofErr w:type="spellStart"/>
            <w:r w:rsidRPr="006F2FE4">
              <w:rPr>
                <w:sz w:val="18"/>
                <w:szCs w:val="18"/>
              </w:rPr>
              <w:t>каналі</w:t>
            </w:r>
            <w:proofErr w:type="spellEnd"/>
            <w:r w:rsidRPr="006F2FE4">
              <w:rPr>
                <w:sz w:val="18"/>
                <w:szCs w:val="18"/>
              </w:rPr>
              <w:t xml:space="preserve">» </w:t>
            </w:r>
            <w:r w:rsidRPr="006F2FE4">
              <w:rPr>
                <w:sz w:val="18"/>
                <w:szCs w:val="18"/>
                <w:lang w:val="uk-UA"/>
              </w:rPr>
              <w:t>КП ТК «Прилуки»</w:t>
            </w:r>
            <w:r w:rsidRPr="006F2FE4">
              <w:rPr>
                <w:sz w:val="18"/>
                <w:szCs w:val="18"/>
              </w:rPr>
              <w:t xml:space="preserve"> 2013, 2014, 2015, 2016 р.р., </w:t>
            </w:r>
          </w:p>
          <w:p w:rsidR="001B2241" w:rsidRPr="006F2FE4" w:rsidRDefault="001B2241" w:rsidP="001B2241">
            <w:pPr>
              <w:suppressAutoHyphens w:val="0"/>
              <w:spacing w:after="200" w:line="276" w:lineRule="auto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41" w:rsidRPr="006F2FE4" w:rsidRDefault="001B2241" w:rsidP="004910A6">
            <w:pPr>
              <w:pStyle w:val="a7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lastRenderedPageBreak/>
              <w:t>Всеукраїнський рівень</w:t>
            </w:r>
          </w:p>
        </w:tc>
      </w:tr>
      <w:tr w:rsidR="00714EDE" w:rsidRPr="003E1E33" w:rsidTr="001B2241">
        <w:trPr>
          <w:trHeight w:val="66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DE" w:rsidRPr="006F2FE4" w:rsidRDefault="00714EDE" w:rsidP="006A52AA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DE" w:rsidRPr="006F2FE4" w:rsidRDefault="00CD6CB2" w:rsidP="00D54196">
            <w:pPr>
              <w:tabs>
                <w:tab w:val="left" w:pos="852"/>
              </w:tabs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Розроблення і впровадження навчально-методичного</w:t>
            </w:r>
            <w:r w:rsidR="00ED2B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забезпечення початкової освіти в умовах реалізації нового Державного стандарту початкової загальної середньої освіти</w:t>
            </w:r>
            <w:r w:rsidR="00ED2B97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50A40">
              <w:rPr>
                <w:bCs/>
                <w:sz w:val="20"/>
                <w:szCs w:val="20"/>
                <w:lang w:val="uk-UA"/>
              </w:rPr>
              <w:t>(НУШ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B97" w:rsidRPr="006F2FE4" w:rsidRDefault="00ED2B97" w:rsidP="00ED2B97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загальноосвітня школа І-ІІІ ст. №7 Прилуцької міської ради; </w:t>
            </w:r>
          </w:p>
          <w:p w:rsidR="00ED2B97" w:rsidRPr="006F2FE4" w:rsidRDefault="00ED2B97" w:rsidP="00ED2B97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вул. Миколаївська, 107,</w:t>
            </w:r>
          </w:p>
          <w:p w:rsidR="00ED2B97" w:rsidRPr="006F2FE4" w:rsidRDefault="00ED2B97" w:rsidP="00ED2B97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 м. Прилуки, </w:t>
            </w:r>
          </w:p>
          <w:p w:rsidR="00ED2B97" w:rsidRPr="006F2FE4" w:rsidRDefault="00ED2B97" w:rsidP="00ED2B97">
            <w:pPr>
              <w:pStyle w:val="a7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ED2B97" w:rsidRPr="006F2FE4" w:rsidRDefault="00ED2B97" w:rsidP="00ED2B97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29" w:history="1">
              <w:r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znz</w:t>
              </w:r>
              <w:r w:rsidRPr="006F2FE4">
                <w:rPr>
                  <w:rFonts w:eastAsia="Calibri"/>
                  <w:color w:val="0000FF"/>
                  <w:sz w:val="20"/>
                  <w:szCs w:val="20"/>
                  <w:u w:val="single"/>
                  <w:lang w:val="uk-UA"/>
                </w:rPr>
                <w:t>7</w:t>
              </w:r>
              <w:r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@</w:t>
              </w:r>
              <w:r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uopmr</w:t>
              </w:r>
              <w:r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6F2FE4">
                <w:rPr>
                  <w:rFonts w:cs="Calibri"/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  <w:r w:rsidRPr="006F2FE4">
              <w:rPr>
                <w:sz w:val="20"/>
                <w:szCs w:val="20"/>
                <w:lang w:val="uk-UA"/>
              </w:rPr>
              <w:t>директор:  Зуб В.В.</w:t>
            </w:r>
          </w:p>
          <w:p w:rsidR="00714EDE" w:rsidRPr="006F2FE4" w:rsidRDefault="00ED2B97" w:rsidP="00ED2B97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37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DE" w:rsidRDefault="00DD604D" w:rsidP="004910A6">
            <w:pPr>
              <w:rPr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u w:val="single"/>
                <w:lang w:val="uk-UA"/>
              </w:rPr>
              <w:t>Міністерство освіти і науки України</w:t>
            </w:r>
            <w:r w:rsidR="00952FF2">
              <w:rPr>
                <w:bCs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1C4657" w:rsidRPr="006F2FE4" w:rsidRDefault="001C4657" w:rsidP="004910A6">
            <w:pPr>
              <w:rPr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u w:val="single"/>
                <w:lang w:val="uk-UA"/>
              </w:rPr>
              <w:t>Інститут модернізації зміст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DE" w:rsidRPr="006F2FE4" w:rsidRDefault="00457B8C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аз МОНУ № 1028 від 13.07.2017 «Про проведення всеукраїнського експерименту на базі загальноосвітніх навчальних заклад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DE" w:rsidRPr="006F2FE4" w:rsidRDefault="003D1551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7-2022</w:t>
            </w:r>
            <w:r w:rsidR="00DE68C6">
              <w:rPr>
                <w:bCs/>
                <w:sz w:val="20"/>
                <w:szCs w:val="20"/>
                <w:lang w:val="uk-UA"/>
              </w:rPr>
              <w:t>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DE" w:rsidRDefault="00C64C80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6F2FE4">
              <w:rPr>
                <w:bCs/>
                <w:sz w:val="20"/>
                <w:szCs w:val="20"/>
                <w:lang w:val="uk-UA"/>
              </w:rPr>
              <w:t>Кінцевою метою експериментальної роботи є</w:t>
            </w:r>
            <w:r w:rsidR="00457B8C">
              <w:rPr>
                <w:bCs/>
                <w:sz w:val="20"/>
                <w:szCs w:val="20"/>
                <w:lang w:val="uk-UA"/>
              </w:rPr>
              <w:t xml:space="preserve"> практична реалізація Концепції Нової української школи. </w:t>
            </w:r>
          </w:p>
          <w:p w:rsidR="00457B8C" w:rsidRPr="006F2FE4" w:rsidRDefault="00457B8C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працювання навчальних матеріалів для учнів початкових класів на основі нових освітніх програм Державного стандарту Нової української школ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CF" w:rsidRDefault="003A67CF" w:rsidP="00AC5BDB">
            <w:pPr>
              <w:pStyle w:val="a7"/>
              <w:snapToGrid w:val="0"/>
              <w:rPr>
                <w:bCs/>
                <w:sz w:val="18"/>
                <w:szCs w:val="18"/>
                <w:lang w:val="uk-UA"/>
              </w:rPr>
            </w:pPr>
            <w:r w:rsidRPr="003A67CF">
              <w:rPr>
                <w:bCs/>
                <w:sz w:val="20"/>
                <w:szCs w:val="20"/>
                <w:lang w:val="uk-UA"/>
              </w:rPr>
              <w:t>Результати дослідно-експериментальної роботи були представлені :</w:t>
            </w:r>
          </w:p>
          <w:p w:rsidR="00714EDE" w:rsidRDefault="003A67CF" w:rsidP="00AC5BDB">
            <w:pPr>
              <w:pStyle w:val="a7"/>
              <w:snapToGrid w:val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в напрацюваннях творчої групи</w:t>
            </w:r>
            <w:r w:rsidR="00987101">
              <w:rPr>
                <w:bCs/>
                <w:sz w:val="18"/>
                <w:szCs w:val="18"/>
                <w:lang w:val="uk-UA"/>
              </w:rPr>
              <w:t xml:space="preserve"> вчителів початкових </w:t>
            </w:r>
            <w:r w:rsidR="007C3968" w:rsidRPr="007E6AA0">
              <w:rPr>
                <w:bCs/>
                <w:sz w:val="18"/>
                <w:szCs w:val="18"/>
                <w:lang w:val="uk-UA"/>
              </w:rPr>
              <w:t xml:space="preserve">класів по темі «Впровадження реформи «Нова українська школа» на основі педагогіки партнерства і </w:t>
            </w:r>
            <w:proofErr w:type="spellStart"/>
            <w:r w:rsidR="007C3968" w:rsidRPr="007E6AA0">
              <w:rPr>
                <w:bCs/>
                <w:sz w:val="18"/>
                <w:szCs w:val="18"/>
                <w:lang w:val="uk-UA"/>
              </w:rPr>
              <w:t>компетентнісного</w:t>
            </w:r>
            <w:proofErr w:type="spellEnd"/>
            <w:r w:rsidR="007C3968" w:rsidRPr="007E6AA0">
              <w:rPr>
                <w:bCs/>
                <w:sz w:val="18"/>
                <w:szCs w:val="18"/>
                <w:lang w:val="uk-UA"/>
              </w:rPr>
              <w:t xml:space="preserve"> підходу – стратегічне завдання сучасного вчителя»</w:t>
            </w:r>
            <w:r w:rsidR="005E35BC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5E35BC" w:rsidRPr="007E6AA0">
              <w:rPr>
                <w:bCs/>
                <w:sz w:val="18"/>
                <w:szCs w:val="18"/>
                <w:lang w:val="uk-UA"/>
              </w:rPr>
              <w:t>2017-2018 н. р</w:t>
            </w:r>
            <w:r w:rsidR="007C3968" w:rsidRPr="007E6AA0">
              <w:rPr>
                <w:bCs/>
                <w:sz w:val="18"/>
                <w:szCs w:val="18"/>
                <w:lang w:val="uk-UA"/>
              </w:rPr>
              <w:t>.</w:t>
            </w:r>
            <w:r w:rsidR="00B83537">
              <w:rPr>
                <w:bCs/>
                <w:sz w:val="18"/>
                <w:szCs w:val="18"/>
                <w:lang w:val="uk-UA"/>
              </w:rPr>
              <w:t>(кер. Бондаренко О.В.)</w:t>
            </w:r>
            <w:r w:rsidR="005E35BC">
              <w:rPr>
                <w:bCs/>
                <w:sz w:val="18"/>
                <w:szCs w:val="18"/>
                <w:lang w:val="uk-UA"/>
              </w:rPr>
              <w:t>;</w:t>
            </w:r>
          </w:p>
          <w:p w:rsidR="007C3968" w:rsidRDefault="005E35BC" w:rsidP="00AC5BDB">
            <w:pPr>
              <w:pStyle w:val="a7"/>
              <w:snapToGrid w:val="0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</w:t>
            </w:r>
            <w:r w:rsidR="001859D0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7C3968" w:rsidRPr="007E6AA0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C3968" w:rsidRPr="007E6AA0">
              <w:rPr>
                <w:sz w:val="18"/>
                <w:szCs w:val="18"/>
              </w:rPr>
              <w:t>авторської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</w:t>
            </w:r>
            <w:proofErr w:type="spellStart"/>
            <w:r w:rsidR="007C3968" w:rsidRPr="007E6AA0">
              <w:rPr>
                <w:sz w:val="18"/>
                <w:szCs w:val="18"/>
              </w:rPr>
              <w:t>творчої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</w:t>
            </w:r>
            <w:proofErr w:type="spellStart"/>
            <w:r w:rsidR="007C3968" w:rsidRPr="007E6AA0">
              <w:rPr>
                <w:sz w:val="18"/>
                <w:szCs w:val="18"/>
              </w:rPr>
              <w:t>майстерні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 з </w:t>
            </w:r>
            <w:proofErr w:type="spellStart"/>
            <w:r w:rsidR="007C3968" w:rsidRPr="007E6AA0">
              <w:rPr>
                <w:sz w:val="18"/>
                <w:szCs w:val="18"/>
              </w:rPr>
              <w:t>проблеми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«</w:t>
            </w:r>
            <w:proofErr w:type="spellStart"/>
            <w:r w:rsidR="007C3968" w:rsidRPr="007E6AA0">
              <w:rPr>
                <w:sz w:val="18"/>
                <w:szCs w:val="18"/>
              </w:rPr>
              <w:t>Застосування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методу </w:t>
            </w:r>
            <w:proofErr w:type="spellStart"/>
            <w:r w:rsidR="007C3968" w:rsidRPr="007E6AA0">
              <w:rPr>
                <w:sz w:val="18"/>
                <w:szCs w:val="18"/>
              </w:rPr>
              <w:t>дослідницьких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</w:t>
            </w:r>
            <w:proofErr w:type="spellStart"/>
            <w:r w:rsidR="007C3968" w:rsidRPr="007E6AA0">
              <w:rPr>
                <w:sz w:val="18"/>
                <w:szCs w:val="18"/>
              </w:rPr>
              <w:t>проектів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на уроках у </w:t>
            </w:r>
            <w:proofErr w:type="spellStart"/>
            <w:r w:rsidR="007C3968" w:rsidRPr="007E6AA0">
              <w:rPr>
                <w:sz w:val="18"/>
                <w:szCs w:val="18"/>
              </w:rPr>
              <w:t>початкових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</w:t>
            </w:r>
            <w:proofErr w:type="spellStart"/>
            <w:r w:rsidR="007C3968" w:rsidRPr="007E6AA0">
              <w:rPr>
                <w:sz w:val="18"/>
                <w:szCs w:val="18"/>
              </w:rPr>
              <w:t>класах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в рамках </w:t>
            </w:r>
            <w:proofErr w:type="spellStart"/>
            <w:r w:rsidR="007C3968" w:rsidRPr="007E6AA0">
              <w:rPr>
                <w:sz w:val="18"/>
                <w:szCs w:val="18"/>
              </w:rPr>
              <w:t>реалізації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</w:t>
            </w:r>
            <w:proofErr w:type="spellStart"/>
            <w:r w:rsidR="007C3968" w:rsidRPr="007E6AA0">
              <w:rPr>
                <w:sz w:val="18"/>
                <w:szCs w:val="18"/>
              </w:rPr>
              <w:t>концепції</w:t>
            </w:r>
            <w:proofErr w:type="spellEnd"/>
            <w:r w:rsidR="007C3968" w:rsidRPr="007E6AA0">
              <w:rPr>
                <w:sz w:val="18"/>
                <w:szCs w:val="18"/>
              </w:rPr>
              <w:t xml:space="preserve"> НУШ»</w:t>
            </w:r>
            <w:r w:rsidR="007C3968" w:rsidRPr="007E6AA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E6AA0">
              <w:rPr>
                <w:bCs/>
                <w:sz w:val="18"/>
                <w:szCs w:val="18"/>
                <w:lang w:val="uk-UA"/>
              </w:rPr>
              <w:t>2019</w:t>
            </w:r>
            <w:r>
              <w:rPr>
                <w:bCs/>
                <w:sz w:val="18"/>
                <w:szCs w:val="18"/>
                <w:lang w:val="uk-UA"/>
              </w:rPr>
              <w:t>-2020 р.</w:t>
            </w:r>
            <w:r w:rsidRPr="007E6AA0">
              <w:rPr>
                <w:bCs/>
                <w:sz w:val="18"/>
                <w:szCs w:val="18"/>
                <w:lang w:val="uk-UA"/>
              </w:rPr>
              <w:t xml:space="preserve"> р. – </w:t>
            </w:r>
            <w:r w:rsidR="007C3968" w:rsidRPr="007E6AA0">
              <w:rPr>
                <w:sz w:val="18"/>
                <w:szCs w:val="18"/>
                <w:lang w:val="uk-UA"/>
              </w:rPr>
              <w:t>(кер. Бойко О.М.)</w:t>
            </w:r>
            <w:r>
              <w:rPr>
                <w:sz w:val="18"/>
                <w:szCs w:val="18"/>
                <w:lang w:val="uk-UA"/>
              </w:rPr>
              <w:t>;</w:t>
            </w:r>
          </w:p>
          <w:p w:rsidR="003A67CF" w:rsidRPr="003A67CF" w:rsidRDefault="003A67CF" w:rsidP="003A67CF">
            <w:pPr>
              <w:pStyle w:val="a7"/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на</w:t>
            </w:r>
            <w:r w:rsidRPr="003A67CF">
              <w:rPr>
                <w:sz w:val="18"/>
                <w:szCs w:val="18"/>
                <w:lang w:val="uk-UA"/>
              </w:rPr>
              <w:t xml:space="preserve"> Всеукраїнському семінарі для представників піл</w:t>
            </w:r>
            <w:r>
              <w:rPr>
                <w:sz w:val="18"/>
                <w:szCs w:val="18"/>
                <w:lang w:val="uk-UA"/>
              </w:rPr>
              <w:t>отних шкіл. м. Київ 24.10.2017р;</w:t>
            </w:r>
          </w:p>
          <w:p w:rsidR="003A67CF" w:rsidRDefault="003A67CF" w:rsidP="003A67CF">
            <w:pPr>
              <w:pStyle w:val="a7"/>
              <w:snapToGrid w:val="0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 на </w:t>
            </w:r>
            <w:r w:rsidRPr="003A67CF">
              <w:rPr>
                <w:sz w:val="18"/>
                <w:szCs w:val="18"/>
                <w:lang w:val="uk-UA"/>
              </w:rPr>
              <w:t>обласному семінарі з теми «Нова українська школа – нові підходи до навчання та викладання» (Бондаренко О.В. презентувала напрацювання пілотних класів. Панченко Л.Л., Величко Л.О. змоделювали навчальні програми пілотного проекту «</w:t>
            </w:r>
            <w:proofErr w:type="spellStart"/>
            <w:r w:rsidRPr="003A67CF">
              <w:rPr>
                <w:sz w:val="18"/>
                <w:szCs w:val="18"/>
                <w:lang w:val="uk-UA"/>
              </w:rPr>
              <w:t>Лайфаки</w:t>
            </w:r>
            <w:proofErr w:type="spellEnd"/>
            <w:r w:rsidRPr="003A67CF">
              <w:rPr>
                <w:sz w:val="18"/>
                <w:szCs w:val="18"/>
                <w:lang w:val="uk-UA"/>
              </w:rPr>
              <w:t xml:space="preserve">» та «Мої улюблені книги»). ЧОІППО ім. </w:t>
            </w:r>
            <w:proofErr w:type="spellStart"/>
            <w:r w:rsidRPr="003A67CF">
              <w:rPr>
                <w:sz w:val="18"/>
                <w:szCs w:val="18"/>
                <w:lang w:val="uk-UA"/>
              </w:rPr>
              <w:t>К.Д.Ушинського</w:t>
            </w:r>
            <w:proofErr w:type="spellEnd"/>
            <w:r w:rsidRPr="003A67CF">
              <w:rPr>
                <w:sz w:val="18"/>
                <w:szCs w:val="18"/>
                <w:lang w:val="uk-UA"/>
              </w:rPr>
              <w:t xml:space="preserve"> 12.12.2017р</w:t>
            </w:r>
            <w:r>
              <w:rPr>
                <w:sz w:val="18"/>
                <w:szCs w:val="18"/>
                <w:lang w:val="uk-UA"/>
              </w:rPr>
              <w:t>;</w:t>
            </w:r>
            <w:r w:rsidRPr="003A67CF">
              <w:rPr>
                <w:lang w:val="uk-UA"/>
              </w:rPr>
              <w:t xml:space="preserve"> </w:t>
            </w:r>
          </w:p>
          <w:p w:rsidR="003A67CF" w:rsidRDefault="003A67CF" w:rsidP="003A67CF">
            <w:pPr>
              <w:pStyle w:val="a7"/>
              <w:snapToGrid w:val="0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-</w:t>
            </w:r>
            <w:r w:rsidRPr="003A67CF">
              <w:rPr>
                <w:sz w:val="18"/>
                <w:szCs w:val="18"/>
                <w:lang w:val="uk-UA"/>
              </w:rPr>
              <w:t xml:space="preserve">на міській навчально-методичній </w:t>
            </w:r>
            <w:proofErr w:type="spellStart"/>
            <w:r w:rsidRPr="003A67CF">
              <w:rPr>
                <w:sz w:val="18"/>
                <w:szCs w:val="18"/>
                <w:lang w:val="uk-UA"/>
              </w:rPr>
              <w:t>конференціі</w:t>
            </w:r>
            <w:proofErr w:type="spellEnd"/>
            <w:r w:rsidRPr="003A67CF">
              <w:rPr>
                <w:sz w:val="18"/>
                <w:szCs w:val="18"/>
                <w:lang w:val="uk-UA"/>
              </w:rPr>
              <w:t xml:space="preserve"> в рамках дводенного серпневого освітянського форуму педагогічних працівників м. Прилуки «Нова українська школа: практична реа</w:t>
            </w:r>
            <w:r w:rsidR="00DD4D8A">
              <w:rPr>
                <w:sz w:val="18"/>
                <w:szCs w:val="18"/>
                <w:lang w:val="uk-UA"/>
              </w:rPr>
              <w:t>лізація Концепції» 29.08.2018р.</w:t>
            </w:r>
          </w:p>
          <w:p w:rsidR="00DD4D8A" w:rsidRDefault="005E35BC" w:rsidP="00DD4D8A">
            <w:pPr>
              <w:pStyle w:val="a7"/>
              <w:snapToGrid w:val="0"/>
              <w:rPr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</w:t>
            </w:r>
            <w:r w:rsidR="00B83537">
              <w:rPr>
                <w:bCs/>
                <w:sz w:val="18"/>
                <w:szCs w:val="18"/>
                <w:lang w:val="uk-UA"/>
              </w:rPr>
              <w:t>Г</w:t>
            </w:r>
            <w:r w:rsidR="00E700F8">
              <w:rPr>
                <w:bCs/>
                <w:sz w:val="18"/>
                <w:szCs w:val="18"/>
                <w:lang w:val="uk-UA"/>
              </w:rPr>
              <w:t>азета</w:t>
            </w:r>
            <w:r w:rsidR="007C3968" w:rsidRPr="007E6AA0">
              <w:rPr>
                <w:bCs/>
                <w:sz w:val="18"/>
                <w:szCs w:val="18"/>
                <w:lang w:val="uk-UA"/>
              </w:rPr>
              <w:t xml:space="preserve"> «Освіта Чернігівщини»</w:t>
            </w:r>
            <w:r w:rsidR="007E6AA0" w:rsidRPr="007E6AA0">
              <w:rPr>
                <w:bCs/>
                <w:sz w:val="18"/>
                <w:szCs w:val="18"/>
                <w:lang w:val="uk-UA"/>
              </w:rPr>
              <w:t>№</w:t>
            </w:r>
            <w:r w:rsidR="00CD7382">
              <w:rPr>
                <w:bCs/>
                <w:sz w:val="18"/>
                <w:szCs w:val="18"/>
                <w:lang w:val="uk-UA"/>
              </w:rPr>
              <w:t>1(69)серпень 2018 р.</w:t>
            </w:r>
            <w:r w:rsidR="007E6AA0">
              <w:rPr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bCs/>
                <w:sz w:val="18"/>
                <w:szCs w:val="18"/>
                <w:lang w:val="uk-UA"/>
              </w:rPr>
              <w:t>(вч. Панченко Л.Л., Величко Л.О);</w:t>
            </w:r>
            <w:r w:rsidR="00DD4D8A">
              <w:t xml:space="preserve"> </w:t>
            </w:r>
          </w:p>
          <w:p w:rsidR="00DD4D8A" w:rsidRPr="00DD4D8A" w:rsidRDefault="00DD4D8A" w:rsidP="00DD4D8A">
            <w:pPr>
              <w:pStyle w:val="a7"/>
              <w:snapToGrid w:val="0"/>
              <w:rPr>
                <w:bCs/>
                <w:sz w:val="18"/>
                <w:szCs w:val="18"/>
                <w:lang w:val="uk-UA"/>
              </w:rPr>
            </w:pPr>
            <w:r w:rsidRPr="00DD4D8A">
              <w:rPr>
                <w:bCs/>
                <w:sz w:val="18"/>
                <w:szCs w:val="18"/>
                <w:lang w:val="uk-UA"/>
              </w:rPr>
              <w:t xml:space="preserve">- Газета «Град Прилуки»: </w:t>
            </w:r>
          </w:p>
          <w:p w:rsidR="007C3968" w:rsidRDefault="00DD4D8A" w:rsidP="00DD4D8A">
            <w:pPr>
              <w:pStyle w:val="a7"/>
              <w:snapToGrid w:val="0"/>
              <w:rPr>
                <w:bCs/>
                <w:sz w:val="18"/>
                <w:szCs w:val="18"/>
                <w:lang w:val="uk-UA"/>
              </w:rPr>
            </w:pPr>
            <w:r w:rsidRPr="00DD4D8A">
              <w:rPr>
                <w:bCs/>
                <w:sz w:val="18"/>
                <w:szCs w:val="18"/>
                <w:lang w:val="uk-UA"/>
              </w:rPr>
              <w:t xml:space="preserve"> «Новий стандарт освіти в Прилуцькій школі» №39 від </w:t>
            </w:r>
            <w:r w:rsidRPr="00DD4D8A">
              <w:rPr>
                <w:bCs/>
                <w:sz w:val="18"/>
                <w:szCs w:val="18"/>
                <w:lang w:val="uk-UA"/>
              </w:rPr>
              <w:lastRenderedPageBreak/>
              <w:t>27.09.2017; «Учителі пілотних класів – про радощі та труднощі нової освіти» №19 від 08.05.2018.</w:t>
            </w:r>
          </w:p>
          <w:p w:rsidR="001157B7" w:rsidRDefault="005E35BC" w:rsidP="001157B7">
            <w:pPr>
              <w:pStyle w:val="a7"/>
              <w:snapToGrid w:val="0"/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1859D0">
              <w:rPr>
                <w:sz w:val="18"/>
                <w:szCs w:val="18"/>
                <w:lang w:val="uk-UA"/>
              </w:rPr>
              <w:t xml:space="preserve"> </w:t>
            </w:r>
            <w:r w:rsidR="00B83537">
              <w:rPr>
                <w:sz w:val="18"/>
                <w:szCs w:val="18"/>
                <w:lang w:val="uk-UA"/>
              </w:rPr>
              <w:t>Р</w:t>
            </w:r>
            <w:r w:rsidR="007E6AA0" w:rsidRPr="007E6AA0">
              <w:rPr>
                <w:sz w:val="18"/>
                <w:szCs w:val="18"/>
                <w:lang w:val="uk-UA"/>
              </w:rPr>
              <w:t>озробки занять в «Пораднику для вчителя початкових класів (методичні рекомендації)», створені сп</w:t>
            </w:r>
            <w:r w:rsidR="008248E9">
              <w:rPr>
                <w:sz w:val="18"/>
                <w:szCs w:val="18"/>
                <w:lang w:val="uk-UA"/>
              </w:rPr>
              <w:t>ільно з методистами ЧОІППО ім.</w:t>
            </w:r>
            <w:r w:rsidR="00B83537">
              <w:rPr>
                <w:sz w:val="18"/>
                <w:szCs w:val="18"/>
                <w:lang w:val="uk-UA"/>
              </w:rPr>
              <w:t xml:space="preserve"> </w:t>
            </w:r>
            <w:r w:rsidR="007E6AA0" w:rsidRPr="007E6AA0">
              <w:rPr>
                <w:sz w:val="18"/>
                <w:szCs w:val="18"/>
                <w:lang w:val="uk-UA"/>
              </w:rPr>
              <w:t>К.Д. Ушинського та вчителями пілотних класів Чернігівської област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7E6AA0" w:rsidRPr="007E6AA0">
              <w:rPr>
                <w:sz w:val="18"/>
                <w:szCs w:val="18"/>
                <w:lang w:val="uk-UA"/>
              </w:rPr>
              <w:t>(Протокол н</w:t>
            </w:r>
            <w:r w:rsidR="008248E9">
              <w:rPr>
                <w:sz w:val="18"/>
                <w:szCs w:val="18"/>
                <w:lang w:val="uk-UA"/>
              </w:rPr>
              <w:t xml:space="preserve"> </w:t>
            </w:r>
            <w:r w:rsidR="007E6AA0" w:rsidRPr="007E6AA0">
              <w:rPr>
                <w:sz w:val="18"/>
                <w:szCs w:val="18"/>
                <w:lang w:val="uk-UA"/>
              </w:rPr>
              <w:t>-</w:t>
            </w:r>
            <w:r w:rsidR="008248E9">
              <w:rPr>
                <w:sz w:val="18"/>
                <w:szCs w:val="18"/>
                <w:lang w:val="uk-UA"/>
              </w:rPr>
              <w:t xml:space="preserve"> </w:t>
            </w:r>
            <w:r w:rsidR="007E6AA0" w:rsidRPr="007E6AA0">
              <w:rPr>
                <w:sz w:val="18"/>
                <w:szCs w:val="18"/>
                <w:lang w:val="uk-UA"/>
              </w:rPr>
              <w:t xml:space="preserve">м ради ЧОІППО № </w:t>
            </w:r>
            <w:r w:rsidR="00CD7382">
              <w:rPr>
                <w:sz w:val="18"/>
                <w:szCs w:val="18"/>
                <w:lang w:val="uk-UA"/>
              </w:rPr>
              <w:t>2</w:t>
            </w:r>
            <w:r w:rsidR="007E6AA0" w:rsidRPr="007E6AA0">
              <w:rPr>
                <w:sz w:val="18"/>
                <w:szCs w:val="18"/>
                <w:lang w:val="uk-UA"/>
              </w:rPr>
              <w:t xml:space="preserve">  від</w:t>
            </w:r>
            <w:r w:rsidR="00CD7382">
              <w:rPr>
                <w:sz w:val="18"/>
                <w:szCs w:val="18"/>
                <w:lang w:val="uk-UA"/>
              </w:rPr>
              <w:t xml:space="preserve"> 29.08.2018 </w:t>
            </w:r>
            <w:r w:rsidR="007E6AA0" w:rsidRPr="007E6AA0">
              <w:rPr>
                <w:sz w:val="18"/>
                <w:szCs w:val="18"/>
                <w:lang w:val="uk-UA"/>
              </w:rPr>
              <w:t>р.)</w:t>
            </w:r>
            <w:r w:rsidR="00CD738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1157B7">
              <w:rPr>
                <w:sz w:val="18"/>
                <w:szCs w:val="18"/>
                <w:lang w:val="uk-UA"/>
              </w:rPr>
              <w:t xml:space="preserve">вч. </w:t>
            </w:r>
            <w:r w:rsidR="00B83537">
              <w:rPr>
                <w:bCs/>
                <w:sz w:val="18"/>
                <w:szCs w:val="18"/>
                <w:lang w:val="uk-UA"/>
              </w:rPr>
              <w:t>Панченко Л.Л., Величко Л.О);</w:t>
            </w:r>
          </w:p>
          <w:p w:rsidR="003707B8" w:rsidRDefault="00B83537" w:rsidP="003707B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 В</w:t>
            </w:r>
            <w:r w:rsidR="003707B8" w:rsidRPr="003707B8">
              <w:rPr>
                <w:sz w:val="18"/>
                <w:szCs w:val="18"/>
                <w:lang w:val="uk-UA"/>
              </w:rPr>
              <w:t xml:space="preserve">чителі англійської мови Сердюк Л.Г, та Холод О.А. були співавторами створення освітнього альманаху «Нова українська школа. </w:t>
            </w:r>
            <w:proofErr w:type="spellStart"/>
            <w:r w:rsidR="003707B8" w:rsidRPr="00B83537">
              <w:rPr>
                <w:sz w:val="18"/>
                <w:szCs w:val="18"/>
                <w:lang w:val="uk-UA"/>
              </w:rPr>
              <w:t>Ме</w:t>
            </w:r>
            <w:r w:rsidR="003707B8" w:rsidRPr="003707B8">
              <w:rPr>
                <w:sz w:val="18"/>
                <w:szCs w:val="18"/>
              </w:rPr>
              <w:t>тодичний</w:t>
            </w:r>
            <w:proofErr w:type="spellEnd"/>
            <w:r w:rsidR="003707B8" w:rsidRPr="003707B8">
              <w:rPr>
                <w:sz w:val="18"/>
                <w:szCs w:val="18"/>
              </w:rPr>
              <w:t xml:space="preserve"> </w:t>
            </w:r>
            <w:proofErr w:type="spellStart"/>
            <w:r w:rsidR="003707B8" w:rsidRPr="003707B8">
              <w:rPr>
                <w:sz w:val="18"/>
                <w:szCs w:val="18"/>
              </w:rPr>
              <w:t>коментар</w:t>
            </w:r>
            <w:proofErr w:type="spellEnd"/>
            <w:r w:rsidR="003707B8" w:rsidRPr="003707B8">
              <w:rPr>
                <w:sz w:val="18"/>
                <w:szCs w:val="18"/>
              </w:rPr>
              <w:t xml:space="preserve">». </w:t>
            </w:r>
            <w:proofErr w:type="spellStart"/>
            <w:proofErr w:type="gramStart"/>
            <w:r w:rsidR="003707B8" w:rsidRPr="003707B8">
              <w:rPr>
                <w:sz w:val="18"/>
                <w:szCs w:val="18"/>
              </w:rPr>
              <w:t>Р</w:t>
            </w:r>
            <w:proofErr w:type="gramEnd"/>
            <w:r w:rsidR="003707B8" w:rsidRPr="003707B8">
              <w:rPr>
                <w:sz w:val="18"/>
                <w:szCs w:val="18"/>
              </w:rPr>
              <w:t>ішення</w:t>
            </w:r>
            <w:proofErr w:type="spellEnd"/>
            <w:r w:rsidR="003707B8" w:rsidRPr="003707B8">
              <w:rPr>
                <w:sz w:val="18"/>
                <w:szCs w:val="18"/>
              </w:rPr>
              <w:t xml:space="preserve"> </w:t>
            </w:r>
            <w:proofErr w:type="spellStart"/>
            <w:r w:rsidR="003707B8" w:rsidRPr="003707B8">
              <w:rPr>
                <w:sz w:val="18"/>
                <w:szCs w:val="18"/>
              </w:rPr>
              <w:t>навчально-методичної</w:t>
            </w:r>
            <w:proofErr w:type="spellEnd"/>
            <w:r w:rsidR="003707B8" w:rsidRPr="003707B8">
              <w:rPr>
                <w:sz w:val="18"/>
                <w:szCs w:val="18"/>
              </w:rPr>
              <w:t xml:space="preserve"> </w:t>
            </w:r>
            <w:proofErr w:type="spellStart"/>
            <w:r w:rsidR="003707B8" w:rsidRPr="003707B8">
              <w:rPr>
                <w:sz w:val="18"/>
                <w:szCs w:val="18"/>
              </w:rPr>
              <w:t>конференції</w:t>
            </w:r>
            <w:proofErr w:type="spellEnd"/>
            <w:r w:rsidR="003707B8" w:rsidRPr="003707B8">
              <w:rPr>
                <w:sz w:val="18"/>
                <w:szCs w:val="18"/>
              </w:rPr>
              <w:t xml:space="preserve"> </w:t>
            </w:r>
            <w:r w:rsidR="008248E9">
              <w:rPr>
                <w:sz w:val="18"/>
                <w:szCs w:val="18"/>
                <w:lang w:val="uk-UA"/>
              </w:rPr>
              <w:t xml:space="preserve">ЧОІППО ім. К.Д.Ушинського </w:t>
            </w:r>
            <w:r w:rsidR="003707B8" w:rsidRPr="00B83537">
              <w:rPr>
                <w:sz w:val="18"/>
                <w:szCs w:val="18"/>
                <w:lang w:val="uk-UA"/>
              </w:rPr>
              <w:t>29 серпня 2018 року</w:t>
            </w:r>
            <w:r>
              <w:rPr>
                <w:sz w:val="18"/>
                <w:szCs w:val="18"/>
                <w:lang w:val="uk-UA"/>
              </w:rPr>
              <w:t>;</w:t>
            </w:r>
          </w:p>
          <w:p w:rsidR="005E35BC" w:rsidRPr="00B83537" w:rsidRDefault="00B83537" w:rsidP="005E35BC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  <w:lang w:val="uk-UA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uk-UA"/>
              </w:rPr>
              <w:t>-В</w:t>
            </w:r>
            <w:proofErr w:type="spellStart"/>
            <w:r w:rsidR="005E35BC" w:rsidRPr="006F2FE4">
              <w:rPr>
                <w:sz w:val="18"/>
                <w:szCs w:val="18"/>
              </w:rPr>
              <w:t>ідеосюжети</w:t>
            </w:r>
            <w:proofErr w:type="spellEnd"/>
            <w:r w:rsidR="005E35BC" w:rsidRPr="006F2FE4">
              <w:rPr>
                <w:sz w:val="18"/>
                <w:szCs w:val="18"/>
              </w:rPr>
              <w:t xml:space="preserve"> в новинах, </w:t>
            </w:r>
            <w:proofErr w:type="spellStart"/>
            <w:r w:rsidR="005E35BC" w:rsidRPr="006F2FE4">
              <w:rPr>
                <w:sz w:val="18"/>
                <w:szCs w:val="18"/>
              </w:rPr>
              <w:t>тематична</w:t>
            </w:r>
            <w:proofErr w:type="spellEnd"/>
            <w:r w:rsidR="005E35BC" w:rsidRPr="006F2FE4">
              <w:rPr>
                <w:sz w:val="18"/>
                <w:szCs w:val="18"/>
              </w:rPr>
              <w:t xml:space="preserve"> </w:t>
            </w:r>
            <w:proofErr w:type="spellStart"/>
            <w:r w:rsidR="005E35BC" w:rsidRPr="006F2FE4">
              <w:rPr>
                <w:sz w:val="18"/>
                <w:szCs w:val="18"/>
              </w:rPr>
              <w:t>програма</w:t>
            </w:r>
            <w:proofErr w:type="spellEnd"/>
            <w:r w:rsidR="005E35BC" w:rsidRPr="006F2FE4">
              <w:rPr>
                <w:sz w:val="18"/>
                <w:szCs w:val="18"/>
              </w:rPr>
              <w:t xml:space="preserve"> на «</w:t>
            </w:r>
            <w:proofErr w:type="spellStart"/>
            <w:r w:rsidR="005E35BC" w:rsidRPr="006F2FE4">
              <w:rPr>
                <w:sz w:val="18"/>
                <w:szCs w:val="18"/>
              </w:rPr>
              <w:t>Освітньому</w:t>
            </w:r>
            <w:proofErr w:type="spellEnd"/>
            <w:r w:rsidR="005E35BC" w:rsidRPr="006F2FE4">
              <w:rPr>
                <w:sz w:val="18"/>
                <w:szCs w:val="18"/>
              </w:rPr>
              <w:t xml:space="preserve"> </w:t>
            </w:r>
            <w:proofErr w:type="spellStart"/>
            <w:r w:rsidR="005E35BC" w:rsidRPr="006F2FE4">
              <w:rPr>
                <w:sz w:val="18"/>
                <w:szCs w:val="18"/>
              </w:rPr>
              <w:t>каналі</w:t>
            </w:r>
            <w:proofErr w:type="spellEnd"/>
            <w:r w:rsidR="005E35BC" w:rsidRPr="006F2FE4">
              <w:rPr>
                <w:sz w:val="18"/>
                <w:szCs w:val="18"/>
              </w:rPr>
              <w:t xml:space="preserve">» </w:t>
            </w:r>
            <w:r w:rsidR="005E35BC" w:rsidRPr="006F2FE4">
              <w:rPr>
                <w:sz w:val="18"/>
                <w:szCs w:val="18"/>
                <w:lang w:val="uk-UA"/>
              </w:rPr>
              <w:t>КП ТК «Прилуки»</w:t>
            </w:r>
            <w:r>
              <w:rPr>
                <w:sz w:val="18"/>
                <w:szCs w:val="18"/>
                <w:lang w:val="uk-UA"/>
              </w:rPr>
              <w:t xml:space="preserve"> та «ТРК ТІМ»</w:t>
            </w:r>
            <w:r w:rsidR="005E35BC">
              <w:rPr>
                <w:sz w:val="18"/>
                <w:szCs w:val="18"/>
              </w:rPr>
              <w:t xml:space="preserve"> 201</w:t>
            </w:r>
            <w:r w:rsidR="005E35BC">
              <w:rPr>
                <w:sz w:val="18"/>
                <w:szCs w:val="18"/>
                <w:lang w:val="uk-UA"/>
              </w:rPr>
              <w:t>7</w:t>
            </w:r>
            <w:r w:rsidR="005E35BC">
              <w:rPr>
                <w:sz w:val="18"/>
                <w:szCs w:val="18"/>
              </w:rPr>
              <w:t>, 201</w:t>
            </w:r>
            <w:r w:rsidR="005E35BC">
              <w:rPr>
                <w:sz w:val="18"/>
                <w:szCs w:val="18"/>
                <w:lang w:val="uk-UA"/>
              </w:rPr>
              <w:t>8</w:t>
            </w:r>
            <w:r w:rsidR="005E35BC">
              <w:rPr>
                <w:sz w:val="18"/>
                <w:szCs w:val="18"/>
              </w:rPr>
              <w:t>, 201</w:t>
            </w:r>
            <w:r w:rsidR="005E35BC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</w:rPr>
              <w:t xml:space="preserve"> р.р.</w:t>
            </w:r>
          </w:p>
          <w:p w:rsidR="003E1E33" w:rsidRDefault="003E1E33" w:rsidP="007E6AA0">
            <w:pPr>
              <w:suppressAutoHyphens w:val="0"/>
              <w:spacing w:after="200" w:line="276" w:lineRule="auto"/>
              <w:rPr>
                <w:sz w:val="18"/>
                <w:szCs w:val="18"/>
                <w:lang w:val="uk-UA"/>
              </w:rPr>
            </w:pPr>
          </w:p>
          <w:p w:rsidR="003E1E33" w:rsidRPr="005E35BC" w:rsidRDefault="003E1E33" w:rsidP="007E6AA0">
            <w:pPr>
              <w:suppressAutoHyphens w:val="0"/>
              <w:spacing w:after="200" w:line="276" w:lineRule="auto"/>
              <w:rPr>
                <w:sz w:val="18"/>
                <w:szCs w:val="18"/>
                <w:lang w:val="uk-UA"/>
              </w:rPr>
            </w:pPr>
          </w:p>
          <w:p w:rsidR="007C3968" w:rsidRPr="007C3968" w:rsidRDefault="007C3968" w:rsidP="00AC5BDB">
            <w:pPr>
              <w:pStyle w:val="a7"/>
              <w:snapToGrid w:val="0"/>
              <w:rPr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DE" w:rsidRPr="006F2FE4" w:rsidRDefault="003276C5" w:rsidP="004910A6">
            <w:pPr>
              <w:pStyle w:val="a7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Всеукраїнський рівень</w:t>
            </w:r>
          </w:p>
        </w:tc>
      </w:tr>
      <w:tr w:rsidR="000B741B" w:rsidRPr="006F2FE4" w:rsidTr="001B2241">
        <w:trPr>
          <w:trHeight w:val="66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1B" w:rsidRPr="006F2FE4" w:rsidRDefault="000B741B" w:rsidP="006A52AA">
            <w:pPr>
              <w:pStyle w:val="a7"/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B" w:rsidRDefault="000B741B" w:rsidP="00D54196">
            <w:pPr>
              <w:tabs>
                <w:tab w:val="left" w:pos="852"/>
              </w:tabs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Електронний підручник для  загальної середньої освіт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B" w:rsidRPr="006F2FE4" w:rsidRDefault="000B741B" w:rsidP="000B741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Прилуцька гімназія №1 імені Георгія  Вороного Прилуцької міської ради Чернігівської області; </w:t>
            </w:r>
          </w:p>
          <w:p w:rsidR="000B741B" w:rsidRPr="006F2FE4" w:rsidRDefault="000B741B" w:rsidP="000B741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вул. Київська,190</w:t>
            </w:r>
          </w:p>
          <w:p w:rsidR="000B741B" w:rsidRPr="006F2FE4" w:rsidRDefault="000B741B" w:rsidP="000B741B">
            <w:pPr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 xml:space="preserve">м. Прилуки, </w:t>
            </w:r>
          </w:p>
          <w:p w:rsidR="000B741B" w:rsidRPr="006F2FE4" w:rsidRDefault="000B741B" w:rsidP="000B741B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Чернігівська обл.;</w:t>
            </w:r>
          </w:p>
          <w:p w:rsidR="00C25010" w:rsidRDefault="000B741B" w:rsidP="00C25010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6F2FE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hyperlink r:id="rId30" w:history="1">
              <w:r w:rsidRPr="006F2FE4">
                <w:rPr>
                  <w:rStyle w:val="a3"/>
                  <w:sz w:val="22"/>
                  <w:szCs w:val="22"/>
                </w:rPr>
                <w:t>znz1@uopmr.gov.ua</w:t>
              </w:r>
            </w:hyperlink>
            <w:r w:rsidR="00C25010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C25010">
              <w:rPr>
                <w:sz w:val="20"/>
                <w:szCs w:val="20"/>
                <w:lang w:val="uk-UA"/>
              </w:rPr>
              <w:t>В.О.</w:t>
            </w:r>
            <w:r w:rsidRPr="006F2FE4">
              <w:rPr>
                <w:sz w:val="20"/>
                <w:szCs w:val="20"/>
                <w:lang w:val="uk-UA"/>
              </w:rPr>
              <w:t>директор</w:t>
            </w:r>
            <w:r w:rsidR="00C25010">
              <w:rPr>
                <w:sz w:val="20"/>
                <w:szCs w:val="20"/>
                <w:lang w:val="uk-UA"/>
              </w:rPr>
              <w:t>а</w:t>
            </w:r>
            <w:proofErr w:type="spellEnd"/>
            <w:r w:rsidRPr="006F2FE4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="00C25010">
              <w:rPr>
                <w:sz w:val="20"/>
                <w:szCs w:val="20"/>
                <w:lang w:val="uk-UA"/>
              </w:rPr>
              <w:t>Юзвик</w:t>
            </w:r>
            <w:proofErr w:type="spellEnd"/>
            <w:r w:rsidR="00C25010">
              <w:rPr>
                <w:sz w:val="20"/>
                <w:szCs w:val="20"/>
                <w:lang w:val="uk-UA"/>
              </w:rPr>
              <w:t xml:space="preserve"> Л.О.</w:t>
            </w:r>
          </w:p>
          <w:p w:rsidR="000B741B" w:rsidRPr="006F2FE4" w:rsidRDefault="000B741B" w:rsidP="00C25010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 w:rsidRPr="006F2FE4">
              <w:rPr>
                <w:sz w:val="20"/>
                <w:szCs w:val="20"/>
                <w:lang w:val="uk-UA"/>
              </w:rPr>
              <w:t>(04637) 30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B" w:rsidRDefault="009117A6" w:rsidP="004910A6">
            <w:pPr>
              <w:rPr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u w:val="single"/>
                <w:lang w:val="uk-UA"/>
              </w:rPr>
              <w:t>Міністерство освіти і науки України</w:t>
            </w:r>
          </w:p>
          <w:p w:rsidR="00771B71" w:rsidRDefault="00771B71" w:rsidP="004910A6">
            <w:pPr>
              <w:rPr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u w:val="single"/>
                <w:lang w:val="uk-UA"/>
              </w:rPr>
              <w:t>Інститут модернізації зміст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B" w:rsidRDefault="009117A6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каз МОНУ № 957 від31.08.2018 </w:t>
            </w:r>
          </w:p>
          <w:p w:rsidR="009117A6" w:rsidRDefault="009117A6" w:rsidP="004910A6">
            <w:pPr>
              <w:pStyle w:val="a7"/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 проведення експерименту всеукраїнського рівня за темою «Електронний підручник для загальної середньої осві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B" w:rsidRDefault="00DE68C6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ерпень2018 – серпень 2021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B" w:rsidRDefault="00DE68C6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значити доцільність й оптимальність форм для впровадження інноваційних засобів ІКТ до освітнього процесу шляхом створення в експериментальному  класі сучасного цифрового освітнього середовища</w:t>
            </w:r>
            <w:r w:rsidR="00274825">
              <w:rPr>
                <w:bCs/>
                <w:sz w:val="20"/>
                <w:szCs w:val="20"/>
                <w:lang w:val="uk-UA"/>
              </w:rPr>
              <w:t>.</w:t>
            </w:r>
          </w:p>
          <w:p w:rsidR="00274825" w:rsidRPr="006F2FE4" w:rsidRDefault="00274825" w:rsidP="004910A6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CF" w:rsidRPr="003A67CF" w:rsidRDefault="003A67CF" w:rsidP="003A67CF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3A67CF">
              <w:rPr>
                <w:bCs/>
                <w:sz w:val="20"/>
                <w:szCs w:val="20"/>
                <w:lang w:val="uk-UA"/>
              </w:rPr>
              <w:t xml:space="preserve">- Газета «Град Прилуки»: </w:t>
            </w:r>
          </w:p>
          <w:p w:rsidR="000B741B" w:rsidRPr="003A67CF" w:rsidRDefault="003A67CF" w:rsidP="003A67CF">
            <w:pPr>
              <w:pStyle w:val="a7"/>
              <w:snapToGrid w:val="0"/>
              <w:rPr>
                <w:bCs/>
                <w:sz w:val="20"/>
                <w:szCs w:val="20"/>
                <w:lang w:val="uk-UA"/>
              </w:rPr>
            </w:pPr>
            <w:r w:rsidRPr="003A67CF">
              <w:rPr>
                <w:bCs/>
                <w:sz w:val="20"/>
                <w:szCs w:val="20"/>
                <w:lang w:val="uk-UA"/>
              </w:rPr>
              <w:t xml:space="preserve"> «</w:t>
            </w:r>
            <w:r>
              <w:rPr>
                <w:bCs/>
                <w:sz w:val="20"/>
                <w:szCs w:val="20"/>
                <w:lang w:val="uk-UA"/>
              </w:rPr>
              <w:t xml:space="preserve"> Крокуємо в ногу з часом» №6 від 06.02.2019</w:t>
            </w:r>
            <w:r w:rsidRPr="003A67CF">
              <w:rPr>
                <w:bCs/>
                <w:sz w:val="20"/>
                <w:szCs w:val="20"/>
                <w:lang w:val="uk-UA"/>
              </w:rPr>
              <w:t>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B" w:rsidRPr="006F2FE4" w:rsidRDefault="003276C5" w:rsidP="004910A6">
            <w:pPr>
              <w:pStyle w:val="a7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сеукраїнський рівень</w:t>
            </w:r>
          </w:p>
        </w:tc>
      </w:tr>
    </w:tbl>
    <w:p w:rsidR="00490ADA" w:rsidRPr="006F2FE4" w:rsidRDefault="00490ADA" w:rsidP="005F1B80">
      <w:pPr>
        <w:jc w:val="both"/>
        <w:rPr>
          <w:sz w:val="2"/>
          <w:szCs w:val="2"/>
          <w:lang w:val="uk-UA"/>
        </w:rPr>
      </w:pPr>
    </w:p>
    <w:sectPr w:rsidR="00490ADA" w:rsidRPr="006F2FE4" w:rsidSect="00ED54BE">
      <w:pgSz w:w="16838" w:h="11906" w:orient="landscape"/>
      <w:pgMar w:top="240" w:right="850" w:bottom="255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805ED7"/>
    <w:multiLevelType w:val="hybridMultilevel"/>
    <w:tmpl w:val="C59A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55B2F"/>
    <w:multiLevelType w:val="hybridMultilevel"/>
    <w:tmpl w:val="EB7ED71C"/>
    <w:lvl w:ilvl="0" w:tplc="AAC6132C">
      <w:start w:val="1"/>
      <w:numFmt w:val="bullet"/>
      <w:lvlText w:val="-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5FFE547C"/>
    <w:multiLevelType w:val="hybridMultilevel"/>
    <w:tmpl w:val="471C8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2D09"/>
    <w:multiLevelType w:val="hybridMultilevel"/>
    <w:tmpl w:val="DA00B516"/>
    <w:lvl w:ilvl="0" w:tplc="F014E474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46DEE"/>
    <w:multiLevelType w:val="hybridMultilevel"/>
    <w:tmpl w:val="0F06B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DCB"/>
    <w:multiLevelType w:val="hybridMultilevel"/>
    <w:tmpl w:val="6BF613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FE79FD"/>
    <w:multiLevelType w:val="hybridMultilevel"/>
    <w:tmpl w:val="DE4EF61A"/>
    <w:lvl w:ilvl="0" w:tplc="A7FC03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76CB6"/>
    <w:rsid w:val="0007324B"/>
    <w:rsid w:val="000B741B"/>
    <w:rsid w:val="000E7839"/>
    <w:rsid w:val="0010703B"/>
    <w:rsid w:val="001157B7"/>
    <w:rsid w:val="0018264E"/>
    <w:rsid w:val="001859D0"/>
    <w:rsid w:val="0019624D"/>
    <w:rsid w:val="001B2241"/>
    <w:rsid w:val="001C4657"/>
    <w:rsid w:val="001E13D1"/>
    <w:rsid w:val="001E39F2"/>
    <w:rsid w:val="0024523B"/>
    <w:rsid w:val="00274825"/>
    <w:rsid w:val="002F1302"/>
    <w:rsid w:val="003276C5"/>
    <w:rsid w:val="00350A40"/>
    <w:rsid w:val="003707B8"/>
    <w:rsid w:val="00390AAC"/>
    <w:rsid w:val="003A35F7"/>
    <w:rsid w:val="003A67CF"/>
    <w:rsid w:val="003C0BF6"/>
    <w:rsid w:val="003C7081"/>
    <w:rsid w:val="003C7E09"/>
    <w:rsid w:val="003D1551"/>
    <w:rsid w:val="003E1E33"/>
    <w:rsid w:val="003E331C"/>
    <w:rsid w:val="00404766"/>
    <w:rsid w:val="00432CC4"/>
    <w:rsid w:val="00457B8C"/>
    <w:rsid w:val="00485375"/>
    <w:rsid w:val="00490ADA"/>
    <w:rsid w:val="004910A6"/>
    <w:rsid w:val="004A1B3F"/>
    <w:rsid w:val="004D2E3A"/>
    <w:rsid w:val="004E505A"/>
    <w:rsid w:val="00572178"/>
    <w:rsid w:val="00576CB6"/>
    <w:rsid w:val="005E35BC"/>
    <w:rsid w:val="005F1B80"/>
    <w:rsid w:val="00627605"/>
    <w:rsid w:val="006A52AA"/>
    <w:rsid w:val="006B3150"/>
    <w:rsid w:val="006F2FE4"/>
    <w:rsid w:val="00702712"/>
    <w:rsid w:val="00714EDE"/>
    <w:rsid w:val="00755E19"/>
    <w:rsid w:val="007638D7"/>
    <w:rsid w:val="00771B71"/>
    <w:rsid w:val="00793D54"/>
    <w:rsid w:val="007C3968"/>
    <w:rsid w:val="007E6AA0"/>
    <w:rsid w:val="008248E9"/>
    <w:rsid w:val="00826B73"/>
    <w:rsid w:val="0084378E"/>
    <w:rsid w:val="00850865"/>
    <w:rsid w:val="00850D37"/>
    <w:rsid w:val="009071D6"/>
    <w:rsid w:val="009117A6"/>
    <w:rsid w:val="00916FB2"/>
    <w:rsid w:val="00952FF2"/>
    <w:rsid w:val="00987101"/>
    <w:rsid w:val="009B58A4"/>
    <w:rsid w:val="009C094A"/>
    <w:rsid w:val="009F0D23"/>
    <w:rsid w:val="00A106B4"/>
    <w:rsid w:val="00A333CD"/>
    <w:rsid w:val="00AC1F30"/>
    <w:rsid w:val="00AC5BDB"/>
    <w:rsid w:val="00AF0356"/>
    <w:rsid w:val="00B220D5"/>
    <w:rsid w:val="00B44E81"/>
    <w:rsid w:val="00B83537"/>
    <w:rsid w:val="00B900F4"/>
    <w:rsid w:val="00B966D8"/>
    <w:rsid w:val="00BA331E"/>
    <w:rsid w:val="00BC26EB"/>
    <w:rsid w:val="00BD2CEA"/>
    <w:rsid w:val="00BD5D2E"/>
    <w:rsid w:val="00BE114D"/>
    <w:rsid w:val="00BE2AA1"/>
    <w:rsid w:val="00C21F5F"/>
    <w:rsid w:val="00C25010"/>
    <w:rsid w:val="00C5407E"/>
    <w:rsid w:val="00C64C80"/>
    <w:rsid w:val="00CB7BEB"/>
    <w:rsid w:val="00CC7580"/>
    <w:rsid w:val="00CD6CB2"/>
    <w:rsid w:val="00CD7382"/>
    <w:rsid w:val="00D17FD8"/>
    <w:rsid w:val="00D54196"/>
    <w:rsid w:val="00D836C1"/>
    <w:rsid w:val="00D93F45"/>
    <w:rsid w:val="00DD3DE4"/>
    <w:rsid w:val="00DD4D8A"/>
    <w:rsid w:val="00DD604D"/>
    <w:rsid w:val="00DE68C6"/>
    <w:rsid w:val="00E15C07"/>
    <w:rsid w:val="00E700F8"/>
    <w:rsid w:val="00E85ED3"/>
    <w:rsid w:val="00EB34DA"/>
    <w:rsid w:val="00EB43D4"/>
    <w:rsid w:val="00ED2B97"/>
    <w:rsid w:val="00ED54BE"/>
    <w:rsid w:val="00FD668C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54BE"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ED54BE"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54BE"/>
  </w:style>
  <w:style w:type="character" w:customStyle="1" w:styleId="WW-Absatz-Standardschriftart">
    <w:name w:val="WW-Absatz-Standardschriftart"/>
    <w:rsid w:val="00ED54BE"/>
  </w:style>
  <w:style w:type="character" w:customStyle="1" w:styleId="WW-Absatz-Standardschriftart1">
    <w:name w:val="WW-Absatz-Standardschriftart1"/>
    <w:rsid w:val="00ED54BE"/>
  </w:style>
  <w:style w:type="character" w:customStyle="1" w:styleId="WW-Absatz-Standardschriftart11">
    <w:name w:val="WW-Absatz-Standardschriftart11"/>
    <w:rsid w:val="00ED54BE"/>
  </w:style>
  <w:style w:type="character" w:customStyle="1" w:styleId="WW-Absatz-Standardschriftart111">
    <w:name w:val="WW-Absatz-Standardschriftart111"/>
    <w:rsid w:val="00ED54BE"/>
  </w:style>
  <w:style w:type="character" w:customStyle="1" w:styleId="WW-Absatz-Standardschriftart1111">
    <w:name w:val="WW-Absatz-Standardschriftart1111"/>
    <w:rsid w:val="00ED54BE"/>
  </w:style>
  <w:style w:type="character" w:customStyle="1" w:styleId="WW-Absatz-Standardschriftart11111">
    <w:name w:val="WW-Absatz-Standardschriftart11111"/>
    <w:rsid w:val="00ED54BE"/>
  </w:style>
  <w:style w:type="character" w:customStyle="1" w:styleId="20">
    <w:name w:val="Основной шрифт абзаца2"/>
    <w:rsid w:val="00ED54BE"/>
  </w:style>
  <w:style w:type="character" w:customStyle="1" w:styleId="WW-Absatz-Standardschriftart111111">
    <w:name w:val="WW-Absatz-Standardschriftart111111"/>
    <w:rsid w:val="00ED54BE"/>
  </w:style>
  <w:style w:type="character" w:customStyle="1" w:styleId="WW-Absatz-Standardschriftart1111111">
    <w:name w:val="WW-Absatz-Standardschriftart1111111"/>
    <w:rsid w:val="00ED54BE"/>
  </w:style>
  <w:style w:type="character" w:customStyle="1" w:styleId="WW-Absatz-Standardschriftart11111111">
    <w:name w:val="WW-Absatz-Standardschriftart11111111"/>
    <w:rsid w:val="00ED54BE"/>
  </w:style>
  <w:style w:type="character" w:customStyle="1" w:styleId="WW-Absatz-Standardschriftart111111111">
    <w:name w:val="WW-Absatz-Standardschriftart111111111"/>
    <w:rsid w:val="00ED54BE"/>
  </w:style>
  <w:style w:type="character" w:customStyle="1" w:styleId="WW-Absatz-Standardschriftart1111111111">
    <w:name w:val="WW-Absatz-Standardschriftart1111111111"/>
    <w:rsid w:val="00ED54BE"/>
  </w:style>
  <w:style w:type="character" w:customStyle="1" w:styleId="WW-Absatz-Standardschriftart11111111111">
    <w:name w:val="WW-Absatz-Standardschriftart11111111111"/>
    <w:rsid w:val="00ED54BE"/>
  </w:style>
  <w:style w:type="character" w:customStyle="1" w:styleId="WW-Absatz-Standardschriftart111111111111">
    <w:name w:val="WW-Absatz-Standardschriftart111111111111"/>
    <w:rsid w:val="00ED54BE"/>
  </w:style>
  <w:style w:type="character" w:customStyle="1" w:styleId="10">
    <w:name w:val="Основной шрифт абзаца1"/>
    <w:rsid w:val="00ED54BE"/>
  </w:style>
  <w:style w:type="character" w:styleId="a3">
    <w:name w:val="Hyperlink"/>
    <w:uiPriority w:val="99"/>
    <w:rsid w:val="00ED54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ED54B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ED54BE"/>
    <w:pPr>
      <w:spacing w:after="120"/>
    </w:pPr>
  </w:style>
  <w:style w:type="paragraph" w:styleId="a6">
    <w:name w:val="List"/>
    <w:basedOn w:val="a5"/>
    <w:rsid w:val="00ED54BE"/>
  </w:style>
  <w:style w:type="paragraph" w:customStyle="1" w:styleId="21">
    <w:name w:val="Название2"/>
    <w:basedOn w:val="a"/>
    <w:rsid w:val="00ED54B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D54B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D54B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D54BE"/>
    <w:pPr>
      <w:suppressLineNumbers/>
    </w:pPr>
  </w:style>
  <w:style w:type="paragraph" w:customStyle="1" w:styleId="a7">
    <w:name w:val="Содержимое таблицы"/>
    <w:basedOn w:val="a"/>
    <w:rsid w:val="00ED54BE"/>
    <w:pPr>
      <w:suppressLineNumbers/>
    </w:pPr>
  </w:style>
  <w:style w:type="paragraph" w:customStyle="1" w:styleId="a8">
    <w:name w:val="Заголовок таблицы"/>
    <w:basedOn w:val="a7"/>
    <w:rsid w:val="00ED54BE"/>
    <w:pPr>
      <w:jc w:val="center"/>
    </w:pPr>
    <w:rPr>
      <w:b/>
      <w:bCs/>
    </w:rPr>
  </w:style>
  <w:style w:type="paragraph" w:styleId="a9">
    <w:name w:val="Balloon Text"/>
    <w:basedOn w:val="a"/>
    <w:rsid w:val="00ED54BE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ED54BE"/>
  </w:style>
  <w:style w:type="character" w:styleId="ab">
    <w:name w:val="annotation reference"/>
    <w:uiPriority w:val="99"/>
    <w:semiHidden/>
    <w:unhideWhenUsed/>
    <w:rsid w:val="00576C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6CB6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76CB6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6CB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76CB6"/>
    <w:rPr>
      <w:b/>
      <w:bCs/>
      <w:lang w:eastAsia="ar-SA"/>
    </w:rPr>
  </w:style>
  <w:style w:type="character" w:customStyle="1" w:styleId="FontStyle14">
    <w:name w:val="Font Style14"/>
    <w:rsid w:val="006A52AA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916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</w:style>
  <w:style w:type="character" w:styleId="ab">
    <w:name w:val="annotation reference"/>
    <w:uiPriority w:val="99"/>
    <w:semiHidden/>
    <w:unhideWhenUsed/>
    <w:rsid w:val="00576C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6CB6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76CB6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6CB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76CB6"/>
    <w:rPr>
      <w:b/>
      <w:bCs/>
      <w:lang w:eastAsia="ar-SA"/>
    </w:rPr>
  </w:style>
  <w:style w:type="character" w:customStyle="1" w:styleId="FontStyle14">
    <w:name w:val="Font Style14"/>
    <w:rsid w:val="006A52AA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91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z7@uopmr.gov.ua" TargetMode="External"/><Relationship Id="rId13" Type="http://schemas.openxmlformats.org/officeDocument/2006/relationships/hyperlink" Target="mailto:znz6@uopmr.gov.ua" TargetMode="External"/><Relationship Id="rId18" Type="http://schemas.openxmlformats.org/officeDocument/2006/relationships/hyperlink" Target="mailto:znz13@uopmr.gov.ua" TargetMode="External"/><Relationship Id="rId26" Type="http://schemas.openxmlformats.org/officeDocument/2006/relationships/hyperlink" Target="mailto:znz1@uopm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znz13@uopmr.gov.ua" TargetMode="External"/><Relationship Id="rId7" Type="http://schemas.openxmlformats.org/officeDocument/2006/relationships/hyperlink" Target="mailto:dnz29@uopmr.gov.ua" TargetMode="External"/><Relationship Id="rId12" Type="http://schemas.openxmlformats.org/officeDocument/2006/relationships/hyperlink" Target="mailto:znz5@uopmr.gov.ua" TargetMode="External"/><Relationship Id="rId17" Type="http://schemas.openxmlformats.org/officeDocument/2006/relationships/hyperlink" Target="mailto:znz12@uopmr.gov.ua" TargetMode="External"/><Relationship Id="rId25" Type="http://schemas.openxmlformats.org/officeDocument/2006/relationships/hyperlink" Target="mailto:dnz2@uop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nz10@uopmr.gov.ua" TargetMode="External"/><Relationship Id="rId20" Type="http://schemas.openxmlformats.org/officeDocument/2006/relationships/hyperlink" Target="mailto:znz1@uopmr.gov.ua" TargetMode="External"/><Relationship Id="rId29" Type="http://schemas.openxmlformats.org/officeDocument/2006/relationships/hyperlink" Target="mailto:znz7@uopm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nz3@uopmr.gov.ua" TargetMode="External"/><Relationship Id="rId24" Type="http://schemas.openxmlformats.org/officeDocument/2006/relationships/hyperlink" Target="mailto:dnz25@uopmr.gov.u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nz9@uopmr.gov.ua" TargetMode="External"/><Relationship Id="rId23" Type="http://schemas.openxmlformats.org/officeDocument/2006/relationships/hyperlink" Target="mailto:znz5@uopmr.gov.ua" TargetMode="External"/><Relationship Id="rId28" Type="http://schemas.openxmlformats.org/officeDocument/2006/relationships/hyperlink" Target="mailto:znz6@uopmr.gov.ua" TargetMode="External"/><Relationship Id="rId10" Type="http://schemas.openxmlformats.org/officeDocument/2006/relationships/hyperlink" Target="mailto:znz2@uopmr.gov.ua" TargetMode="External"/><Relationship Id="rId19" Type="http://schemas.openxmlformats.org/officeDocument/2006/relationships/hyperlink" Target="mailto:znz14@uopmr.gov.u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nz1@uopmr.gov.ua" TargetMode="External"/><Relationship Id="rId14" Type="http://schemas.openxmlformats.org/officeDocument/2006/relationships/hyperlink" Target="mailto:znz7@uopmr.gov.ua" TargetMode="External"/><Relationship Id="rId22" Type="http://schemas.openxmlformats.org/officeDocument/2006/relationships/hyperlink" Target="mailto:dnz9@uopmr.gov.ua" TargetMode="External"/><Relationship Id="rId27" Type="http://schemas.openxmlformats.org/officeDocument/2006/relationships/hyperlink" Target="mailto:znz5@uopmr.gov.ua" TargetMode="External"/><Relationship Id="rId30" Type="http://schemas.openxmlformats.org/officeDocument/2006/relationships/hyperlink" Target="mailto:znz1@uop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86BC-8004-45F6-8163-CC32319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587</Words>
  <Characters>16866</Characters>
  <Application>Microsoft Office Word</Application>
  <DocSecurity>0</DocSecurity>
  <Lines>14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1</CharactersWithSpaces>
  <SharedDoc>false</SharedDoc>
  <HLinks>
    <vt:vector size="120" baseType="variant">
      <vt:variant>
        <vt:i4>2621516</vt:i4>
      </vt:variant>
      <vt:variant>
        <vt:i4>57</vt:i4>
      </vt:variant>
      <vt:variant>
        <vt:i4>0</vt:i4>
      </vt:variant>
      <vt:variant>
        <vt:i4>5</vt:i4>
      </vt:variant>
      <vt:variant>
        <vt:lpwstr>mailto:pryl_gimn_1@mail.r</vt:lpwstr>
      </vt:variant>
      <vt:variant>
        <vt:lpwstr/>
      </vt:variant>
      <vt:variant>
        <vt:i4>3145733</vt:i4>
      </vt:variant>
      <vt:variant>
        <vt:i4>54</vt:i4>
      </vt:variant>
      <vt:variant>
        <vt:i4>0</vt:i4>
      </vt:variant>
      <vt:variant>
        <vt:i4>5</vt:i4>
      </vt:variant>
      <vt:variant>
        <vt:lpwstr>mailto:dnz2@uopmr.gov.ua</vt:lpwstr>
      </vt:variant>
      <vt:variant>
        <vt:lpwstr/>
      </vt:variant>
      <vt:variant>
        <vt:i4>5898299</vt:i4>
      </vt:variant>
      <vt:variant>
        <vt:i4>51</vt:i4>
      </vt:variant>
      <vt:variant>
        <vt:i4>0</vt:i4>
      </vt:variant>
      <vt:variant>
        <vt:i4>5</vt:i4>
      </vt:variant>
      <vt:variant>
        <vt:lpwstr>mailto:dnz25@uopmr.gov.ua</vt:lpwstr>
      </vt:variant>
      <vt:variant>
        <vt:lpwstr/>
      </vt:variant>
      <vt:variant>
        <vt:i4>2293782</vt:i4>
      </vt:variant>
      <vt:variant>
        <vt:i4>48</vt:i4>
      </vt:variant>
      <vt:variant>
        <vt:i4>0</vt:i4>
      </vt:variant>
      <vt:variant>
        <vt:i4>5</vt:i4>
      </vt:variant>
      <vt:variant>
        <vt:lpwstr>mailto:School05@gmail.com</vt:lpwstr>
      </vt:variant>
      <vt:variant>
        <vt:lpwstr/>
      </vt:variant>
      <vt:variant>
        <vt:i4>3145742</vt:i4>
      </vt:variant>
      <vt:variant>
        <vt:i4>45</vt:i4>
      </vt:variant>
      <vt:variant>
        <vt:i4>0</vt:i4>
      </vt:variant>
      <vt:variant>
        <vt:i4>5</vt:i4>
      </vt:variant>
      <vt:variant>
        <vt:lpwstr>mailto:dnz9@uopmr.gov.ua</vt:lpwstr>
      </vt:variant>
      <vt:variant>
        <vt:lpwstr/>
      </vt:variant>
      <vt:variant>
        <vt:i4>1703981</vt:i4>
      </vt:variant>
      <vt:variant>
        <vt:i4>42</vt:i4>
      </vt:variant>
      <vt:variant>
        <vt:i4>0</vt:i4>
      </vt:variant>
      <vt:variant>
        <vt:i4>5</vt:i4>
      </vt:variant>
      <vt:variant>
        <vt:lpwstr>mailto:schoo13p@mail.ru</vt:lpwstr>
      </vt:variant>
      <vt:variant>
        <vt:lpwstr/>
      </vt:variant>
      <vt:variant>
        <vt:i4>2621516</vt:i4>
      </vt:variant>
      <vt:variant>
        <vt:i4>39</vt:i4>
      </vt:variant>
      <vt:variant>
        <vt:i4>0</vt:i4>
      </vt:variant>
      <vt:variant>
        <vt:i4>5</vt:i4>
      </vt:variant>
      <vt:variant>
        <vt:lpwstr>mailto:pryl_gimn_1@mail.r</vt:lpwstr>
      </vt:variant>
      <vt:variant>
        <vt:lpwstr/>
      </vt:variant>
      <vt:variant>
        <vt:i4>917623</vt:i4>
      </vt:variant>
      <vt:variant>
        <vt:i4>36</vt:i4>
      </vt:variant>
      <vt:variant>
        <vt:i4>0</vt:i4>
      </vt:variant>
      <vt:variant>
        <vt:i4>5</vt:i4>
      </vt:variant>
      <vt:variant>
        <vt:lpwstr>mailto:secretar@school14.tim.ua</vt:lpwstr>
      </vt:variant>
      <vt:variant>
        <vt:lpwstr/>
      </vt:variant>
      <vt:variant>
        <vt:i4>1703981</vt:i4>
      </vt:variant>
      <vt:variant>
        <vt:i4>33</vt:i4>
      </vt:variant>
      <vt:variant>
        <vt:i4>0</vt:i4>
      </vt:variant>
      <vt:variant>
        <vt:i4>5</vt:i4>
      </vt:variant>
      <vt:variant>
        <vt:lpwstr>mailto:schoo13p@mail.ru</vt:lpwstr>
      </vt:variant>
      <vt:variant>
        <vt:lpwstr/>
      </vt:variant>
      <vt:variant>
        <vt:i4>6815833</vt:i4>
      </vt:variant>
      <vt:variant>
        <vt:i4>30</vt:i4>
      </vt:variant>
      <vt:variant>
        <vt:i4>0</vt:i4>
      </vt:variant>
      <vt:variant>
        <vt:i4>5</vt:i4>
      </vt:variant>
      <vt:variant>
        <vt:lpwstr>mailto:gorodok@pl.cg.ukrtel.net</vt:lpwstr>
      </vt:variant>
      <vt:variant>
        <vt:lpwstr/>
      </vt:variant>
      <vt:variant>
        <vt:i4>3145769</vt:i4>
      </vt:variant>
      <vt:variant>
        <vt:i4>27</vt:i4>
      </vt:variant>
      <vt:variant>
        <vt:i4>0</vt:i4>
      </vt:variant>
      <vt:variant>
        <vt:i4>5</vt:i4>
      </vt:variant>
      <vt:variant>
        <vt:lpwstr>mailto:govorun_tatyana@mail.ru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rischool9@meta.ua</vt:lpwstr>
      </vt:variant>
      <vt:variant>
        <vt:lpwstr/>
      </vt:variant>
      <vt:variant>
        <vt:i4>7864337</vt:i4>
      </vt:variant>
      <vt:variant>
        <vt:i4>21</vt:i4>
      </vt:variant>
      <vt:variant>
        <vt:i4>0</vt:i4>
      </vt:variant>
      <vt:variant>
        <vt:i4>5</vt:i4>
      </vt:variant>
      <vt:variant>
        <vt:lpwstr>mailto:school07.priluki@gmail.com</vt:lpwstr>
      </vt:variant>
      <vt:variant>
        <vt:lpwstr/>
      </vt:variant>
      <vt:variant>
        <vt:i4>2424867</vt:i4>
      </vt:variant>
      <vt:variant>
        <vt:i4>18</vt:i4>
      </vt:variant>
      <vt:variant>
        <vt:i4>0</vt:i4>
      </vt:variant>
      <vt:variant>
        <vt:i4>5</vt:i4>
      </vt:variant>
      <vt:variant>
        <vt:lpwstr>mailto:olex_kolesnik@ukr.net</vt:lpwstr>
      </vt:variant>
      <vt:variant>
        <vt:lpwstr/>
      </vt:variant>
      <vt:variant>
        <vt:i4>2293782</vt:i4>
      </vt:variant>
      <vt:variant>
        <vt:i4>15</vt:i4>
      </vt:variant>
      <vt:variant>
        <vt:i4>0</vt:i4>
      </vt:variant>
      <vt:variant>
        <vt:i4>5</vt:i4>
      </vt:variant>
      <vt:variant>
        <vt:lpwstr>mailto:School05@gmail.com</vt:lpwstr>
      </vt:variant>
      <vt:variant>
        <vt:lpwstr/>
      </vt:variant>
      <vt:variant>
        <vt:i4>4653161</vt:i4>
      </vt:variant>
      <vt:variant>
        <vt:i4>12</vt:i4>
      </vt:variant>
      <vt:variant>
        <vt:i4>0</vt:i4>
      </vt:variant>
      <vt:variant>
        <vt:i4>5</vt:i4>
      </vt:variant>
      <vt:variant>
        <vt:lpwstr>mailto:School03priluki@gmail.com</vt:lpwstr>
      </vt:variant>
      <vt:variant>
        <vt:lpwstr/>
      </vt:variant>
      <vt:variant>
        <vt:i4>7536695</vt:i4>
      </vt:variant>
      <vt:variant>
        <vt:i4>9</vt:i4>
      </vt:variant>
      <vt:variant>
        <vt:i4>0</vt:i4>
      </vt:variant>
      <vt:variant>
        <vt:i4>5</vt:i4>
      </vt:variant>
      <vt:variant>
        <vt:lpwstr>mailto:Best_school2@mail.ru</vt:lpwstr>
      </vt:variant>
      <vt:variant>
        <vt:lpwstr/>
      </vt:variant>
      <vt:variant>
        <vt:i4>6094910</vt:i4>
      </vt:variant>
      <vt:variant>
        <vt:i4>6</vt:i4>
      </vt:variant>
      <vt:variant>
        <vt:i4>0</vt:i4>
      </vt:variant>
      <vt:variant>
        <vt:i4>5</vt:i4>
      </vt:variant>
      <vt:variant>
        <vt:lpwstr>mailto:pryl_gimn_1@mail.ru</vt:lpwstr>
      </vt:variant>
      <vt:variant>
        <vt:lpwstr/>
      </vt:variant>
      <vt:variant>
        <vt:i4>7864337</vt:i4>
      </vt:variant>
      <vt:variant>
        <vt:i4>3</vt:i4>
      </vt:variant>
      <vt:variant>
        <vt:i4>0</vt:i4>
      </vt:variant>
      <vt:variant>
        <vt:i4>5</vt:i4>
      </vt:variant>
      <vt:variant>
        <vt:lpwstr>mailto:school07.priluki@gmail.com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dnz29@uopmr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 08</dc:creator>
  <cp:lastModifiedBy>Зав. ММЦ</cp:lastModifiedBy>
  <cp:revision>42</cp:revision>
  <cp:lastPrinted>2017-09-04T12:37:00Z</cp:lastPrinted>
  <dcterms:created xsi:type="dcterms:W3CDTF">2017-09-13T13:42:00Z</dcterms:created>
  <dcterms:modified xsi:type="dcterms:W3CDTF">2019-02-08T13:23:00Z</dcterms:modified>
</cp:coreProperties>
</file>